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C126" w14:textId="77777777" w:rsidR="0028082C" w:rsidRPr="00537F80" w:rsidRDefault="0028082C" w:rsidP="0028082C">
      <w:pPr>
        <w:jc w:val="both"/>
        <w:rPr>
          <w:sz w:val="16"/>
          <w:szCs w:val="16"/>
          <w:lang w:val="en-US"/>
        </w:rPr>
      </w:pPr>
    </w:p>
    <w:p w14:paraId="6201B8C0" w14:textId="77777777" w:rsidR="0028082C" w:rsidRPr="004E75A3" w:rsidRDefault="0028082C" w:rsidP="004E75A3">
      <w:pPr>
        <w:shd w:val="clear" w:color="auto" w:fill="FFFFFF"/>
        <w:spacing w:after="0"/>
        <w:jc w:val="center"/>
        <w:rPr>
          <w:color w:val="000000"/>
          <w:sz w:val="32"/>
          <w:szCs w:val="32"/>
          <w:vertAlign w:val="subscript"/>
        </w:rPr>
      </w:pPr>
      <w:r w:rsidRPr="004E75A3">
        <w:rPr>
          <w:noProof/>
          <w:color w:val="000000"/>
          <w:sz w:val="32"/>
          <w:szCs w:val="32"/>
        </w:rPr>
        <w:drawing>
          <wp:inline distT="0" distB="0" distL="0" distR="0" wp14:anchorId="12C498B1" wp14:editId="1B227740">
            <wp:extent cx="638175" cy="904875"/>
            <wp:effectExtent l="19050" t="0" r="9525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997CE" w14:textId="77777777" w:rsidR="0028082C" w:rsidRPr="004E75A3" w:rsidRDefault="0028082C" w:rsidP="004E75A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2BE1B5EB" w14:textId="1C87F61B" w:rsidR="0028082C" w:rsidRPr="004E75A3" w:rsidRDefault="0028082C" w:rsidP="004E75A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НУЧИНСКОГО МУНИЦИПАЛЬНОГО</w:t>
      </w:r>
      <w:r w:rsidR="00417CA8" w:rsidRPr="004E75A3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14:paraId="26F926E1" w14:textId="556F293F" w:rsidR="00417CA8" w:rsidRPr="004E75A3" w:rsidRDefault="00417CA8" w:rsidP="004E75A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14:paraId="0D0CCA6C" w14:textId="77777777" w:rsidR="0028082C" w:rsidRPr="00417CA8" w:rsidRDefault="0028082C" w:rsidP="0028082C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BE40BD" w14:textId="77777777" w:rsidR="0028082C" w:rsidRPr="004E75A3" w:rsidRDefault="0028082C" w:rsidP="0028082C">
      <w:pPr>
        <w:pStyle w:val="1"/>
        <w:jc w:val="center"/>
        <w:rPr>
          <w:sz w:val="28"/>
          <w:szCs w:val="28"/>
        </w:rPr>
      </w:pPr>
      <w:r w:rsidRPr="004E75A3">
        <w:rPr>
          <w:sz w:val="28"/>
          <w:szCs w:val="28"/>
        </w:rPr>
        <w:t>П О С Т А Н О В Л Е Н И Е</w:t>
      </w:r>
    </w:p>
    <w:p w14:paraId="23C672A5" w14:textId="77777777" w:rsidR="0028082C" w:rsidRPr="00417CA8" w:rsidRDefault="0028082C" w:rsidP="0028082C">
      <w:pPr>
        <w:shd w:val="clear" w:color="auto" w:fill="FFFFFF"/>
        <w:tabs>
          <w:tab w:val="left" w:pos="5151"/>
        </w:tabs>
        <w:rPr>
          <w:rFonts w:ascii="Times New Roman" w:hAnsi="Times New Roman" w:cs="Times New Roman"/>
          <w:b/>
          <w:sz w:val="26"/>
          <w:szCs w:val="26"/>
        </w:rPr>
      </w:pPr>
    </w:p>
    <w:p w14:paraId="0F28F192" w14:textId="501C7854" w:rsidR="0028082C" w:rsidRPr="00417CA8" w:rsidRDefault="00DD368D" w:rsidP="0028082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1.01.2022</w:t>
      </w:r>
      <w:r w:rsidR="0028082C" w:rsidRPr="00417CA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с. Анучино                                 №    </w:t>
      </w:r>
      <w:r>
        <w:rPr>
          <w:rFonts w:ascii="Times New Roman" w:hAnsi="Times New Roman" w:cs="Times New Roman"/>
          <w:color w:val="000000"/>
          <w:sz w:val="26"/>
          <w:szCs w:val="26"/>
        </w:rPr>
        <w:t>74-НПА</w:t>
      </w:r>
    </w:p>
    <w:p w14:paraId="30C82869" w14:textId="77777777" w:rsidR="0028082C" w:rsidRPr="00417CA8" w:rsidRDefault="0028082C" w:rsidP="0028082C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</w:p>
    <w:p w14:paraId="2E3516C4" w14:textId="77777777" w:rsidR="00537F80" w:rsidRPr="004E75A3" w:rsidRDefault="0028082C" w:rsidP="00537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75A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14:paraId="1A7F5F75" w14:textId="3A9B9E20" w:rsidR="0028082C" w:rsidRPr="004E75A3" w:rsidRDefault="0028082C" w:rsidP="00537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A3">
        <w:rPr>
          <w:rFonts w:ascii="Times New Roman" w:hAnsi="Times New Roman" w:cs="Times New Roman"/>
          <w:b/>
          <w:sz w:val="28"/>
          <w:szCs w:val="28"/>
        </w:rPr>
        <w:t xml:space="preserve">предоставления  муниципальной услуги </w:t>
      </w:r>
      <w:r w:rsidR="00391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5A3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Hlk85806511"/>
      <w:r w:rsidRPr="004E75A3">
        <w:rPr>
          <w:rFonts w:ascii="Times New Roman" w:hAnsi="Times New Roman" w:cs="Times New Roman"/>
          <w:b/>
          <w:sz w:val="28"/>
          <w:szCs w:val="28"/>
        </w:rPr>
        <w:t>Выдача, закрытие разрешений на снос зелёных насаждений</w:t>
      </w:r>
      <w:bookmarkEnd w:id="0"/>
      <w:r w:rsidRPr="004E75A3">
        <w:rPr>
          <w:rFonts w:ascii="Times New Roman" w:hAnsi="Times New Roman" w:cs="Times New Roman"/>
          <w:b/>
          <w:sz w:val="28"/>
          <w:szCs w:val="28"/>
        </w:rPr>
        <w:t>»</w:t>
      </w:r>
    </w:p>
    <w:p w14:paraId="6717ED49" w14:textId="77777777" w:rsidR="00537F80" w:rsidRPr="004E75A3" w:rsidRDefault="00537F80" w:rsidP="00537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971EF" w14:textId="0AB18E2D" w:rsidR="004E75A3" w:rsidRPr="00DB2255" w:rsidRDefault="004E75A3" w:rsidP="004E75A3">
      <w:pPr>
        <w:pStyle w:val="Standard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6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B2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ии с Земельным </w:t>
      </w:r>
      <w:hyperlink r:id="rId9" w:history="1">
        <w:r w:rsidRPr="00DB2255">
          <w:rPr>
            <w:rStyle w:val="a7"/>
            <w:rFonts w:eastAsia="Times New Roman"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DB2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, </w:t>
      </w:r>
      <w:r w:rsidRPr="00DB2255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7.07.2010 г. № 210-ФЗ «Об организации предоставления государственных и муниципальных услуг», Федеральным законом от 02.05.2006 г. № 59-ФЗ «О порядке рассмотрения обращений граждан Российской Федерации», Федеральным законом от 06.10.2003 г. № 131-ФЗ «Об общих принципах организации местного самоуправления в Российской Федерации», на </w:t>
      </w:r>
      <w:r w:rsidR="00DB2255" w:rsidRPr="00DB2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255">
        <w:rPr>
          <w:rFonts w:ascii="Times New Roman" w:hAnsi="Times New Roman"/>
          <w:sz w:val="28"/>
          <w:szCs w:val="28"/>
          <w:lang w:val="ru-RU"/>
        </w:rPr>
        <w:t xml:space="preserve">основании Устава Анучинского муниципального округа Приморского края, администрация Анучинского муниципального </w:t>
      </w:r>
      <w:r w:rsidRPr="00DB2255">
        <w:rPr>
          <w:rFonts w:ascii="Times New Roman" w:hAnsi="Times New Roman" w:cs="Times New Roman"/>
          <w:sz w:val="28"/>
          <w:szCs w:val="28"/>
          <w:lang w:val="ru-RU"/>
        </w:rPr>
        <w:t>округа Приморского края</w:t>
      </w:r>
    </w:p>
    <w:p w14:paraId="2D812D6A" w14:textId="77777777" w:rsidR="0028082C" w:rsidRPr="004E75A3" w:rsidRDefault="0028082C" w:rsidP="00214146">
      <w:pPr>
        <w:pStyle w:val="ConsPlusNormal0"/>
        <w:ind w:firstLine="540"/>
        <w:jc w:val="both"/>
        <w:rPr>
          <w:sz w:val="28"/>
          <w:szCs w:val="28"/>
        </w:rPr>
      </w:pPr>
    </w:p>
    <w:p w14:paraId="4FB7F79A" w14:textId="77777777" w:rsidR="0028082C" w:rsidRPr="004E75A3" w:rsidRDefault="0028082C" w:rsidP="00214146">
      <w:pPr>
        <w:pStyle w:val="ConsPlusNormal0"/>
        <w:spacing w:line="360" w:lineRule="auto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ПОСТАНОВЛЯЕТ:</w:t>
      </w:r>
    </w:p>
    <w:p w14:paraId="240BDFD1" w14:textId="77777777" w:rsidR="003A00D8" w:rsidRPr="004E75A3" w:rsidRDefault="003A00D8" w:rsidP="00214146">
      <w:pPr>
        <w:autoSpaceDE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14:paraId="7C54CE28" w14:textId="13A17E12" w:rsidR="0028082C" w:rsidRPr="004E75A3" w:rsidRDefault="003A00D8" w:rsidP="00537F80">
      <w:pPr>
        <w:autoSpaceDE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E75A3">
        <w:rPr>
          <w:rFonts w:ascii="Times New Roman" w:eastAsia="Times New Roman" w:hAnsi="Times New Roman" w:cs="Times New Roman"/>
          <w:sz w:val="28"/>
          <w:szCs w:val="28"/>
          <w:lang w:val="x-none"/>
        </w:rPr>
        <w:t>1.</w:t>
      </w:r>
      <w:r w:rsidR="0028082C" w:rsidRPr="004E75A3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0" w:anchor="P37" w:history="1">
        <w:r w:rsidR="0028082C" w:rsidRPr="004E75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28082C" w:rsidRPr="004E75A3">
        <w:rPr>
          <w:rFonts w:ascii="Times New Roman" w:hAnsi="Times New Roman" w:cs="Times New Roman"/>
          <w:sz w:val="28"/>
          <w:szCs w:val="28"/>
        </w:rPr>
        <w:t xml:space="preserve"> </w:t>
      </w:r>
      <w:r w:rsidRPr="004E75A3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28082C" w:rsidRPr="004E75A3">
        <w:rPr>
          <w:rFonts w:ascii="Times New Roman" w:hAnsi="Times New Roman" w:cs="Times New Roman"/>
          <w:sz w:val="28"/>
          <w:szCs w:val="28"/>
        </w:rPr>
        <w:t xml:space="preserve">  </w:t>
      </w:r>
      <w:r w:rsidR="00B16F51" w:rsidRPr="004E75A3">
        <w:rPr>
          <w:rFonts w:ascii="Times New Roman" w:hAnsi="Times New Roman" w:cs="Times New Roman"/>
          <w:sz w:val="28"/>
          <w:szCs w:val="28"/>
        </w:rPr>
        <w:t>«</w:t>
      </w:r>
      <w:r w:rsidR="0028082C" w:rsidRPr="004E75A3">
        <w:rPr>
          <w:rFonts w:ascii="Times New Roman" w:hAnsi="Times New Roman" w:cs="Times New Roman"/>
          <w:sz w:val="28"/>
          <w:szCs w:val="28"/>
        </w:rPr>
        <w:t>Выдача, закрытие разрешений на снос зелёных насаждений»</w:t>
      </w:r>
      <w:r w:rsidR="00594C6D">
        <w:rPr>
          <w:rFonts w:ascii="Times New Roman" w:hAnsi="Times New Roman" w:cs="Times New Roman"/>
          <w:sz w:val="28"/>
          <w:szCs w:val="28"/>
        </w:rPr>
        <w:t xml:space="preserve"> </w:t>
      </w:r>
      <w:r w:rsidRPr="004E75A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1DC7C94" w14:textId="799BE1F0" w:rsidR="00537F80" w:rsidRPr="004E75A3" w:rsidRDefault="00537F80" w:rsidP="00537F80">
      <w:pPr>
        <w:autoSpaceDE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E75A3">
        <w:rPr>
          <w:rFonts w:ascii="Times New Roman" w:eastAsia="Times New Roman" w:hAnsi="Times New Roman" w:cs="Times New Roman"/>
          <w:sz w:val="28"/>
          <w:szCs w:val="28"/>
        </w:rPr>
        <w:t xml:space="preserve">2. Считать утратившим силу </w:t>
      </w:r>
      <w:r w:rsidRPr="004E75A3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становление </w:t>
      </w:r>
      <w:r w:rsidRPr="004E75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Анучинского муниципального района </w:t>
      </w:r>
      <w:r w:rsidR="00594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6D" w:rsidRPr="004E75A3">
        <w:rPr>
          <w:rFonts w:ascii="Times New Roman" w:eastAsia="Times New Roman" w:hAnsi="Times New Roman" w:cs="Times New Roman"/>
          <w:sz w:val="28"/>
          <w:szCs w:val="28"/>
        </w:rPr>
        <w:t xml:space="preserve">от 07.11.2019 №620 </w:t>
      </w:r>
      <w:r w:rsidRPr="004E75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75A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4E75A3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Выдача, закрытие разрешений на снос зелёных насаждений</w:t>
      </w:r>
      <w:r w:rsidRPr="004E75A3">
        <w:rPr>
          <w:rFonts w:ascii="Times New Roman" w:hAnsi="Times New Roman" w:cs="Times New Roman"/>
          <w:b/>
          <w:sz w:val="28"/>
          <w:szCs w:val="28"/>
        </w:rPr>
        <w:t>»</w:t>
      </w:r>
      <w:r w:rsidRPr="004E75A3">
        <w:rPr>
          <w:rFonts w:ascii="Times New Roman" w:eastAsia="Times New Roman" w:hAnsi="Times New Roman" w:cs="Times New Roman"/>
          <w:sz w:val="28"/>
          <w:szCs w:val="28"/>
          <w:lang w:val="x-none"/>
        </w:rPr>
        <w:t>»</w:t>
      </w:r>
      <w:r w:rsidRPr="004E7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5CDD7" w14:textId="58A80C9E" w:rsidR="0028082C" w:rsidRPr="004E75A3" w:rsidRDefault="00214146" w:rsidP="0028082C">
      <w:pPr>
        <w:pStyle w:val="ConsPlusNormal0"/>
        <w:spacing w:before="220" w:line="360" w:lineRule="auto"/>
        <w:ind w:firstLine="539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3</w:t>
      </w:r>
      <w:r w:rsidR="0028082C" w:rsidRPr="004E75A3">
        <w:rPr>
          <w:sz w:val="28"/>
          <w:szCs w:val="28"/>
        </w:rPr>
        <w:t xml:space="preserve">. Общему отделу администрации Анучинского муниципального </w:t>
      </w:r>
      <w:r w:rsidR="003A00D8" w:rsidRPr="004E75A3">
        <w:rPr>
          <w:sz w:val="28"/>
          <w:szCs w:val="28"/>
        </w:rPr>
        <w:t xml:space="preserve">округа </w:t>
      </w:r>
      <w:r w:rsidR="00DB2255">
        <w:rPr>
          <w:sz w:val="28"/>
          <w:szCs w:val="28"/>
        </w:rPr>
        <w:t>(</w:t>
      </w:r>
      <w:proofErr w:type="spellStart"/>
      <w:r w:rsidR="00DB2255">
        <w:rPr>
          <w:sz w:val="28"/>
          <w:szCs w:val="28"/>
        </w:rPr>
        <w:t>Бурдейной</w:t>
      </w:r>
      <w:proofErr w:type="spellEnd"/>
      <w:r w:rsidR="00DB2255">
        <w:rPr>
          <w:sz w:val="28"/>
          <w:szCs w:val="28"/>
        </w:rPr>
        <w:t xml:space="preserve">) </w:t>
      </w:r>
      <w:r w:rsidR="0028082C" w:rsidRPr="004E75A3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Анучинского  муниципального </w:t>
      </w:r>
      <w:r w:rsidR="003A00D8" w:rsidRPr="004E75A3">
        <w:rPr>
          <w:sz w:val="28"/>
          <w:szCs w:val="28"/>
        </w:rPr>
        <w:t>округа в информационно-телекоммуникационной сети интернет</w:t>
      </w:r>
      <w:r w:rsidR="0028082C" w:rsidRPr="004E75A3">
        <w:rPr>
          <w:sz w:val="28"/>
          <w:szCs w:val="28"/>
        </w:rPr>
        <w:t>.</w:t>
      </w:r>
    </w:p>
    <w:p w14:paraId="2F60326A" w14:textId="5813BFFC" w:rsidR="0028082C" w:rsidRPr="004E75A3" w:rsidRDefault="00214146" w:rsidP="0028082C">
      <w:pPr>
        <w:pStyle w:val="ConsPlusNormal0"/>
        <w:spacing w:before="220" w:line="360" w:lineRule="auto"/>
        <w:ind w:firstLine="539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4</w:t>
      </w:r>
      <w:r w:rsidR="0028082C" w:rsidRPr="004E75A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9F2C50F" w14:textId="595AC7D8" w:rsidR="003A00D8" w:rsidRPr="004E75A3" w:rsidRDefault="00214146" w:rsidP="00DB2255">
      <w:pPr>
        <w:pStyle w:val="ConsPlusNormal0"/>
        <w:spacing w:before="220" w:line="360" w:lineRule="auto"/>
        <w:ind w:firstLine="539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5</w:t>
      </w:r>
      <w:r w:rsidR="003A00D8" w:rsidRPr="004E75A3">
        <w:rPr>
          <w:sz w:val="28"/>
          <w:szCs w:val="28"/>
        </w:rPr>
        <w:t>. Контроль за исполнение настоящего постановления оставляю за собой</w:t>
      </w:r>
      <w:r w:rsidR="00DB2255">
        <w:rPr>
          <w:sz w:val="28"/>
          <w:szCs w:val="28"/>
        </w:rPr>
        <w:t>.</w:t>
      </w:r>
    </w:p>
    <w:p w14:paraId="187ADA83" w14:textId="77777777" w:rsidR="0028082C" w:rsidRPr="004E75A3" w:rsidRDefault="0028082C" w:rsidP="0028082C">
      <w:pPr>
        <w:pStyle w:val="ac"/>
        <w:jc w:val="both"/>
        <w:rPr>
          <w:rFonts w:eastAsiaTheme="minorHAnsi"/>
          <w:szCs w:val="28"/>
        </w:rPr>
      </w:pPr>
    </w:p>
    <w:p w14:paraId="5454C307" w14:textId="77777777" w:rsidR="0028082C" w:rsidRDefault="0028082C" w:rsidP="0028082C">
      <w:pPr>
        <w:pStyle w:val="ac"/>
        <w:jc w:val="both"/>
        <w:rPr>
          <w:bCs/>
          <w:szCs w:val="28"/>
        </w:rPr>
      </w:pPr>
    </w:p>
    <w:p w14:paraId="4614FC97" w14:textId="77777777" w:rsidR="00DB2255" w:rsidRPr="004E75A3" w:rsidRDefault="00DB2255" w:rsidP="0028082C">
      <w:pPr>
        <w:pStyle w:val="ac"/>
        <w:jc w:val="both"/>
        <w:rPr>
          <w:bCs/>
          <w:szCs w:val="28"/>
        </w:rPr>
      </w:pPr>
    </w:p>
    <w:p w14:paraId="52CAC34D" w14:textId="77777777" w:rsidR="0028082C" w:rsidRPr="004E75A3" w:rsidRDefault="0028082C" w:rsidP="0028082C">
      <w:pPr>
        <w:pStyle w:val="ac"/>
        <w:jc w:val="both"/>
        <w:rPr>
          <w:bCs/>
          <w:szCs w:val="28"/>
        </w:rPr>
      </w:pPr>
      <w:r w:rsidRPr="004E75A3">
        <w:rPr>
          <w:bCs/>
          <w:szCs w:val="28"/>
        </w:rPr>
        <w:t>Глава  Анучинского</w:t>
      </w:r>
    </w:p>
    <w:p w14:paraId="47B3400E" w14:textId="17DFD81F" w:rsidR="0028082C" w:rsidRPr="004E75A3" w:rsidRDefault="0028082C" w:rsidP="0028082C">
      <w:pPr>
        <w:pStyle w:val="ac"/>
        <w:jc w:val="both"/>
        <w:rPr>
          <w:bCs/>
          <w:szCs w:val="28"/>
        </w:rPr>
      </w:pPr>
      <w:r w:rsidRPr="004E75A3">
        <w:rPr>
          <w:bCs/>
          <w:szCs w:val="28"/>
        </w:rPr>
        <w:t xml:space="preserve">муниципального </w:t>
      </w:r>
      <w:r w:rsidR="003A00D8" w:rsidRPr="004E75A3">
        <w:rPr>
          <w:bCs/>
          <w:szCs w:val="28"/>
        </w:rPr>
        <w:t>округа</w:t>
      </w:r>
      <w:r w:rsidRPr="004E75A3">
        <w:rPr>
          <w:bCs/>
          <w:szCs w:val="28"/>
        </w:rPr>
        <w:t xml:space="preserve">                                                  </w:t>
      </w:r>
      <w:r w:rsidR="004E75A3">
        <w:rPr>
          <w:bCs/>
          <w:szCs w:val="28"/>
        </w:rPr>
        <w:t xml:space="preserve">    </w:t>
      </w:r>
      <w:r w:rsidRPr="004E75A3">
        <w:rPr>
          <w:bCs/>
          <w:szCs w:val="28"/>
        </w:rPr>
        <w:t>С.А. Понуровский</w:t>
      </w:r>
    </w:p>
    <w:p w14:paraId="42AD462F" w14:textId="77777777" w:rsidR="0028082C" w:rsidRPr="004E75A3" w:rsidRDefault="0028082C" w:rsidP="0028082C">
      <w:pPr>
        <w:pStyle w:val="ac"/>
        <w:rPr>
          <w:b/>
          <w:szCs w:val="28"/>
        </w:rPr>
      </w:pPr>
    </w:p>
    <w:p w14:paraId="0C6A3E89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DCFDB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4BE657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07304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9515F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37929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B1BF6F6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ADDDF68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D080C8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5E956FE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3BB1C0E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2FE707" w14:textId="77777777" w:rsidR="0028082C" w:rsidRPr="00417CA8" w:rsidRDefault="0028082C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BEDC40" w14:textId="3CB2ABE3" w:rsidR="0028082C" w:rsidRDefault="0028082C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78FE81" w14:textId="15C868F1" w:rsidR="003A00D8" w:rsidRDefault="003A00D8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143B85" w14:textId="77777777" w:rsidR="0028082C" w:rsidRPr="00417CA8" w:rsidRDefault="0028082C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1C9633" w14:textId="580E1353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Pr="00422AAF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21CFA03F" w14:textId="11421CCF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22AA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="00DB2255">
        <w:rPr>
          <w:rFonts w:ascii="Times New Roman" w:hAnsi="Times New Roman" w:cs="Times New Roman"/>
          <w:bCs/>
          <w:sz w:val="26"/>
          <w:szCs w:val="26"/>
        </w:rPr>
        <w:t xml:space="preserve">                               п</w:t>
      </w:r>
      <w:r w:rsidRPr="00422AAF">
        <w:rPr>
          <w:rFonts w:ascii="Times New Roman" w:hAnsi="Times New Roman" w:cs="Times New Roman"/>
          <w:bCs/>
          <w:sz w:val="26"/>
          <w:szCs w:val="26"/>
        </w:rPr>
        <w:t>остановлением администрации</w:t>
      </w:r>
    </w:p>
    <w:p w14:paraId="2D6E40CF" w14:textId="3CBD7404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22AAF">
        <w:rPr>
          <w:rFonts w:ascii="Times New Roman" w:hAnsi="Times New Roman" w:cs="Times New Roman"/>
          <w:bCs/>
          <w:sz w:val="26"/>
          <w:szCs w:val="26"/>
        </w:rPr>
        <w:t>Анучинского муниципального округа</w:t>
      </w:r>
    </w:p>
    <w:p w14:paraId="4B18A3BB" w14:textId="301F2292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422AAF">
        <w:rPr>
          <w:rFonts w:ascii="Times New Roman" w:hAnsi="Times New Roman" w:cs="Times New Roman"/>
          <w:bCs/>
          <w:sz w:val="26"/>
          <w:szCs w:val="26"/>
        </w:rPr>
        <w:t>т  «</w:t>
      </w:r>
      <w:proofErr w:type="gramEnd"/>
      <w:r w:rsidR="00DD368D">
        <w:rPr>
          <w:rFonts w:ascii="Times New Roman" w:hAnsi="Times New Roman" w:cs="Times New Roman"/>
          <w:bCs/>
          <w:sz w:val="26"/>
          <w:szCs w:val="26"/>
        </w:rPr>
        <w:t>31</w:t>
      </w:r>
      <w:r w:rsidRPr="00422AA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DD368D">
        <w:rPr>
          <w:rFonts w:ascii="Times New Roman" w:hAnsi="Times New Roman" w:cs="Times New Roman"/>
          <w:bCs/>
          <w:sz w:val="26"/>
          <w:szCs w:val="26"/>
        </w:rPr>
        <w:t>01.2022г. № 74-НПА</w:t>
      </w:r>
    </w:p>
    <w:p w14:paraId="70E3F774" w14:textId="74990E6E" w:rsidR="00422AAF" w:rsidRDefault="00422AAF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CB8461" w14:textId="77777777" w:rsidR="00422AAF" w:rsidRDefault="00422AAF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3C46F8" w14:textId="0EFAA1C4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14:paraId="5B7B501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14:paraId="24BB69F4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«ВЫДАЧА, ЗАКРЫТИЕ РАЗРЕШЕНИЙ НА СНОС ЗЕЛЁНЫХ НАСАЖДЕНИЙ»</w:t>
      </w:r>
    </w:p>
    <w:p w14:paraId="44DC7DF2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D8919E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64573908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0133D18F" w14:textId="5EAF87D3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редоставления муниципальной услуги «Выдача, закрытие разрешений на снос зелёных насаждений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 </w:t>
      </w:r>
      <w:r w:rsidR="00B264B1"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r w:rsidR="003A00D8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A16253" w:rsidRPr="00417CA8">
        <w:rPr>
          <w:rFonts w:ascii="Times New Roman" w:hAnsi="Times New Roman" w:cs="Times New Roman"/>
          <w:sz w:val="26"/>
          <w:szCs w:val="26"/>
        </w:rPr>
        <w:t>(далее-Администрация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16253" w:rsidRPr="00417CA8">
        <w:rPr>
          <w:rFonts w:ascii="Times New Roman" w:hAnsi="Times New Roman" w:cs="Times New Roman"/>
          <w:sz w:val="26"/>
          <w:szCs w:val="26"/>
        </w:rPr>
        <w:t>)</w:t>
      </w:r>
      <w:r w:rsidRPr="00417CA8">
        <w:rPr>
          <w:rFonts w:ascii="Times New Roman" w:hAnsi="Times New Roman" w:cs="Times New Roman"/>
          <w:sz w:val="26"/>
          <w:szCs w:val="26"/>
        </w:rPr>
        <w:t xml:space="preserve"> предос</w:t>
      </w:r>
      <w:r w:rsidR="00B264B1" w:rsidRPr="00417CA8">
        <w:rPr>
          <w:rFonts w:ascii="Times New Roman" w:hAnsi="Times New Roman" w:cs="Times New Roman"/>
          <w:sz w:val="26"/>
          <w:szCs w:val="26"/>
        </w:rPr>
        <w:t xml:space="preserve">тавляющая </w:t>
      </w:r>
      <w:r w:rsidRPr="00417CA8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 Администрации</w:t>
      </w:r>
      <w:r w:rsidR="00422AAF">
        <w:rPr>
          <w:rFonts w:ascii="Times New Roman" w:hAnsi="Times New Roman" w:cs="Times New Roman"/>
          <w:sz w:val="26"/>
          <w:szCs w:val="26"/>
        </w:rPr>
        <w:t xml:space="preserve"> </w:t>
      </w:r>
      <w:r w:rsidR="003A00D8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3BFB12C5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2A0BF5C5" w14:textId="65BC1B6A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2.1. Муниципальная услуга предоставляется физическим (в том числе индивидуальным предпринимателям) и юридическим лицам, либо представителя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3A00D8">
        <w:rPr>
          <w:sz w:val="26"/>
          <w:szCs w:val="26"/>
        </w:rPr>
        <w:t xml:space="preserve"> округа</w:t>
      </w:r>
      <w:r w:rsidR="000542D4" w:rsidRPr="00417CA8">
        <w:rPr>
          <w:sz w:val="26"/>
          <w:szCs w:val="26"/>
        </w:rPr>
        <w:t xml:space="preserve">, </w:t>
      </w:r>
      <w:r w:rsidRPr="00417CA8">
        <w:rPr>
          <w:sz w:val="26"/>
          <w:szCs w:val="26"/>
        </w:rPr>
        <w:t xml:space="preserve">предоставляющей муниципальную услугу, имеющим правоустанавливающие документы на земельный участок, на котором расположены зеленые насаждения (далее-заявитель). </w:t>
      </w:r>
    </w:p>
    <w:p w14:paraId="27E06295" w14:textId="77777777" w:rsidR="00B264B1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14:paraId="6632A3B3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B264B1" w:rsidRPr="00417CA8">
        <w:rPr>
          <w:rFonts w:ascii="Times New Roman" w:hAnsi="Times New Roman" w:cs="Times New Roman"/>
          <w:b/>
          <w:sz w:val="26"/>
          <w:szCs w:val="26"/>
        </w:rPr>
        <w:t>.</w:t>
      </w:r>
    </w:p>
    <w:p w14:paraId="3FBF055C" w14:textId="75511A98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1. Место нахождения, контактные данные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предоставляющей муниципальную услугу, организаций, </w:t>
      </w:r>
      <w:r w:rsidRPr="00417CA8">
        <w:rPr>
          <w:rFonts w:ascii="Times New Roman" w:eastAsia="Times New Roman" w:hAnsi="Times New Roman" w:cs="Times New Roman"/>
          <w:sz w:val="26"/>
          <w:szCs w:val="26"/>
        </w:rPr>
        <w:t xml:space="preserve">участвующих в предоставлении муниципальной </w:t>
      </w:r>
      <w:r w:rsidRPr="00417CA8">
        <w:rPr>
          <w:rFonts w:ascii="Times New Roman" w:hAnsi="Times New Roman" w:cs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417CA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417CA8">
        <w:rPr>
          <w:rStyle w:val="FontStyle84"/>
          <w:b w:val="0"/>
          <w:sz w:val="26"/>
          <w:szCs w:val="26"/>
        </w:rPr>
        <w:t xml:space="preserve">в которых организуется предоставление муниципальной услуги, </w:t>
      </w:r>
      <w:r w:rsidRPr="00417CA8">
        <w:rPr>
          <w:rFonts w:ascii="Times New Roman" w:hAnsi="Times New Roman" w:cs="Times New Roman"/>
          <w:sz w:val="26"/>
          <w:szCs w:val="26"/>
        </w:rPr>
        <w:t xml:space="preserve">приведены в Приложении № 1 к  настоящему Регламенту. </w:t>
      </w:r>
    </w:p>
    <w:p w14:paraId="1E3D7384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14:paraId="31272993" w14:textId="03A89673" w:rsidR="00C33C13" w:rsidRPr="003A00D8" w:rsidRDefault="00031634" w:rsidP="006D55C2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у </w:t>
      </w:r>
      <w:r w:rsidRPr="003A00D8">
        <w:rPr>
          <w:rFonts w:ascii="Times New Roman" w:hAnsi="Times New Roman" w:cs="Times New Roman"/>
          <w:sz w:val="26"/>
          <w:szCs w:val="26"/>
        </w:rPr>
        <w:t xml:space="preserve">специалиста отдела имущественных и земельных </w:t>
      </w:r>
      <w:r w:rsidRPr="003A00D8">
        <w:rPr>
          <w:rFonts w:ascii="Times New Roman" w:hAnsi="Times New Roman" w:cs="Times New Roman"/>
          <w:sz w:val="26"/>
          <w:szCs w:val="26"/>
        </w:rPr>
        <w:lastRenderedPageBreak/>
        <w:t xml:space="preserve">отношений </w:t>
      </w:r>
      <w:r w:rsidR="00DB2255">
        <w:rPr>
          <w:rFonts w:ascii="Times New Roman" w:hAnsi="Times New Roman" w:cs="Times New Roman"/>
          <w:sz w:val="26"/>
          <w:szCs w:val="26"/>
        </w:rPr>
        <w:t xml:space="preserve">управления по работе с территориями </w:t>
      </w:r>
      <w:r w:rsidRPr="003A00D8">
        <w:rPr>
          <w:rFonts w:ascii="Times New Roman" w:hAnsi="Times New Roman" w:cs="Times New Roman"/>
          <w:sz w:val="26"/>
          <w:szCs w:val="26"/>
        </w:rPr>
        <w:t>администрации Ан</w:t>
      </w:r>
      <w:r w:rsidR="000542D4" w:rsidRPr="003A00D8">
        <w:rPr>
          <w:rFonts w:ascii="Times New Roman" w:hAnsi="Times New Roman" w:cs="Times New Roman"/>
          <w:sz w:val="26"/>
          <w:szCs w:val="26"/>
        </w:rPr>
        <w:t xml:space="preserve">учинского муниципального </w:t>
      </w:r>
      <w:r w:rsidR="003A00D8">
        <w:rPr>
          <w:rFonts w:ascii="Times New Roman" w:hAnsi="Times New Roman" w:cs="Times New Roman"/>
          <w:sz w:val="26"/>
          <w:szCs w:val="26"/>
        </w:rPr>
        <w:t>округа</w:t>
      </w:r>
      <w:r w:rsidR="006D55C2">
        <w:rPr>
          <w:rFonts w:ascii="Times New Roman" w:hAnsi="Times New Roman" w:cs="Times New Roman"/>
          <w:sz w:val="26"/>
          <w:szCs w:val="26"/>
        </w:rPr>
        <w:t xml:space="preserve"> (далее-</w:t>
      </w:r>
      <w:proofErr w:type="spellStart"/>
      <w:r w:rsidR="00DB2255">
        <w:rPr>
          <w:rFonts w:ascii="Times New Roman" w:hAnsi="Times New Roman" w:cs="Times New Roman"/>
          <w:sz w:val="26"/>
          <w:szCs w:val="26"/>
        </w:rPr>
        <w:t>Специаоист</w:t>
      </w:r>
      <w:proofErr w:type="spellEnd"/>
      <w:r w:rsidR="000542D4" w:rsidRPr="003A00D8">
        <w:rPr>
          <w:rFonts w:ascii="Times New Roman" w:hAnsi="Times New Roman" w:cs="Times New Roman"/>
          <w:sz w:val="26"/>
          <w:szCs w:val="26"/>
        </w:rPr>
        <w:t>),</w:t>
      </w:r>
      <w:r w:rsidRPr="003A00D8">
        <w:rPr>
          <w:rFonts w:ascii="Times New Roman" w:hAnsi="Times New Roman" w:cs="Times New Roman"/>
          <w:sz w:val="26"/>
          <w:szCs w:val="26"/>
        </w:rPr>
        <w:t xml:space="preserve"> а в его отсутствие начальником отдела, по адресу: Приморский край, Анучинский район, с. Анучино, </w:t>
      </w:r>
      <w:proofErr w:type="spellStart"/>
      <w:r w:rsidRPr="003A00D8">
        <w:rPr>
          <w:rFonts w:ascii="Times New Roman" w:hAnsi="Times New Roman" w:cs="Times New Roman"/>
          <w:sz w:val="26"/>
          <w:szCs w:val="26"/>
        </w:rPr>
        <w:t>ул.Лазо</w:t>
      </w:r>
      <w:proofErr w:type="spellEnd"/>
      <w:r w:rsidRPr="003A00D8">
        <w:rPr>
          <w:rFonts w:ascii="Times New Roman" w:hAnsi="Times New Roman" w:cs="Times New Roman"/>
          <w:sz w:val="26"/>
          <w:szCs w:val="26"/>
        </w:rPr>
        <w:t>,</w:t>
      </w:r>
      <w:r w:rsidR="003A00D8">
        <w:rPr>
          <w:rFonts w:ascii="Times New Roman" w:hAnsi="Times New Roman" w:cs="Times New Roman"/>
          <w:sz w:val="26"/>
          <w:szCs w:val="26"/>
        </w:rPr>
        <w:t xml:space="preserve"> д.</w:t>
      </w:r>
      <w:r w:rsidRPr="003A00D8">
        <w:rPr>
          <w:rFonts w:ascii="Times New Roman" w:hAnsi="Times New Roman" w:cs="Times New Roman"/>
          <w:sz w:val="26"/>
          <w:szCs w:val="26"/>
        </w:rPr>
        <w:t xml:space="preserve">6, </w:t>
      </w:r>
      <w:r w:rsidR="003A00D8">
        <w:rPr>
          <w:rFonts w:ascii="Times New Roman" w:hAnsi="Times New Roman" w:cs="Times New Roman"/>
          <w:sz w:val="26"/>
          <w:szCs w:val="26"/>
        </w:rPr>
        <w:t xml:space="preserve">офис 20, </w:t>
      </w:r>
      <w:r w:rsidRPr="003A00D8">
        <w:rPr>
          <w:rFonts w:ascii="Times New Roman" w:hAnsi="Times New Roman" w:cs="Times New Roman"/>
          <w:sz w:val="26"/>
          <w:szCs w:val="26"/>
        </w:rPr>
        <w:t xml:space="preserve">1 этаж, кабинет 1 в установленные часы приема без предварительной записи; продолжительность личного </w:t>
      </w:r>
      <w:r w:rsidR="000542D4" w:rsidRPr="003A00D8">
        <w:rPr>
          <w:rFonts w:ascii="Times New Roman" w:hAnsi="Times New Roman" w:cs="Times New Roman"/>
          <w:sz w:val="26"/>
          <w:szCs w:val="26"/>
        </w:rPr>
        <w:t xml:space="preserve">приема не должна превышать 15 </w:t>
      </w:r>
      <w:r w:rsidRPr="003A00D8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14:paraId="4672B6E2" w14:textId="6061D2C6" w:rsidR="001D3668" w:rsidRPr="00417CA8" w:rsidRDefault="00C33C13" w:rsidP="006D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б) на информационных стендах,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>расположенных  по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адресу: Приморский край, Анучинский район, с. Анучино, ул.Лазо,6, </w:t>
      </w:r>
      <w:r w:rsidR="003A00D8">
        <w:rPr>
          <w:rFonts w:ascii="Times New Roman" w:hAnsi="Times New Roman" w:cs="Times New Roman"/>
          <w:sz w:val="26"/>
          <w:szCs w:val="26"/>
        </w:rPr>
        <w:t xml:space="preserve"> офис 20, </w:t>
      </w:r>
      <w:r w:rsidRPr="00417CA8">
        <w:rPr>
          <w:rFonts w:ascii="Times New Roman" w:hAnsi="Times New Roman" w:cs="Times New Roman"/>
          <w:sz w:val="26"/>
          <w:szCs w:val="26"/>
        </w:rPr>
        <w:t>1 этаж, кабинет 1.</w:t>
      </w:r>
    </w:p>
    <w:p w14:paraId="322D2DF8" w14:textId="69897C3A" w:rsidR="001D3668" w:rsidRPr="00417CA8" w:rsidRDefault="00C33C13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) </w:t>
      </w:r>
      <w:r w:rsidR="001D3668" w:rsidRPr="00417CA8">
        <w:rPr>
          <w:rFonts w:ascii="Times New Roman" w:hAnsi="Times New Roman" w:cs="Times New Roman"/>
          <w:sz w:val="26"/>
          <w:szCs w:val="26"/>
        </w:rPr>
        <w:t>при</w:t>
      </w:r>
      <w:r w:rsidR="00031634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1D3668" w:rsidRPr="00417CA8">
        <w:rPr>
          <w:rFonts w:ascii="Times New Roman" w:hAnsi="Times New Roman" w:cs="Times New Roman"/>
          <w:sz w:val="26"/>
          <w:szCs w:val="26"/>
        </w:rPr>
        <w:t xml:space="preserve">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1D3668" w:rsidRPr="00417CA8">
        <w:rPr>
          <w:rFonts w:ascii="Times New Roman" w:hAnsi="Times New Roman" w:cs="Times New Roman"/>
          <w:sz w:val="26"/>
          <w:szCs w:val="26"/>
        </w:rPr>
        <w:t>;</w:t>
      </w:r>
    </w:p>
    <w:p w14:paraId="0A49513F" w14:textId="77777777" w:rsidR="001D3668" w:rsidRPr="00417CA8" w:rsidRDefault="001D3668" w:rsidP="006D55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14:paraId="39BEA2AC" w14:textId="77777777" w:rsidR="001D3668" w:rsidRPr="00417CA8" w:rsidRDefault="001D3668" w:rsidP="006D55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14:paraId="24B2E4A3" w14:textId="2BC150BE" w:rsidR="001D3668" w:rsidRPr="00537F80" w:rsidRDefault="001D3668" w:rsidP="006D55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</w:t>
      </w:r>
      <w:r w:rsidRPr="00537F80">
        <w:rPr>
          <w:rFonts w:ascii="Times New Roman" w:hAnsi="Times New Roman" w:cs="Times New Roman"/>
          <w:sz w:val="26"/>
          <w:szCs w:val="26"/>
        </w:rPr>
        <w:t>«Единый портал государственных и муниципальных услуг (функций)» (далее - единый портал) (www.gosuslugi.ru).</w:t>
      </w:r>
    </w:p>
    <w:p w14:paraId="7DFA1941" w14:textId="237C8D2A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расположены на официальном сайте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его версии, доступной для лиц со стойкими нарушениями функции зрения.</w:t>
      </w:r>
    </w:p>
    <w:p w14:paraId="7EA7BCDC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14:paraId="040533A5" w14:textId="2B25EC51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</w:t>
      </w:r>
      <w:r w:rsidR="000542D4" w:rsidRPr="00417CA8">
        <w:rPr>
          <w:rFonts w:ascii="Times New Roman" w:hAnsi="Times New Roman" w:cs="Times New Roman"/>
          <w:sz w:val="26"/>
          <w:szCs w:val="26"/>
        </w:rPr>
        <w:t xml:space="preserve"> ГИС  Федеральный реестр государственных и муниципальных услуг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а также на Едином портале </w:t>
      </w:r>
      <w:r w:rsidR="000542D4" w:rsidRPr="00417CA8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</w:t>
      </w:r>
      <w:r w:rsidRPr="00417CA8">
        <w:rPr>
          <w:rFonts w:ascii="Times New Roman" w:hAnsi="Times New Roman" w:cs="Times New Roman"/>
          <w:sz w:val="26"/>
          <w:szCs w:val="26"/>
        </w:rPr>
        <w:t>и на информационных стендах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размещается следующая информация:</w:t>
      </w:r>
    </w:p>
    <w:p w14:paraId="569AEDD3" w14:textId="02EFC0B1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место нахождение, график работы структурных подразделений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14:paraId="10A289ED" w14:textId="62088DB5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дрес электронной почты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структурных подразделений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46920D82" w14:textId="3C99FAF0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номера телефонов структурных подразделений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6C1D07D8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14:paraId="30C2DE95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бразец заявления на предоставление муниципальной услуги;</w:t>
      </w:r>
    </w:p>
    <w:p w14:paraId="3EE1D05F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7803A8F8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14:paraId="3F7637D7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14:paraId="354915C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14:paraId="51C12FFB" w14:textId="76A8F4B0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, о порядке подачи и рассмотрении жалобы может быть получена на личном приеме, в МФЦ,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</w:t>
      </w:r>
      <w:r w:rsidR="000542D4" w:rsidRPr="00417CA8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417CA8">
        <w:rPr>
          <w:rFonts w:ascii="Times New Roman" w:hAnsi="Times New Roman" w:cs="Times New Roman"/>
          <w:sz w:val="26"/>
          <w:szCs w:val="26"/>
        </w:rPr>
        <w:t>, а также с использован</w:t>
      </w:r>
      <w:r w:rsidR="006D55C2">
        <w:rPr>
          <w:rFonts w:ascii="Times New Roman" w:hAnsi="Times New Roman" w:cs="Times New Roman"/>
          <w:sz w:val="26"/>
          <w:szCs w:val="26"/>
        </w:rPr>
        <w:t>ием почтовой, телефонной связи.</w:t>
      </w:r>
    </w:p>
    <w:p w14:paraId="5A9083CF" w14:textId="24B79D5E" w:rsidR="001D3668" w:rsidRPr="006D55C2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5C2">
        <w:rPr>
          <w:rFonts w:ascii="Times New Roman" w:hAnsi="Times New Roman" w:cs="Times New Roman"/>
          <w:b/>
          <w:sz w:val="26"/>
          <w:szCs w:val="26"/>
        </w:rPr>
        <w:t>II. СТАНДАРТ ПРЕД</w:t>
      </w:r>
      <w:r w:rsidR="006D55C2" w:rsidRPr="006D55C2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14:paraId="751D8013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14:paraId="07C75DFB" w14:textId="77777777" w:rsidR="001D3668" w:rsidRPr="00417CA8" w:rsidRDefault="001C1DFB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1D3668" w:rsidRPr="00417CA8">
        <w:rPr>
          <w:rFonts w:ascii="Times New Roman" w:hAnsi="Times New Roman" w:cs="Times New Roman"/>
          <w:sz w:val="26"/>
          <w:szCs w:val="26"/>
        </w:rPr>
        <w:t>«Выдача, закрытие разрешений на снос зелёных насаждений».</w:t>
      </w:r>
    </w:p>
    <w:p w14:paraId="066D0A14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202854F8" w14:textId="2ED77F78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.1. Предоставление муниципальной услуги осуществляется Администрацией</w:t>
      </w:r>
      <w:r w:rsidR="001C1DFB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023B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в лице специалистов </w:t>
      </w:r>
      <w:r w:rsidR="001C1DFB" w:rsidRPr="00417CA8">
        <w:rPr>
          <w:rFonts w:ascii="Times New Roman" w:hAnsi="Times New Roman" w:cs="Times New Roman"/>
          <w:sz w:val="26"/>
          <w:szCs w:val="26"/>
        </w:rPr>
        <w:t xml:space="preserve"> отдела имущественных и земельных отношений</w:t>
      </w:r>
      <w:r w:rsidR="00537F80">
        <w:rPr>
          <w:rFonts w:ascii="Times New Roman" w:hAnsi="Times New Roman" w:cs="Times New Roman"/>
          <w:sz w:val="26"/>
          <w:szCs w:val="26"/>
        </w:rPr>
        <w:t xml:space="preserve"> управления по работе с территориями администрации Анучинского муниципального округа.</w:t>
      </w:r>
    </w:p>
    <w:p w14:paraId="46506E4F" w14:textId="1EAD6D74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.2.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Организация предоставления муниципальной услуги, </w:t>
      </w:r>
      <w:r w:rsidR="001C1DFB" w:rsidRPr="00417CA8">
        <w:rPr>
          <w:rFonts w:ascii="Times New Roman" w:eastAsia="Calibri" w:hAnsi="Times New Roman" w:cs="Times New Roman"/>
          <w:sz w:val="26"/>
          <w:szCs w:val="26"/>
        </w:rPr>
        <w:t>осуществляется,</w:t>
      </w:r>
      <w:r w:rsidR="00586A1F" w:rsidRPr="00417CA8">
        <w:rPr>
          <w:rFonts w:ascii="Times New Roman" w:eastAsia="Calibri" w:hAnsi="Times New Roman" w:cs="Times New Roman"/>
          <w:sz w:val="26"/>
          <w:szCs w:val="26"/>
        </w:rPr>
        <w:t xml:space="preserve"> в том числе через МФЦ,  при наличии соглашения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о взаимодействии, заключенным между МФЦ и Администрацией</w:t>
      </w:r>
      <w:r w:rsidR="00023BD2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6A499BA" w14:textId="5D6D3A90" w:rsidR="001D3668" w:rsidRPr="00417CA8" w:rsidRDefault="001D3668" w:rsidP="006D55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5.3. </w:t>
      </w:r>
      <w:r w:rsidRPr="00417CA8">
        <w:rPr>
          <w:rFonts w:ascii="Times New Roman" w:hAnsi="Times New Roman" w:cs="Times New Roman"/>
          <w:sz w:val="26"/>
          <w:szCs w:val="26"/>
        </w:rPr>
        <w:t>Администрации</w:t>
      </w:r>
      <w:r w:rsidR="00023B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43AA43EB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14:paraId="75FC75EB" w14:textId="77777777" w:rsidR="001D3668" w:rsidRPr="00417CA8" w:rsidRDefault="001D3668" w:rsidP="006D55C2">
      <w:pPr>
        <w:pStyle w:val="ConsPlusNormal0"/>
        <w:ind w:firstLine="708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6.1. Результатом предоставления муниципальной услуги является:</w:t>
      </w:r>
    </w:p>
    <w:p w14:paraId="7144B99F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) Выдача разрешения на снос зеленых  насаждений;</w:t>
      </w:r>
    </w:p>
    <w:p w14:paraId="7491EF56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 Отказ в выдаче разрешения на снос зеленых насаждений;</w:t>
      </w:r>
    </w:p>
    <w:p w14:paraId="1D97A9B6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) Закрытие разрешения на снос зеленых насаждений;</w:t>
      </w:r>
    </w:p>
    <w:p w14:paraId="5E565B25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4) Отказ в закрытии Разрешения на снос зеленых насаждений. </w:t>
      </w:r>
    </w:p>
    <w:p w14:paraId="31F384D7" w14:textId="6A2EF154" w:rsidR="00577366" w:rsidRPr="00417CA8" w:rsidRDefault="005C0CC6" w:rsidP="006D55C2">
      <w:pPr>
        <w:pStyle w:val="aa"/>
        <w:tabs>
          <w:tab w:val="left" w:pos="0"/>
        </w:tabs>
        <w:jc w:val="both"/>
        <w:rPr>
          <w:sz w:val="26"/>
          <w:szCs w:val="26"/>
        </w:rPr>
      </w:pPr>
      <w:r w:rsidRPr="00417CA8">
        <w:rPr>
          <w:sz w:val="26"/>
          <w:szCs w:val="26"/>
        </w:rPr>
        <w:tab/>
        <w:t>Муниципальная услуга предоставляется на</w:t>
      </w:r>
      <w:r w:rsidR="00577366" w:rsidRPr="00417CA8">
        <w:rPr>
          <w:sz w:val="26"/>
          <w:szCs w:val="26"/>
        </w:rPr>
        <w:t xml:space="preserve"> территории Анучинского </w:t>
      </w:r>
      <w:r w:rsidR="00023BD2">
        <w:rPr>
          <w:sz w:val="26"/>
          <w:szCs w:val="26"/>
        </w:rPr>
        <w:t>округа</w:t>
      </w:r>
      <w:r w:rsidR="00577366" w:rsidRPr="00417CA8">
        <w:rPr>
          <w:sz w:val="26"/>
          <w:szCs w:val="26"/>
        </w:rPr>
        <w:t xml:space="preserve"> на </w:t>
      </w:r>
      <w:r w:rsidRPr="00417CA8">
        <w:rPr>
          <w:sz w:val="26"/>
          <w:szCs w:val="26"/>
        </w:rPr>
        <w:t xml:space="preserve"> участках находящихся в муниципальной собственности и на </w:t>
      </w:r>
      <w:r w:rsidR="000542D4" w:rsidRPr="00417CA8">
        <w:rPr>
          <w:sz w:val="26"/>
          <w:szCs w:val="26"/>
        </w:rPr>
        <w:t xml:space="preserve">земельных </w:t>
      </w:r>
      <w:r w:rsidRPr="00417CA8">
        <w:rPr>
          <w:sz w:val="26"/>
          <w:szCs w:val="26"/>
        </w:rPr>
        <w:t>участках  государственной собственности, собственност</w:t>
      </w:r>
      <w:r w:rsidR="000542D4" w:rsidRPr="00417CA8">
        <w:rPr>
          <w:sz w:val="26"/>
          <w:szCs w:val="26"/>
        </w:rPr>
        <w:t>ь  на которые  не разграничена</w:t>
      </w:r>
      <w:r w:rsidR="00577366" w:rsidRPr="00417CA8">
        <w:rPr>
          <w:sz w:val="26"/>
          <w:szCs w:val="26"/>
        </w:rPr>
        <w:t xml:space="preserve">. </w:t>
      </w:r>
      <w:r w:rsidR="000542D4" w:rsidRPr="00417CA8">
        <w:rPr>
          <w:sz w:val="26"/>
          <w:szCs w:val="26"/>
        </w:rPr>
        <w:t xml:space="preserve">  </w:t>
      </w:r>
      <w:r w:rsidRPr="00417CA8">
        <w:rPr>
          <w:sz w:val="26"/>
          <w:szCs w:val="26"/>
        </w:rPr>
        <w:tab/>
      </w:r>
    </w:p>
    <w:p w14:paraId="663C033F" w14:textId="25ED023A" w:rsidR="005C0CC6" w:rsidRPr="00417CA8" w:rsidRDefault="00577366" w:rsidP="006D55C2">
      <w:pPr>
        <w:pStyle w:val="aa"/>
        <w:tabs>
          <w:tab w:val="left" w:pos="0"/>
        </w:tabs>
        <w:jc w:val="both"/>
        <w:rPr>
          <w:sz w:val="26"/>
          <w:szCs w:val="26"/>
        </w:rPr>
      </w:pPr>
      <w:r w:rsidRPr="00417CA8">
        <w:rPr>
          <w:sz w:val="26"/>
          <w:szCs w:val="26"/>
        </w:rPr>
        <w:tab/>
      </w:r>
      <w:r w:rsidR="005C0CC6" w:rsidRPr="00417CA8">
        <w:rPr>
          <w:sz w:val="26"/>
          <w:szCs w:val="26"/>
        </w:rPr>
        <w:t xml:space="preserve">Муниципальная услуга предоставляется на землях </w:t>
      </w:r>
      <w:r w:rsidRPr="00417CA8">
        <w:rPr>
          <w:sz w:val="26"/>
          <w:szCs w:val="26"/>
        </w:rPr>
        <w:t xml:space="preserve"> Анучинского </w:t>
      </w:r>
      <w:r w:rsidR="00023BD2">
        <w:rPr>
          <w:sz w:val="26"/>
          <w:szCs w:val="26"/>
        </w:rPr>
        <w:t>округа</w:t>
      </w:r>
      <w:r w:rsidRPr="00417CA8">
        <w:rPr>
          <w:sz w:val="26"/>
          <w:szCs w:val="26"/>
        </w:rPr>
        <w:t xml:space="preserve"> </w:t>
      </w:r>
      <w:r w:rsidR="005C0CC6" w:rsidRPr="00417CA8">
        <w:rPr>
          <w:sz w:val="26"/>
          <w:szCs w:val="26"/>
        </w:rPr>
        <w:t xml:space="preserve">сельскохозяйственного назначения,  в том числе на сельскохозяйственных угодий,  в границах земель населенного пункта, в том числе проведения благоустройства территории,  на землях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 специального назначения, на землях особо охраняемых </w:t>
      </w:r>
      <w:hyperlink w:anchor="P3213" w:history="1">
        <w:r w:rsidR="005C0CC6" w:rsidRPr="00417CA8">
          <w:rPr>
            <w:sz w:val="26"/>
            <w:szCs w:val="26"/>
          </w:rPr>
          <w:t>территорий и объектов</w:t>
        </w:r>
      </w:hyperlink>
      <w:r w:rsidR="005C0CC6" w:rsidRPr="00417CA8">
        <w:rPr>
          <w:sz w:val="26"/>
          <w:szCs w:val="26"/>
        </w:rPr>
        <w:t xml:space="preserve"> (выборочно).</w:t>
      </w:r>
    </w:p>
    <w:p w14:paraId="27556B3E" w14:textId="77777777" w:rsidR="001D3668" w:rsidRPr="00417CA8" w:rsidRDefault="001D3668" w:rsidP="006D55C2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12FFFDD2" w14:textId="261EA38F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Срок предоставления муниципальной услуги составляет 30 календарных дней со дня регистрации заявления в </w:t>
      </w:r>
      <w:r w:rsidR="00214146">
        <w:rPr>
          <w:sz w:val="26"/>
          <w:szCs w:val="26"/>
        </w:rPr>
        <w:t>а</w:t>
      </w:r>
      <w:r w:rsidRPr="00417CA8">
        <w:rPr>
          <w:sz w:val="26"/>
          <w:szCs w:val="26"/>
        </w:rPr>
        <w:t xml:space="preserve">дминистрации </w:t>
      </w:r>
      <w:r w:rsidR="005C0CC6" w:rsidRPr="00417CA8">
        <w:rPr>
          <w:sz w:val="26"/>
          <w:szCs w:val="26"/>
        </w:rPr>
        <w:t xml:space="preserve">Анучинского </w:t>
      </w:r>
      <w:r w:rsidR="00023BD2">
        <w:rPr>
          <w:sz w:val="26"/>
          <w:szCs w:val="26"/>
        </w:rPr>
        <w:t>округ</w:t>
      </w:r>
      <w:r w:rsidR="005C0CC6" w:rsidRPr="00417CA8">
        <w:rPr>
          <w:sz w:val="26"/>
          <w:szCs w:val="26"/>
        </w:rPr>
        <w:t>а.</w:t>
      </w:r>
    </w:p>
    <w:p w14:paraId="01B92208" w14:textId="77777777" w:rsidR="001D3668" w:rsidRPr="00417CA8" w:rsidRDefault="001D3668" w:rsidP="006D55C2">
      <w:pPr>
        <w:pStyle w:val="ConsPlusNormal0"/>
        <w:ind w:firstLine="709"/>
        <w:jc w:val="both"/>
        <w:rPr>
          <w:i/>
          <w:sz w:val="26"/>
          <w:szCs w:val="26"/>
        </w:rPr>
      </w:pPr>
    </w:p>
    <w:p w14:paraId="365B3DFC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6565C56A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8.1. Список нормативных актов, в соответствии с которыми осуществляется оказание муниципальной услуги, приведен в При</w:t>
      </w:r>
      <w:r w:rsidR="00577366" w:rsidRPr="00417CA8">
        <w:rPr>
          <w:rFonts w:ascii="Times New Roman" w:hAnsi="Times New Roman" w:cs="Times New Roman"/>
          <w:sz w:val="26"/>
          <w:szCs w:val="26"/>
        </w:rPr>
        <w:t>ложении № 2 к Регламенту, размещен на официальном сайте Единого портала государственных и муниципальных услуг.</w:t>
      </w:r>
    </w:p>
    <w:p w14:paraId="0C534E53" w14:textId="77777777" w:rsidR="001D3668" w:rsidRPr="00417CA8" w:rsidRDefault="001D3668" w:rsidP="006D55C2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72F07F52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9.1. Исчерпывающий перечень документов, необходимых для предоставления муниципальной услуги </w:t>
      </w:r>
      <w:r w:rsidRPr="00417CA8">
        <w:rPr>
          <w:rFonts w:ascii="Times New Roman" w:hAnsi="Times New Roman" w:cs="Times New Roman"/>
          <w:b/>
          <w:sz w:val="26"/>
          <w:szCs w:val="26"/>
          <w:u w:val="single"/>
        </w:rPr>
        <w:t>по выдаче разрешения на снос зеленых насаждений</w:t>
      </w:r>
      <w:r w:rsidRPr="00417CA8">
        <w:rPr>
          <w:rFonts w:ascii="Times New Roman" w:hAnsi="Times New Roman" w:cs="Times New Roman"/>
          <w:b/>
          <w:sz w:val="26"/>
          <w:szCs w:val="26"/>
        </w:rPr>
        <w:t>,</w:t>
      </w:r>
      <w:r w:rsidRPr="00417CA8">
        <w:rPr>
          <w:rFonts w:ascii="Times New Roman" w:hAnsi="Times New Roman" w:cs="Times New Roman"/>
          <w:sz w:val="26"/>
          <w:szCs w:val="26"/>
        </w:rPr>
        <w:t xml:space="preserve"> которые заявитель должен представить самостоятельно:</w:t>
      </w:r>
    </w:p>
    <w:p w14:paraId="0F515D56" w14:textId="77777777" w:rsidR="001D3668" w:rsidRPr="00417CA8" w:rsidRDefault="001A0A17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        а</w:t>
      </w:r>
      <w:r w:rsidR="004251E6" w:rsidRPr="00417CA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D3668" w:rsidRPr="00417CA8">
        <w:rPr>
          <w:rFonts w:ascii="Times New Roman" w:eastAsia="Calibri" w:hAnsi="Times New Roman" w:cs="Times New Roman"/>
          <w:sz w:val="26"/>
          <w:szCs w:val="26"/>
        </w:rPr>
        <w:t xml:space="preserve">заявление о  предоставлении услуги </w:t>
      </w:r>
      <w:r w:rsidR="001D3668" w:rsidRPr="00417CA8">
        <w:rPr>
          <w:rFonts w:ascii="Times New Roman" w:hAnsi="Times New Roman" w:cs="Times New Roman"/>
          <w:sz w:val="26"/>
          <w:szCs w:val="26"/>
        </w:rPr>
        <w:t>(приложение 3 форма 1);</w:t>
      </w:r>
    </w:p>
    <w:p w14:paraId="3F765920" w14:textId="77777777" w:rsidR="00E36B59" w:rsidRPr="00417CA8" w:rsidRDefault="004251E6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заявлении указываются:</w:t>
      </w:r>
      <w:r w:rsidRPr="00417CA8">
        <w:rPr>
          <w:rFonts w:ascii="Times New Roman" w:hAnsi="Times New Roman" w:cs="Times New Roman"/>
          <w:sz w:val="26"/>
          <w:szCs w:val="26"/>
        </w:rPr>
        <w:br/>
        <w:t>- фамилия, имя и (при наличии) отчество, место регистрации Заявителя, реквизиты документа, удостоверяющего личность Заявителя (для физического лица);</w:t>
      </w:r>
      <w:r w:rsidRPr="00417CA8">
        <w:rPr>
          <w:rFonts w:ascii="Times New Roman" w:hAnsi="Times New Roman" w:cs="Times New Roman"/>
          <w:sz w:val="26"/>
          <w:szCs w:val="26"/>
        </w:rPr>
        <w:br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 </w:t>
      </w:r>
      <w:r w:rsidRPr="00417CA8">
        <w:rPr>
          <w:rFonts w:ascii="Times New Roman" w:hAnsi="Times New Roman" w:cs="Times New Roman"/>
          <w:sz w:val="26"/>
          <w:szCs w:val="26"/>
        </w:rPr>
        <w:br/>
        <w:t>- причина рубки (обрезки) древесно-кустарниковой растительности;</w:t>
      </w:r>
      <w:r w:rsidRPr="00417CA8">
        <w:rPr>
          <w:rFonts w:ascii="Times New Roman" w:hAnsi="Times New Roman" w:cs="Times New Roman"/>
          <w:sz w:val="26"/>
          <w:szCs w:val="26"/>
        </w:rPr>
        <w:br/>
        <w:t>- место расположения объекта;</w:t>
      </w:r>
      <w:r w:rsidRPr="00417CA8">
        <w:rPr>
          <w:rFonts w:ascii="Times New Roman" w:hAnsi="Times New Roman" w:cs="Times New Roman"/>
          <w:sz w:val="26"/>
          <w:szCs w:val="26"/>
        </w:rPr>
        <w:br/>
        <w:t>- срок выполнения работ по сносу зеленых насаждений;</w:t>
      </w:r>
      <w:r w:rsidRPr="00417CA8">
        <w:rPr>
          <w:rFonts w:ascii="Times New Roman" w:hAnsi="Times New Roman" w:cs="Times New Roman"/>
          <w:sz w:val="26"/>
          <w:szCs w:val="26"/>
        </w:rPr>
        <w:br/>
        <w:t>- перечень прилагаемых документов;</w:t>
      </w:r>
      <w:r w:rsidRPr="00417CA8">
        <w:rPr>
          <w:rFonts w:ascii="Times New Roman" w:hAnsi="Times New Roman" w:cs="Times New Roman"/>
          <w:sz w:val="26"/>
          <w:szCs w:val="26"/>
        </w:rPr>
        <w:br/>
        <w:t>- дата, подпись, номер телефона для связи.</w:t>
      </w:r>
      <w:r w:rsidRPr="00417CA8">
        <w:rPr>
          <w:rFonts w:ascii="Times New Roman" w:hAnsi="Times New Roman" w:cs="Times New Roman"/>
          <w:sz w:val="26"/>
          <w:szCs w:val="26"/>
        </w:rPr>
        <w:br/>
        <w:t>К заявлению Заявитель самостоятельно прилагает следующие документы:</w:t>
      </w:r>
      <w:r w:rsidRPr="00417CA8">
        <w:rPr>
          <w:rFonts w:ascii="Times New Roman" w:hAnsi="Times New Roman" w:cs="Times New Roman"/>
          <w:sz w:val="26"/>
          <w:szCs w:val="26"/>
        </w:rPr>
        <w:br/>
        <w:t>- копия документа, удостоверяющего личность (для физических лиц);</w:t>
      </w:r>
      <w:r w:rsidRPr="00417CA8">
        <w:rPr>
          <w:rFonts w:ascii="Times New Roman" w:hAnsi="Times New Roman" w:cs="Times New Roman"/>
          <w:sz w:val="26"/>
          <w:szCs w:val="26"/>
        </w:rPr>
        <w:br/>
        <w:t xml:space="preserve">- копия документа, подтверждающего полномочия лица, подписавшего заявление (для юридических лиц);                                                 </w:t>
      </w:r>
      <w:r w:rsidRPr="00417CA8">
        <w:rPr>
          <w:rFonts w:ascii="Times New Roman" w:hAnsi="Times New Roman" w:cs="Times New Roman"/>
          <w:sz w:val="26"/>
          <w:szCs w:val="26"/>
        </w:rPr>
        <w:br/>
        <w:t xml:space="preserve"> - документ, подтверждающий полномочия представителя Заявителя (в случае, если с заявлением обращается представитель Заявителя);</w:t>
      </w:r>
    </w:p>
    <w:p w14:paraId="3A45F2E6" w14:textId="77777777" w:rsidR="001D3668" w:rsidRPr="00417CA8" w:rsidRDefault="0022190D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           б) </w:t>
      </w:r>
      <w:bookmarkStart w:id="1" w:name="_Hlk51667086"/>
      <w:r w:rsidR="001D3668" w:rsidRPr="00417CA8">
        <w:rPr>
          <w:rFonts w:ascii="Times New Roman" w:eastAsia="Calibri" w:hAnsi="Times New Roman" w:cs="Times New Roman"/>
          <w:sz w:val="26"/>
          <w:szCs w:val="26"/>
        </w:rPr>
        <w:t>копия документа, удостоверяющего личность заявителя (представителя заявителя) в случае, если заявителем является физическое лицо</w:t>
      </w:r>
      <w:bookmarkEnd w:id="1"/>
      <w:r w:rsidR="001D3668" w:rsidRPr="00417CA8">
        <w:rPr>
          <w:rFonts w:ascii="Times New Roman" w:hAnsi="Times New Roman" w:cs="Times New Roman"/>
          <w:sz w:val="26"/>
          <w:szCs w:val="26"/>
        </w:rPr>
        <w:t>;</w:t>
      </w:r>
    </w:p>
    <w:p w14:paraId="288425F7" w14:textId="77777777" w:rsidR="001D3668" w:rsidRPr="00417CA8" w:rsidRDefault="0022190D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            в) </w:t>
      </w:r>
      <w:r w:rsidR="001D3668" w:rsidRPr="00417CA8">
        <w:rPr>
          <w:rFonts w:ascii="Times New Roman" w:eastAsia="Calibri" w:hAnsi="Times New Roman" w:cs="Times New Roman"/>
          <w:sz w:val="26"/>
          <w:szCs w:val="26"/>
        </w:rPr>
        <w:t>копия документа, подтверждающего полномочия представителя заявителя (доверенности), в случае подачи заявления представителем заявителя.</w:t>
      </w:r>
    </w:p>
    <w:p w14:paraId="70B1485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5C317372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  <w:r w:rsidRPr="00417CA8">
        <w:rPr>
          <w:rFonts w:ascii="Times New Roman" w:hAnsi="Times New Roman" w:cs="Times New Roman"/>
          <w:b/>
          <w:sz w:val="26"/>
          <w:szCs w:val="26"/>
          <w:u w:val="single"/>
        </w:rPr>
        <w:t>по выдаче разрешения на снос зеленых насаждений</w:t>
      </w:r>
      <w:r w:rsidRPr="00417CA8">
        <w:rPr>
          <w:rFonts w:ascii="Times New Roman" w:hAnsi="Times New Roman" w:cs="Times New Roman"/>
          <w:sz w:val="26"/>
          <w:szCs w:val="26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026B2A7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7CA8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Pr="00417CA8">
        <w:rPr>
          <w:rFonts w:ascii="Times New Roman" w:eastAsia="Calibri" w:hAnsi="Times New Roman" w:cs="Times New Roman"/>
          <w:sz w:val="26"/>
          <w:szCs w:val="26"/>
        </w:rPr>
        <w:t>копия</w:t>
      </w:r>
      <w:proofErr w:type="gramEnd"/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свидетельства о государственной регистрации юридического лица (в случае, если заявителем является юридическое лицо)</w:t>
      </w:r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17A0B37F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</w:t>
      </w:r>
      <w:r w:rsidRPr="00417CA8">
        <w:rPr>
          <w:rFonts w:ascii="Times New Roman" w:eastAsia="Calibri" w:hAnsi="Times New Roman" w:cs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.</w:t>
      </w:r>
    </w:p>
    <w:p w14:paraId="0B12C850" w14:textId="77777777" w:rsidR="0022190D" w:rsidRPr="00417CA8" w:rsidRDefault="0022190D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в) кадастровая выписка о земельном участке (форма К.В.1- К.В.6) или выписка из ЕГРН.</w:t>
      </w:r>
    </w:p>
    <w:p w14:paraId="6A9B48E0" w14:textId="63D43024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</w:t>
      </w:r>
      <w:r w:rsidRPr="00537F80">
        <w:rPr>
          <w:rFonts w:ascii="Times New Roman" w:hAnsi="Times New Roman" w:cs="Times New Roman"/>
          <w:sz w:val="26"/>
          <w:szCs w:val="26"/>
        </w:rPr>
        <w:t>)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выполн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 xml:space="preserve">по строительству, </w:t>
      </w:r>
      <w:r w:rsidR="006D55C2">
        <w:rPr>
          <w:rFonts w:ascii="Times New Roman" w:eastAsia="Calibri" w:hAnsi="Times New Roman" w:cs="Times New Roman"/>
          <w:b/>
          <w:sz w:val="26"/>
          <w:szCs w:val="26"/>
        </w:rPr>
        <w:t>разработке (расчистке)</w:t>
      </w:r>
      <w:r w:rsidR="00537F80">
        <w:rPr>
          <w:rFonts w:ascii="Times New Roman" w:eastAsia="Calibri" w:hAnsi="Times New Roman" w:cs="Times New Roman"/>
          <w:b/>
          <w:sz w:val="26"/>
          <w:szCs w:val="26"/>
        </w:rPr>
        <w:t xml:space="preserve"> карьеров,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капитальному ремонту, реконструкции объектов капитального строительства и (или) линейных объектов</w:t>
      </w:r>
      <w:r w:rsidR="00537F80" w:rsidRPr="00537F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D55C2">
        <w:rPr>
          <w:rFonts w:ascii="Times New Roman" w:eastAsia="Calibri" w:hAnsi="Times New Roman" w:cs="Times New Roman"/>
          <w:b/>
          <w:bCs/>
          <w:sz w:val="26"/>
          <w:szCs w:val="26"/>
        </w:rPr>
        <w:t>благоустройству</w:t>
      </w:r>
      <w:r w:rsidR="00537F80" w:rsidRPr="00537F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37F80">
        <w:rPr>
          <w:rFonts w:ascii="Times New Roman" w:eastAsia="Calibri" w:hAnsi="Times New Roman" w:cs="Times New Roman"/>
          <w:sz w:val="26"/>
          <w:szCs w:val="26"/>
        </w:rPr>
        <w:t>дополнительно прилагаются:</w:t>
      </w:r>
    </w:p>
    <w:p w14:paraId="6247B2D5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Pr="00417CA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ставить самостоятельно:</w:t>
      </w:r>
    </w:p>
    <w:p w14:paraId="73A48013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08D24BEC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раздел проектной документации "Схема планировочной организации земельного участка" или "Проект полосы отвода" для линейных объектов;</w:t>
      </w:r>
    </w:p>
    <w:p w14:paraId="06B74952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лан (проект) благоустройства и озеленения;</w:t>
      </w:r>
    </w:p>
    <w:p w14:paraId="40848530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) копия договора на утилизацию древесных отходов со специализированной организацией</w:t>
      </w:r>
      <w:r w:rsidRPr="00417C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F65755" w14:textId="77777777" w:rsidR="0022190D" w:rsidRPr="00417CA8" w:rsidRDefault="0022190D" w:rsidP="006D55C2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случае создания необходимых условий для безопасной эксплуатации линейных объектов – копия документа, подтверждающего установление охранных зон, придорожных зон, полос отвода этих линейных объектов, копии правоустанавливающих документов на объекты недвижимости (при их наличии).</w:t>
      </w:r>
    </w:p>
    <w:p w14:paraId="23812A01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D351ED6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разрешение на строительство (при осуществлении строительства, реконструкции, капитального ремонта объектов капитального строительства, для строительства, реконструкции, капитального ремонта которых в соответствии со </w:t>
      </w:r>
      <w:hyperlink r:id="rId11" w:history="1">
        <w:r w:rsidRPr="00417CA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51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14:paraId="69ECD39A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градостроительный план земельного участка или проект планировки территории и проект межевания территории для линейных объектов</w:t>
      </w:r>
    </w:p>
    <w:p w14:paraId="3D7EAF4F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равоустанавливающие документы на объекты недвижимости, права на которые зарегистрированы в Едином государственном реестре недвижимости</w:t>
      </w:r>
      <w:r w:rsidRPr="00417C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01846E9" w14:textId="77777777" w:rsidR="001D3668" w:rsidRPr="00537F80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2</w:t>
      </w:r>
      <w:r w:rsidRPr="006D55C2">
        <w:rPr>
          <w:rFonts w:ascii="Times New Roman" w:eastAsia="Calibri" w:hAnsi="Times New Roman" w:cs="Times New Roman"/>
          <w:b/>
          <w:sz w:val="26"/>
          <w:szCs w:val="26"/>
        </w:rPr>
        <w:t>) В случае выполнения работ по индивидуальному жилищному строительству дополнительно прилагаются</w:t>
      </w:r>
      <w:r w:rsidRPr="00537F80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</w:p>
    <w:p w14:paraId="7E6530FB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Pr="00417CA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ставить самостоятельно:</w:t>
      </w:r>
    </w:p>
    <w:p w14:paraId="0B15134F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51667141"/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bookmarkEnd w:id="2"/>
    <w:p w14:paraId="42927692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) </w:t>
      </w:r>
      <w:bookmarkStart w:id="3" w:name="_Hlk51667163"/>
      <w:r w:rsidRPr="00417CA8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bookmarkEnd w:id="3"/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07DB93B6" w14:textId="77777777" w:rsidR="001D3668" w:rsidRPr="00537F80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ого информационного взаимодействия </w:t>
      </w:r>
      <w:r w:rsidRPr="00537F80">
        <w:rPr>
          <w:rFonts w:ascii="Times New Roman" w:hAnsi="Times New Roman" w:cs="Times New Roman"/>
          <w:sz w:val="26"/>
          <w:szCs w:val="26"/>
        </w:rPr>
        <w:t>(</w:t>
      </w:r>
      <w:r w:rsidRPr="00537F80">
        <w:rPr>
          <w:rFonts w:ascii="Times New Roman" w:eastAsia="Calibri" w:hAnsi="Times New Roman" w:cs="Times New Roman"/>
          <w:sz w:val="26"/>
          <w:szCs w:val="26"/>
        </w:rPr>
        <w:t>В случае выполнения работ по индивидуальному жилищному строительству дополнительно прилагаются)</w:t>
      </w:r>
      <w:r w:rsidRPr="00537F80">
        <w:rPr>
          <w:rFonts w:ascii="Times New Roman" w:hAnsi="Times New Roman" w:cs="Times New Roman"/>
          <w:sz w:val="26"/>
          <w:szCs w:val="26"/>
        </w:rPr>
        <w:t>:</w:t>
      </w:r>
    </w:p>
    <w:p w14:paraId="0DBE6A56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 xml:space="preserve">а) </w:t>
      </w:r>
      <w:bookmarkStart w:id="4" w:name="_Hlk51667417"/>
      <w:r w:rsidRPr="00537F80">
        <w:rPr>
          <w:rFonts w:ascii="Times New Roman" w:hAnsi="Times New Roman" w:cs="Times New Roman"/>
          <w:sz w:val="26"/>
          <w:szCs w:val="26"/>
        </w:rPr>
        <w:t>правоустанавливающие документы на объекты недвижимости, прав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на которые зарегистрированы в Едином государственном реестре прав на недвижимое имущество и сделок с ним</w:t>
      </w:r>
      <w:bookmarkEnd w:id="4"/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5D02281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</w:t>
      </w:r>
      <w:bookmarkStart w:id="5" w:name="_Hlk51667247"/>
      <w:r w:rsidRPr="00417CA8">
        <w:rPr>
          <w:rFonts w:ascii="Times New Roman" w:hAnsi="Times New Roman" w:cs="Times New Roman"/>
          <w:sz w:val="26"/>
          <w:szCs w:val="26"/>
        </w:rPr>
        <w:t>разрешение на строительство</w:t>
      </w:r>
      <w:bookmarkEnd w:id="5"/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36C8620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</w:t>
      </w:r>
      <w:bookmarkStart w:id="6" w:name="_Hlk51667277"/>
      <w:r w:rsidRPr="00417CA8">
        <w:rPr>
          <w:rFonts w:ascii="Times New Roman" w:hAnsi="Times New Roman" w:cs="Times New Roman"/>
          <w:sz w:val="26"/>
          <w:szCs w:val="26"/>
        </w:rPr>
        <w:t>) градостроительный план земельного участка</w:t>
      </w:r>
      <w:bookmarkEnd w:id="6"/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406498EE" w14:textId="33D66E18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выполн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 xml:space="preserve">по ведению садоводства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 дополнительно прилагаются:</w:t>
      </w:r>
    </w:p>
    <w:p w14:paraId="6E4BB0C2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>самостоятельно :</w:t>
      </w:r>
      <w:proofErr w:type="gramEnd"/>
    </w:p>
    <w:p w14:paraId="68C8FB8F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01678B2C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членская книжка или другой заменяющий ее документ (при отсутствии документов, удостоверяющих право собственности (владения, пользования, аренды) на земельный участок).</w:t>
      </w:r>
    </w:p>
    <w:p w14:paraId="7C52D1E0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</w:t>
      </w:r>
      <w:r w:rsidRPr="00417CA8">
        <w:rPr>
          <w:rFonts w:ascii="Times New Roman" w:eastAsia="Calibri" w:hAnsi="Times New Roman" w:cs="Times New Roman"/>
          <w:sz w:val="26"/>
          <w:szCs w:val="26"/>
          <w:u w:val="single"/>
        </w:rPr>
        <w:t>В случае выполнения работ по ведению садоводства и дачного хозяйства дополнительно прилагаются)</w:t>
      </w:r>
      <w:r w:rsidRPr="00417CA8">
        <w:rPr>
          <w:rFonts w:ascii="Times New Roman" w:hAnsi="Times New Roman" w:cs="Times New Roman"/>
          <w:sz w:val="26"/>
          <w:szCs w:val="26"/>
        </w:rPr>
        <w:t>:</w:t>
      </w:r>
    </w:p>
    <w:p w14:paraId="104A75BD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14:paraId="1393A05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проект планировки (организации и застройки) территории дачного объединения, утвержденный органом, осуществляющим управление в области градостроительства и архитектуры, или схема планировочной организации земельного участка с обозначением места размещения строения и сетей инженерно-технического обеспечения, согласованная органом, осуществляющим управление в области градостроительства и архитектуры (для отдельно стоящих участков).</w:t>
      </w:r>
    </w:p>
    <w:p w14:paraId="2179EFEF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4) </w:t>
      </w:r>
      <w:r w:rsidRPr="00417CA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В случае проведения </w:t>
      </w:r>
      <w:r w:rsidRPr="00417CA8">
        <w:rPr>
          <w:rFonts w:ascii="Times New Roman" w:eastAsia="Calibri" w:hAnsi="Times New Roman" w:cs="Times New Roman"/>
          <w:b/>
          <w:sz w:val="26"/>
          <w:szCs w:val="26"/>
          <w:u w:val="single"/>
        </w:rPr>
        <w:t>земляных работ</w:t>
      </w:r>
      <w:r w:rsidRPr="00417CA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дополнительно прилагаются:</w:t>
      </w:r>
    </w:p>
    <w:p w14:paraId="5DF6799E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53A47B6A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, попадающих в зону производства работ;</w:t>
      </w:r>
    </w:p>
    <w:p w14:paraId="681F634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копия договора на утилизацию древесных отходов со специализированной организацией.</w:t>
      </w:r>
    </w:p>
    <w:p w14:paraId="172F94F9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772DE90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разрешение (ордер) на производство земляных работ; </w:t>
      </w:r>
    </w:p>
    <w:p w14:paraId="2CD1067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схема производства работ; </w:t>
      </w:r>
    </w:p>
    <w:p w14:paraId="69F0E58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график производства работ;</w:t>
      </w:r>
    </w:p>
    <w:p w14:paraId="59A1788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г) копия договора подряда, заключенного между заказчиком и подрядной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организацией на выполнение работ (задание на производство работ);</w:t>
      </w:r>
    </w:p>
    <w:p w14:paraId="2298C342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) документы, удостоверяющие право на сети инженерно-технического обеспечения (при проведении ремонтных работ);</w:t>
      </w:r>
    </w:p>
    <w:p w14:paraId="59877F03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е) проектная документация, согласованная в установленном порядке (при производстве работ по строительству новых коммуникаций).</w:t>
      </w:r>
    </w:p>
    <w:p w14:paraId="3E206D3B" w14:textId="5B298905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</w:t>
      </w:r>
      <w:r w:rsidRPr="00537F80">
        <w:rPr>
          <w:rFonts w:ascii="Times New Roman" w:hAnsi="Times New Roman" w:cs="Times New Roman"/>
          <w:sz w:val="26"/>
          <w:szCs w:val="26"/>
        </w:rPr>
        <w:t>)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провед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по текущему содержанию зеленых насаждений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7F80" w:rsidRPr="00537F80">
        <w:rPr>
          <w:rFonts w:ascii="Times New Roman" w:eastAsia="Calibri" w:hAnsi="Times New Roman" w:cs="Times New Roman"/>
          <w:sz w:val="26"/>
          <w:szCs w:val="26"/>
        </w:rPr>
        <w:t xml:space="preserve">или благоустройства территории </w:t>
      </w:r>
      <w:r w:rsidRPr="00537F80">
        <w:rPr>
          <w:rFonts w:ascii="Times New Roman" w:eastAsia="Calibri" w:hAnsi="Times New Roman" w:cs="Times New Roman"/>
          <w:sz w:val="26"/>
          <w:szCs w:val="26"/>
        </w:rPr>
        <w:t>дополнительно прилагаются:</w:t>
      </w:r>
    </w:p>
    <w:p w14:paraId="7D0B53C9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Pr="00417CA8">
        <w:rPr>
          <w:rFonts w:ascii="Times New Roman" w:hAnsi="Times New Roman" w:cs="Times New Roman"/>
          <w:sz w:val="26"/>
          <w:szCs w:val="26"/>
        </w:rPr>
        <w:t>:</w:t>
      </w:r>
    </w:p>
    <w:p w14:paraId="369A40AE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56B01406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копия договора на утилизацию древесных отходов со специализированной организацией;</w:t>
      </w:r>
    </w:p>
    <w:p w14:paraId="3BFD0897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) решение общего собрания собственников помещений в многоквартирном доме, принятое в порядке, установленном Жилищным </w:t>
      </w:r>
      <w:hyperlink r:id="rId12" w:history="1">
        <w:r w:rsidRPr="00417CA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Российской Федерации, при проведении работ на земельном участке, на котором расположен многоквартирный дом.</w:t>
      </w:r>
    </w:p>
    <w:p w14:paraId="753F5D99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AF6A122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карта-схема границ территории, подлежащей содержанию и благоустройству (при наличии);</w:t>
      </w:r>
    </w:p>
    <w:p w14:paraId="02905438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правоустанавливающие документы на объекты недвижимости, права на которые зарегистрированы в Едином государственном реестре недвижимости и (или) документы, подтверждающие выбор способа управления многоквартирным домом.</w:t>
      </w:r>
    </w:p>
    <w:p w14:paraId="75FBAB07" w14:textId="77777777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 xml:space="preserve">6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провед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по вырубке или обрезке деревьев, снижающих освещенность жилых и нежилых помещений</w:t>
      </w:r>
      <w:r w:rsidRPr="00537F80">
        <w:rPr>
          <w:rFonts w:ascii="Times New Roman" w:eastAsia="Calibri" w:hAnsi="Times New Roman" w:cs="Times New Roman"/>
          <w:sz w:val="26"/>
          <w:szCs w:val="26"/>
        </w:rPr>
        <w:t>, дополнительно прилагаются:</w:t>
      </w:r>
    </w:p>
    <w:p w14:paraId="52DD1EB6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</w:t>
      </w:r>
      <w:r w:rsidRPr="00417CA8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07EFFD9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экспертное заключение о проведении санитарно-эпидемиологической экспертизы условий проживания и протокол измерений освещенности, составленный по результатам обследования помещений, уполномоченного органа Федеральной службы по надзору в сфере защиты прав потребителей и благополучия человека, подтверждающие несоответствие коэффициента естественной освещенности помещений действующим санитарным нормативам.</w:t>
      </w:r>
    </w:p>
    <w:p w14:paraId="1CDF682A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1ABC77C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равоустанавливающие документы на объекты недвижимости, права на которые зарегистрированы в Едином государственном реестре недвижимости.</w:t>
      </w:r>
    </w:p>
    <w:p w14:paraId="7610AAAC" w14:textId="77777777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7</w:t>
      </w:r>
      <w:r w:rsidRPr="00537F80">
        <w:rPr>
          <w:rFonts w:ascii="Times New Roman" w:hAnsi="Times New Roman" w:cs="Times New Roman"/>
          <w:sz w:val="26"/>
          <w:szCs w:val="26"/>
        </w:rPr>
        <w:t xml:space="preserve">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выполн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по индивидуальному жилищному строительству гражданами, имеющими трех и более детей,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 дополнительно прилагаются:</w:t>
      </w:r>
    </w:p>
    <w:p w14:paraId="78708563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0FBA1F6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72527BD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 и сетей инженерно-технического обеспечения, согласованная органом, осуществляющим управление в области градостроительства и архитектуры.</w:t>
      </w:r>
    </w:p>
    <w:p w14:paraId="6164E7E0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206C6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остановление о предоставлении бесплатно в общедолевую собственность земельного участка для индивидуального жилищного строительства;</w:t>
      </w:r>
    </w:p>
    <w:p w14:paraId="31EB2760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свидетельство о государственной регистрации права на земельный участок;</w:t>
      </w:r>
    </w:p>
    <w:p w14:paraId="255248D8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градостроительный план земельного участка.</w:t>
      </w:r>
    </w:p>
    <w:p w14:paraId="60C15E6F" w14:textId="77777777" w:rsidR="001D3668" w:rsidRPr="00537F80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 xml:space="preserve">8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устройства проезда или части проезда к земельным участкам, предоставленным гражданам, имеющим трех и более детей, для индивидуального жилищного строительства, на земельных участках, находящихся в собственности муниципального образования и в отношении которых установлены сервитуты в соответствии со статьей 23 Земельного кодекса Российской Федерации</w:t>
      </w:r>
      <w:r w:rsidRPr="00537F80">
        <w:rPr>
          <w:rFonts w:ascii="Times New Roman" w:eastAsia="Calibri" w:hAnsi="Times New Roman" w:cs="Times New Roman"/>
          <w:sz w:val="26"/>
          <w:szCs w:val="26"/>
        </w:rPr>
        <w:t>, дополнительно прилагаются:</w:t>
      </w:r>
    </w:p>
    <w:p w14:paraId="7550AB9A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2D426A3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документы, удостоверяющие право собственности муниципального образования на земельный участок и подтверждающие установление сервитута в соответствии со статьей 23 Земельного кодекса Российской Федерации в целях обеспечения проездов к земельным участкам, предоставленным гражданам, имеющим трех и более детей, для индивидуального жилищного строительства;</w:t>
      </w:r>
    </w:p>
    <w:p w14:paraId="0FDB001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документы, удостоверяющие право собственности на земельный участок, предоставленный гражданам, имеющим трех и более детей, для индивидуального жилищного строительства;</w:t>
      </w:r>
    </w:p>
    <w:p w14:paraId="5F9EAFF8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роект планировки территории и проект межевания территории, утвержденные в установленном порядке (при их наличии).</w:t>
      </w:r>
    </w:p>
    <w:p w14:paraId="65D1997A" w14:textId="77777777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9.3. Исчерпывающий перечень документов, необходимых для предоставления </w:t>
      </w:r>
      <w:r w:rsidRPr="00537F80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537F80">
        <w:rPr>
          <w:rFonts w:ascii="Times New Roman" w:hAnsi="Times New Roman" w:cs="Times New Roman"/>
          <w:b/>
          <w:sz w:val="26"/>
          <w:szCs w:val="26"/>
        </w:rPr>
        <w:t>по закрытию разрешения на снос зеленых насаждений</w:t>
      </w:r>
      <w:r w:rsidRPr="00537F80">
        <w:rPr>
          <w:rFonts w:ascii="Times New Roman" w:hAnsi="Times New Roman" w:cs="Times New Roman"/>
          <w:sz w:val="26"/>
          <w:szCs w:val="26"/>
        </w:rPr>
        <w:t>, которые заявитель должен представить самостоятельно:</w:t>
      </w:r>
    </w:p>
    <w:p w14:paraId="34F9DC1A" w14:textId="77777777" w:rsidR="001D3668" w:rsidRPr="00537F80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а) заявление о предоставлении услуги (приложение 3 форма 2);</w:t>
      </w:r>
    </w:p>
    <w:p w14:paraId="707D91CE" w14:textId="77777777" w:rsidR="001D3668" w:rsidRPr="00537F80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б) разрешение на снос зеленых насаждений;</w:t>
      </w:r>
    </w:p>
    <w:p w14:paraId="1C4F8D2A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в) акт обследования зеленых насаждений</w:t>
      </w:r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32E74B8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9.4. Документы предъявляются в оригинале, копиях, заверенных нотариально, или копиях с предъявлением оригинала.</w:t>
      </w:r>
    </w:p>
    <w:p w14:paraId="6E48D6D3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664E9D" w14:textId="77777777" w:rsidR="001D3668" w:rsidRPr="00417CA8" w:rsidRDefault="001D3668" w:rsidP="006D55C2">
      <w:pPr>
        <w:pStyle w:val="a5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 документов являются: </w:t>
      </w:r>
    </w:p>
    <w:p w14:paraId="1EE2E7E1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1E66C8C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7FDEE71C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14:paraId="25551C7B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D32561A" w14:textId="77777777" w:rsidR="00F71D3B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</w:t>
      </w:r>
      <w:r w:rsidR="00F71D3B" w:rsidRPr="00417CA8">
        <w:rPr>
          <w:rFonts w:ascii="Times New Roman" w:hAnsi="Times New Roman" w:cs="Times New Roman"/>
          <w:b/>
          <w:sz w:val="26"/>
          <w:szCs w:val="26"/>
        </w:rPr>
        <w:t>в предоставлении</w:t>
      </w:r>
    </w:p>
    <w:p w14:paraId="1F1DFEDC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5CC7087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14:paraId="5A9CFFE5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.1. В случае выдачи Разрешения на снос зеленых насаждений</w:t>
      </w:r>
      <w:r w:rsidRPr="00417CA8">
        <w:rPr>
          <w:rFonts w:ascii="Times New Roman" w:hAnsi="Times New Roman" w:cs="Times New Roman"/>
          <w:b/>
          <w:sz w:val="26"/>
          <w:szCs w:val="26"/>
        </w:rPr>
        <w:t>:</w:t>
      </w:r>
    </w:p>
    <w:p w14:paraId="5411CA48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а) не представлены или представлены не в полном объеме документы, указанные в подпункте: 9.1.пункта 9 настоящего Регламента, за исключением документов, указанных в подпункте 9.2. пункта 9;</w:t>
      </w:r>
    </w:p>
    <w:p w14:paraId="498A210B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б) представлены документы, на основании которых разрешение снос зеленых насаждений не может быть выдано;</w:t>
      </w:r>
    </w:p>
    <w:p w14:paraId="53228A9F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в) невозможно обследовать земельный участок в связи с отсутствием доступа и (или) не обозначением границ земельного участка, границ разрешенного строительства и пятна застройки;</w:t>
      </w:r>
    </w:p>
    <w:p w14:paraId="6F2CD79E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г) при проведении натурного обследования территории, занятой зелеными насаждениями, выявлены несоответствия представленных документов, указанных в подпункте 9.1. пункта 9 Регламента, фактическим данным;</w:t>
      </w:r>
    </w:p>
    <w:p w14:paraId="2658AAC8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д) не подтверждены заявленные основания (причины) сноса зеленых насаждений при проведении натурного обследования;</w:t>
      </w:r>
    </w:p>
    <w:p w14:paraId="329C812A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е) отсутствует оплата заявителем компенсационной стоимости за снос зеленых насаждений и расходов по обследованию территории, занятой зелеными насаждениями, оформлению Акта обследования зеленых насаждений и Разрешения на  снос зеленых насаждений;</w:t>
      </w:r>
    </w:p>
    <w:p w14:paraId="3913FF2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ж) у заявителя имеются в наличии не закрытые Разрешения на снос зеленых насаждений, срок действия которых истек;</w:t>
      </w:r>
    </w:p>
    <w:p w14:paraId="4F312FCC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з) заявителем подано письменное обращение об отзыве доверенности на право представления его интересов доверенным лицом;</w:t>
      </w:r>
    </w:p>
    <w:p w14:paraId="2D0385C5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и) заявителем подано письменное обращение о прекращении рассмотрения заявления о выдаче Разрешения на снос зеленых насаждений.</w:t>
      </w:r>
    </w:p>
    <w:p w14:paraId="7B2F962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В случае, если в течение 30 дней со дня регистрации Разрешения на снос зеленых насаждений заявитель не явился для его получения, Разрешение на снос зеленых насаждений аннулируется.</w:t>
      </w:r>
    </w:p>
    <w:p w14:paraId="6BA144B7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2. В случае </w:t>
      </w:r>
      <w:r w:rsidRPr="00417CA8">
        <w:rPr>
          <w:b/>
          <w:sz w:val="26"/>
          <w:szCs w:val="26"/>
        </w:rPr>
        <w:t>закрытия Разрешения на снос зеленых насаждений</w:t>
      </w:r>
      <w:r w:rsidRPr="00417CA8">
        <w:rPr>
          <w:sz w:val="26"/>
          <w:szCs w:val="26"/>
        </w:rPr>
        <w:t>:</w:t>
      </w:r>
    </w:p>
    <w:p w14:paraId="24D610C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а) выполненные заявителем работы не соответствуют выданному Разрешению на снос зеленых насаждений и Акту обследования зеленых насаждений;</w:t>
      </w:r>
    </w:p>
    <w:p w14:paraId="434F46B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б) невозможно обследовать земельный участок в связи с отсутствием доступа и (или) отказом заявителя от проведения обследования;</w:t>
      </w:r>
    </w:p>
    <w:p w14:paraId="53599853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lastRenderedPageBreak/>
        <w:t>в) срубленная древесина, пни и порубочные остатки находятся на месте производства работ, не вывезены в пункты утилизации древесины;</w:t>
      </w:r>
    </w:p>
    <w:p w14:paraId="2F3595EC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г) проект (план) благоустройства и озеленения не выполнен или выполнен не в полном объеме;</w:t>
      </w:r>
    </w:p>
    <w:p w14:paraId="35C55C8C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д) заявителем подано письменное обращение об отзыве доверенности на право представления его интересов доверенным лицом;</w:t>
      </w:r>
    </w:p>
    <w:p w14:paraId="6F7C2A38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  <w:vertAlign w:val="superscript"/>
        </w:rPr>
      </w:pPr>
      <w:r w:rsidRPr="00417CA8">
        <w:rPr>
          <w:sz w:val="26"/>
          <w:szCs w:val="26"/>
        </w:rPr>
        <w:t>е) заявителем подано письменное обращение о прекращении рассмотрения заявления о закрытии Разрешения на снос зеленых насаждений.</w:t>
      </w:r>
    </w:p>
    <w:p w14:paraId="096C8B80" w14:textId="77777777" w:rsidR="00F71D3B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Размер платы, взимаемой с заявителя при предоставлении </w:t>
      </w:r>
    </w:p>
    <w:p w14:paraId="2430695F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11142B" w:rsidRPr="00417CA8">
        <w:rPr>
          <w:rFonts w:ascii="Times New Roman" w:hAnsi="Times New Roman" w:cs="Times New Roman"/>
          <w:b/>
          <w:sz w:val="26"/>
          <w:szCs w:val="26"/>
        </w:rPr>
        <w:t>.</w:t>
      </w:r>
    </w:p>
    <w:p w14:paraId="70471A01" w14:textId="77777777" w:rsidR="00F71D3B" w:rsidRPr="00417CA8" w:rsidRDefault="00F71D3B" w:rsidP="006D55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зимание государственной пошлины за предоставление муниципальной услуги действующим законодательством РФ не предусмотрено.</w:t>
      </w:r>
    </w:p>
    <w:p w14:paraId="72BD96EA" w14:textId="08CD77B4" w:rsidR="00F71D3B" w:rsidRPr="00417CA8" w:rsidRDefault="00F71D3B" w:rsidP="006D55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Условием предоставления муниципальной услуги, в случаях выполнения работ, предусмотренных пунктом 2.9 настоящего административного регламента, является оплата Заявителем восстановительной (компенсационной) стоимости. Денежные средства перечисляются   на прочие  неналоговые доходы  бюджетов администрации Анучинского </w:t>
      </w:r>
      <w:r w:rsidR="00023B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порядке, установленном  постановлением администрации Анучинского муниципального района от 28.06.2018 г № 430 «Об утверждении Методики расчета восстановительной стоимости зеленых насаждении на территории Анучинского муниципального района». </w:t>
      </w:r>
    </w:p>
    <w:p w14:paraId="6E538744" w14:textId="577E07F1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 xml:space="preserve">      </w:t>
      </w:r>
      <w:r w:rsidRPr="00417CA8">
        <w:rPr>
          <w:b/>
          <w:color w:val="000000"/>
          <w:sz w:val="26"/>
          <w:szCs w:val="26"/>
        </w:rPr>
        <w:t xml:space="preserve">Плата за снос зелёных насаждений на территории Анучинского муниципального </w:t>
      </w:r>
      <w:r w:rsidR="00023BD2">
        <w:rPr>
          <w:b/>
          <w:color w:val="000000"/>
          <w:sz w:val="26"/>
          <w:szCs w:val="26"/>
        </w:rPr>
        <w:t>округа</w:t>
      </w:r>
      <w:r w:rsidRPr="00417CA8">
        <w:rPr>
          <w:b/>
          <w:color w:val="000000"/>
          <w:sz w:val="26"/>
          <w:szCs w:val="26"/>
        </w:rPr>
        <w:t xml:space="preserve"> не взимается в случаях</w:t>
      </w:r>
      <w:r w:rsidRPr="00417CA8">
        <w:rPr>
          <w:color w:val="000000"/>
          <w:sz w:val="26"/>
          <w:szCs w:val="26"/>
        </w:rPr>
        <w:t>:</w:t>
      </w:r>
    </w:p>
    <w:p w14:paraId="15792A13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1 ликвидации аварийных и чрезвычайных ситуаций природного и техногенного характера, в том числе аварийного ремонта подземных коммуникаций и капитальных инженерных сооружений, удаления аварийных деревьев и кустарников, а также деревьев и кустарников, создающих угрозу безопасности граждан или угрозу безопасности дорожного движения;</w:t>
      </w:r>
    </w:p>
    <w:p w14:paraId="644FE3CE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2. сноса зелёных насаждений для восстановления, на основании заключения органов санитарно-эпидемиологического надзора, нормального светового режима в жилых и нежилых помещениях, затеняемых деревьями;</w:t>
      </w:r>
    </w:p>
    <w:p w14:paraId="67E34BEC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3. сноса зелёных насаждений, включая обрезку, произрастающих в охранных зонах, находящихся в эксплуатации инженерных сетей и коммуникаций (теплотрассы и прочие трубопроводы, линии электропередач и линии связи, автомобильные и железные дороги) в случаях, когда отсутствие зелёных насаждений в охранных зонах этих сооружений предусмотрено правилами технической эксплуатации, либо другими строительными нормами и правилами;</w:t>
      </w:r>
    </w:p>
    <w:p w14:paraId="15E480C4" w14:textId="4D75EB2A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 xml:space="preserve">12. 4. устранения нарушений норм и правил эксплуатации объектов инфраструктуры  Анучинского </w:t>
      </w:r>
      <w:r w:rsidR="00023BD2">
        <w:rPr>
          <w:color w:val="000000"/>
          <w:sz w:val="26"/>
          <w:szCs w:val="26"/>
        </w:rPr>
        <w:t>округа</w:t>
      </w:r>
      <w:r w:rsidRPr="00417CA8">
        <w:rPr>
          <w:color w:val="000000"/>
          <w:sz w:val="26"/>
          <w:szCs w:val="26"/>
        </w:rPr>
        <w:t>;</w:t>
      </w:r>
    </w:p>
    <w:p w14:paraId="7A2CA57C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5. обеспечения нормативной видимости технических средств организации дорожного движения;</w:t>
      </w:r>
    </w:p>
    <w:p w14:paraId="1DD56E6D" w14:textId="3FCB7BA1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 xml:space="preserve">12. 6. оформления разрешения муниципальными предприятиями и муниципальными учреждениями Анучинского </w:t>
      </w:r>
      <w:r w:rsidR="00023BD2">
        <w:rPr>
          <w:color w:val="000000"/>
          <w:sz w:val="26"/>
          <w:szCs w:val="26"/>
        </w:rPr>
        <w:t>округа</w:t>
      </w:r>
      <w:r w:rsidRPr="00417CA8">
        <w:rPr>
          <w:color w:val="000000"/>
          <w:sz w:val="26"/>
          <w:szCs w:val="26"/>
        </w:rPr>
        <w:t>, а также организациями, осуществляющими на основании заключенных муниципальных контрактов строительство объектов социального значения и объектов инженерной и автомобильной инфраструктуры;</w:t>
      </w:r>
    </w:p>
    <w:p w14:paraId="1FFA0020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lastRenderedPageBreak/>
        <w:t>12.4. 7. прекращения (предотвращения) разрушения корневой системой деревьев отмосток, фундаментов и стен зданий, строений и сооружений, асфальтобетонного покрытия проезжей части автомобильных дорог, а также элементов обустройства автомобильных дорог.</w:t>
      </w:r>
    </w:p>
    <w:p w14:paraId="54E38BC3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75A443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</w:t>
      </w:r>
      <w:r w:rsidR="0011142B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15</w:t>
      </w:r>
      <w:r w:rsidR="0011142B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142B71D0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193"/>
      <w:bookmarkEnd w:id="7"/>
      <w:r w:rsidRPr="00417CA8">
        <w:rPr>
          <w:rFonts w:ascii="Times New Roman" w:hAnsi="Times New Roman" w:cs="Times New Roman"/>
          <w:b/>
          <w:sz w:val="26"/>
          <w:szCs w:val="26"/>
        </w:rPr>
        <w:t xml:space="preserve">14.Срок регистрации заявления о предоставлении муниципальной услуги </w:t>
      </w:r>
    </w:p>
    <w:p w14:paraId="61B9F960" w14:textId="61F4DDFC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4.1. Заявление о предоставлении муниципальной услуги, поданное заявителем при личном обращении в Администрацию</w:t>
      </w:r>
      <w:r w:rsidR="00023B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36A0B649" w14:textId="4E47C343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4.2. Заявления, поступившие в Администрацию</w:t>
      </w:r>
      <w:r w:rsidR="00023B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 использованием электронных средств связи, в том числе через </w:t>
      </w:r>
      <w:r w:rsidR="00747F75" w:rsidRPr="00417CA8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услуг (далее - </w:t>
      </w:r>
      <w:r w:rsidRPr="00417CA8">
        <w:rPr>
          <w:rFonts w:ascii="Times New Roman" w:hAnsi="Times New Roman" w:cs="Times New Roman"/>
          <w:sz w:val="26"/>
          <w:szCs w:val="26"/>
        </w:rPr>
        <w:t>ЕПГУ</w:t>
      </w:r>
      <w:r w:rsidR="00747F75" w:rsidRPr="00417CA8">
        <w:rPr>
          <w:rFonts w:ascii="Times New Roman" w:hAnsi="Times New Roman" w:cs="Times New Roman"/>
          <w:sz w:val="26"/>
          <w:szCs w:val="26"/>
        </w:rPr>
        <w:t>)</w:t>
      </w:r>
      <w:r w:rsidRPr="00417CA8">
        <w:rPr>
          <w:rFonts w:ascii="Times New Roman" w:hAnsi="Times New Roman" w:cs="Times New Roman"/>
          <w:sz w:val="26"/>
          <w:szCs w:val="26"/>
        </w:rPr>
        <w:t>, регистрируются в течение 1 рабочего дня с момента поступления.</w:t>
      </w:r>
    </w:p>
    <w:p w14:paraId="4E7DE343" w14:textId="77777777" w:rsidR="001D3668" w:rsidRPr="00417CA8" w:rsidRDefault="001D3668" w:rsidP="006D55C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E846BE3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1.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Вход в помещения, </w:t>
      </w:r>
      <w:r w:rsidRPr="00417CA8">
        <w:rPr>
          <w:rFonts w:ascii="Times New Roman" w:hAnsi="Times New Roman" w:cs="Times New Roman"/>
          <w:sz w:val="26"/>
          <w:szCs w:val="26"/>
        </w:rPr>
        <w:t xml:space="preserve">в которых предоставляется муниципальная услуга (далее – помещения),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должен быть оборудован информационной табличкой (вывеской), содержащей информацию о наименовании и режиме работы Отдела, </w:t>
      </w:r>
      <w:r w:rsidRPr="00417CA8">
        <w:rPr>
          <w:rFonts w:ascii="Times New Roman" w:hAnsi="Times New Roman" w:cs="Times New Roman"/>
          <w:sz w:val="26"/>
          <w:szCs w:val="26"/>
        </w:rPr>
        <w:t>МФЦ.</w:t>
      </w:r>
    </w:p>
    <w:p w14:paraId="492BC88B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Помещения, в том числе вход и пути передвижения по помещениям, должны быть оборудованы пандусами и поручнями, санитарно-т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14:paraId="2FB9579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В помещениях должен быть обеспечен допуск собаки-проводника при 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14:paraId="7462D0B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С целью правильной и 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14:paraId="0DEDDC8B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Здания, где расположены помещения</w:t>
      </w:r>
      <w:r w:rsidRPr="00417CA8">
        <w:rPr>
          <w:rFonts w:ascii="Times New Roman" w:hAnsi="Times New Roman" w:cs="Times New Roman"/>
          <w:sz w:val="26"/>
          <w:szCs w:val="26"/>
        </w:rPr>
        <w:t>, в которых предоставляется муниципальная услуга, должны содержать места для информирования, ожидания и приема заявителей (уполномоченных представителей заявителей).</w:t>
      </w:r>
    </w:p>
    <w:p w14:paraId="79326EE0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Помещения, </w:t>
      </w:r>
      <w:r w:rsidRPr="00417CA8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, должны соответствовать следующим требованиям:</w:t>
      </w:r>
    </w:p>
    <w:p w14:paraId="1ED471E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1)</w:t>
      </w:r>
      <w:r w:rsidRPr="00417CA8">
        <w:rPr>
          <w:rFonts w:ascii="Times New Roman" w:eastAsia="Calibri" w:hAnsi="Times New Roman" w:cs="Times New Roman"/>
          <w:sz w:val="26"/>
          <w:szCs w:val="26"/>
        </w:rPr>
        <w:tab/>
        <w:t xml:space="preserve">наличие </w:t>
      </w:r>
      <w:r w:rsidRPr="00417CA8">
        <w:rPr>
          <w:rFonts w:ascii="Times New Roman" w:hAnsi="Times New Roman" w:cs="Times New Roman"/>
          <w:sz w:val="26"/>
          <w:szCs w:val="26"/>
        </w:rPr>
        <w:t>средств пожаротушения;</w:t>
      </w:r>
    </w:p>
    <w:p w14:paraId="57234FF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</w:t>
      </w:r>
      <w:r w:rsidRPr="00417CA8">
        <w:rPr>
          <w:rFonts w:ascii="Times New Roman" w:hAnsi="Times New Roman" w:cs="Times New Roman"/>
          <w:sz w:val="26"/>
          <w:szCs w:val="26"/>
        </w:rPr>
        <w:tab/>
      </w:r>
      <w:r w:rsidRPr="00417CA8">
        <w:rPr>
          <w:rFonts w:ascii="Times New Roman" w:eastAsia="Calibri" w:hAnsi="Times New Roman" w:cs="Times New Roman"/>
          <w:sz w:val="26"/>
          <w:szCs w:val="26"/>
        </w:rPr>
        <w:t>наличие</w:t>
      </w:r>
      <w:r w:rsidRPr="00417CA8">
        <w:rPr>
          <w:rFonts w:ascii="Times New Roman" w:hAnsi="Times New Roman" w:cs="Times New Roman"/>
          <w:sz w:val="26"/>
          <w:szCs w:val="26"/>
        </w:rPr>
        <w:t xml:space="preserve"> телефона;</w:t>
      </w:r>
    </w:p>
    <w:p w14:paraId="00BF796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Pr="00417CA8">
        <w:rPr>
          <w:rFonts w:ascii="Times New Roman" w:hAnsi="Times New Roman" w:cs="Times New Roman"/>
          <w:sz w:val="26"/>
          <w:szCs w:val="26"/>
        </w:rPr>
        <w:tab/>
      </w:r>
      <w:r w:rsidRPr="00417CA8">
        <w:rPr>
          <w:rFonts w:ascii="Times New Roman" w:eastAsia="Calibri" w:hAnsi="Times New Roman" w:cs="Times New Roman"/>
          <w:sz w:val="26"/>
          <w:szCs w:val="26"/>
        </w:rPr>
        <w:t>наличие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оответствующих вывесок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14:paraId="4CA1CAA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4)</w:t>
      </w:r>
      <w:r w:rsidRPr="00417CA8">
        <w:rPr>
          <w:rFonts w:ascii="Times New Roman" w:hAnsi="Times New Roman" w:cs="Times New Roman"/>
          <w:sz w:val="26"/>
          <w:szCs w:val="26"/>
        </w:rPr>
        <w:tab/>
        <w:t>наличие офисной мебели;</w:t>
      </w:r>
    </w:p>
    <w:p w14:paraId="75E9094A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)</w:t>
      </w:r>
      <w:r w:rsidRPr="00417CA8">
        <w:rPr>
          <w:rFonts w:ascii="Times New Roman" w:hAnsi="Times New Roman" w:cs="Times New Roman"/>
          <w:sz w:val="26"/>
          <w:szCs w:val="26"/>
        </w:rPr>
        <w:tab/>
        <w:t>возможность доступа к справочно-правовым системам и информационно-телекоммуникационной сети «Интернет»;</w:t>
      </w:r>
    </w:p>
    <w:p w14:paraId="08165B44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6)</w:t>
      </w:r>
      <w:r w:rsidRPr="00417CA8">
        <w:rPr>
          <w:rFonts w:ascii="Times New Roman" w:hAnsi="Times New Roman" w:cs="Times New Roman"/>
          <w:sz w:val="26"/>
          <w:szCs w:val="26"/>
        </w:rPr>
        <w:tab/>
        <w:t>возможность копирования документов.</w:t>
      </w:r>
    </w:p>
    <w:p w14:paraId="5CB7EB1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Помещения оборудуются информационными стендами или терминалами, содержащими сведения, указанные в разделе 3 настоящего Административного регламента, в визуальной и текстовой формах. 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14:paraId="16C28B5A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Территория, прилегающая к зданиям, в которых распо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14:paraId="4068C5C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15.2 Начальник Отдела в пределах установленных полномочий организует инструктирование или обучение специалистов Отдела,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14:paraId="0E79159A" w14:textId="7C52B35D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7CA8">
        <w:rPr>
          <w:rFonts w:ascii="Times New Roman" w:eastAsia="Calibri" w:hAnsi="Times New Roman" w:cs="Times New Roman"/>
          <w:bCs/>
          <w:sz w:val="26"/>
          <w:szCs w:val="26"/>
        </w:rPr>
        <w:t xml:space="preserve">15.3 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в пределах установленных полномочий </w:t>
      </w:r>
      <w:r w:rsidRPr="00417CA8">
        <w:rPr>
          <w:rFonts w:ascii="Times New Roman" w:eastAsia="Calibri" w:hAnsi="Times New Roman" w:cs="Times New Roman"/>
          <w:bCs/>
          <w:sz w:val="26"/>
          <w:szCs w:val="26"/>
        </w:rPr>
        <w:t xml:space="preserve">принимают согласованные с одним из общественных объединений инвалидов, осуществляющих свою деятельность на территории Анучинского </w:t>
      </w:r>
      <w:r w:rsidR="00F72CD2">
        <w:rPr>
          <w:rFonts w:ascii="Times New Roman" w:eastAsia="Calibri" w:hAnsi="Times New Roman" w:cs="Times New Roman"/>
          <w:bCs/>
          <w:sz w:val="26"/>
          <w:szCs w:val="26"/>
        </w:rPr>
        <w:t>округа</w:t>
      </w:r>
      <w:r w:rsidRPr="00417CA8">
        <w:rPr>
          <w:rFonts w:ascii="Times New Roman" w:eastAsia="Calibri" w:hAnsi="Times New Roman" w:cs="Times New Roman"/>
          <w:bCs/>
          <w:sz w:val="26"/>
          <w:szCs w:val="26"/>
        </w:rPr>
        <w:t>, меры для обеспечения доступа инвалидов к месту предоставления муниципальной услуги либо, когда это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14:paraId="563E7D6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4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Личный уход за получателем </w:t>
      </w:r>
      <w:r w:rsidRPr="00417CA8">
        <w:rPr>
          <w:rFonts w:ascii="Times New Roman" w:eastAsia="Calibri" w:hAnsi="Times New Roman" w:cs="Times New Roman"/>
          <w:bCs/>
          <w:sz w:val="26"/>
          <w:szCs w:val="26"/>
        </w:rPr>
        <w:t>муниципальной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365DA4B2" w14:textId="77777777" w:rsidR="007E606D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5.1.2</w:t>
      </w:r>
      <w:r w:rsidRPr="00417CA8">
        <w:rPr>
          <w:rFonts w:ascii="Times New Roman" w:hAnsi="Times New Roman" w:cs="Times New Roman"/>
          <w:b/>
          <w:sz w:val="26"/>
          <w:szCs w:val="26"/>
        </w:rPr>
        <w:tab/>
        <w:t>Показатели доступности и качества муниципальной услуги.</w:t>
      </w:r>
    </w:p>
    <w:p w14:paraId="4184170E" w14:textId="0BB7FBDC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1.2.1 Информацию о порядке и правилах предоставления муниципальной услуги можно получить на официальном сайте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F72CD2" w:rsidRPr="00F72CD2">
        <w:t>https://анучинский.рф/auth</w:t>
      </w:r>
      <w:r w:rsidRPr="00417CA8">
        <w:rPr>
          <w:rFonts w:ascii="Times New Roman" w:hAnsi="Times New Roman" w:cs="Times New Roman"/>
          <w:sz w:val="26"/>
          <w:szCs w:val="26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417CA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gosuslugi.ru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), а также по месту нахождения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.</w:t>
      </w:r>
    </w:p>
    <w:p w14:paraId="03755E7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5.1.2.2. Исполнение муниципальной услуги осуществляется по месту нахождения Отдела.</w:t>
      </w:r>
    </w:p>
    <w:p w14:paraId="48B69230" w14:textId="2C45F12D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онахождении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, номера контактных телефонов, адрес электронной почты, график работы размещаются:</w:t>
      </w:r>
    </w:p>
    <w:p w14:paraId="1F131ECB" w14:textId="62634532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на официальном сайте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F72CD2" w:rsidRPr="00F72CD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72CD2" w:rsidRPr="00F72CD2">
        <w:rPr>
          <w:rFonts w:ascii="Times New Roman" w:hAnsi="Times New Roman" w:cs="Times New Roman"/>
          <w:sz w:val="26"/>
          <w:szCs w:val="26"/>
        </w:rPr>
        <w:t>анучинский.рф</w:t>
      </w:r>
      <w:proofErr w:type="spellEnd"/>
      <w:r w:rsidR="00F72CD2" w:rsidRPr="00F72CD2">
        <w:rPr>
          <w:rFonts w:ascii="Times New Roman" w:hAnsi="Times New Roman" w:cs="Times New Roman"/>
          <w:sz w:val="26"/>
          <w:szCs w:val="26"/>
        </w:rPr>
        <w:t>/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auth</w:t>
      </w:r>
    </w:p>
    <w:p w14:paraId="3B91260B" w14:textId="1242256A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на информационном стенде или терминале в здании, где расположены помещ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.</w:t>
      </w:r>
    </w:p>
    <w:p w14:paraId="4A6D34B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 является открытой и общедоступной.</w:t>
      </w:r>
    </w:p>
    <w:p w14:paraId="5A8CE7B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ирование заявителей организуется индивидуально или публично.</w:t>
      </w:r>
    </w:p>
    <w:p w14:paraId="6AA31686" w14:textId="05E75B2E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убличное информирование осуществляется путем публикации информационных материалов в средствах массовой информации, размещения на официальном сайте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</w:t>
      </w:r>
      <w:r w:rsidRPr="00417CA8">
        <w:rPr>
          <w:rFonts w:ascii="Times New Roman" w:hAnsi="Times New Roman" w:cs="Times New Roman"/>
          <w:sz w:val="26"/>
          <w:szCs w:val="26"/>
        </w:rPr>
        <w:t xml:space="preserve">а в информационно-телекоммуникационной сети «Интернет» 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F72CD2" w:rsidRPr="00F72CD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72CD2" w:rsidRPr="00F72CD2">
        <w:rPr>
          <w:rFonts w:ascii="Times New Roman" w:hAnsi="Times New Roman" w:cs="Times New Roman"/>
          <w:sz w:val="26"/>
          <w:szCs w:val="26"/>
        </w:rPr>
        <w:t>анучинский.рф</w:t>
      </w:r>
      <w:proofErr w:type="spellEnd"/>
      <w:r w:rsidR="00F72CD2" w:rsidRPr="00F72CD2">
        <w:rPr>
          <w:rFonts w:ascii="Times New Roman" w:hAnsi="Times New Roman" w:cs="Times New Roman"/>
          <w:sz w:val="26"/>
          <w:szCs w:val="26"/>
        </w:rPr>
        <w:t>/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auth</w:t>
      </w:r>
    </w:p>
    <w:p w14:paraId="0DA3FCDB" w14:textId="6F58210E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азде</w:t>
      </w:r>
      <w:r w:rsidR="00407455" w:rsidRPr="00417CA8">
        <w:rPr>
          <w:rFonts w:ascii="Times New Roman" w:hAnsi="Times New Roman" w:cs="Times New Roman"/>
          <w:sz w:val="26"/>
          <w:szCs w:val="26"/>
        </w:rPr>
        <w:t>л «Административные регламенты»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использования информационного стенда или терминала, оборудованного в доступном для получения информации помещении администрации Анучинского </w:t>
      </w:r>
      <w:r w:rsidR="005C680A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.</w:t>
      </w:r>
    </w:p>
    <w:p w14:paraId="67281FCB" w14:textId="2D6CB0A5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ндивидуальное письменное информирование при обращении заявителей в администрацию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 осуществляется путем почтовых отправлений либо с использованием электронной почты, а также посредством размещения обращений в информационно-телекоммуникационных сетях общего пользования, в том числе информационно-телекоммуникационной сети «Интернет».</w:t>
      </w:r>
    </w:p>
    <w:p w14:paraId="09589E78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Консультации по процедуре предоставления муниципальной услуги, в том числе о ходе предоставления муниципальной услуги могут предоставляться по устным и письменным обращениям, по телефону Отдела, указанному в приложении 1 настоящего Административного регламента.</w:t>
      </w:r>
    </w:p>
    <w:p w14:paraId="27C40E67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ремя ожидания для получения консультации специалиста Отдела о процедуре предоставления муниципальной услуги, в том числе о ходе предоставления муниципальной услуги не должно превышать 15  минут.</w:t>
      </w:r>
    </w:p>
    <w:p w14:paraId="276950B9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и осуществлении консультирования специалисты Отдела предоставляют информацию:</w:t>
      </w:r>
    </w:p>
    <w:p w14:paraId="0E4A91BE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)</w:t>
      </w:r>
      <w:r w:rsidRPr="00417CA8">
        <w:rPr>
          <w:rFonts w:ascii="Times New Roman" w:hAnsi="Times New Roman" w:cs="Times New Roman"/>
          <w:sz w:val="26"/>
          <w:szCs w:val="26"/>
        </w:rPr>
        <w:tab/>
        <w:t>об источниках получения документов, представляемых заявителем (или представителем заявителя);</w:t>
      </w:r>
    </w:p>
    <w:p w14:paraId="5DC5D2E7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</w:t>
      </w:r>
      <w:r w:rsidRPr="00417CA8">
        <w:rPr>
          <w:rFonts w:ascii="Times New Roman" w:hAnsi="Times New Roman" w:cs="Times New Roman"/>
          <w:sz w:val="26"/>
          <w:szCs w:val="26"/>
        </w:rPr>
        <w:tab/>
        <w:t>о времени приема и выдачи документов в Отделе или МФЦ;</w:t>
      </w:r>
    </w:p>
    <w:p w14:paraId="0938E08E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)</w:t>
      </w:r>
      <w:r w:rsidRPr="00417CA8">
        <w:rPr>
          <w:rFonts w:ascii="Times New Roman" w:hAnsi="Times New Roman" w:cs="Times New Roman"/>
          <w:sz w:val="26"/>
          <w:szCs w:val="26"/>
        </w:rPr>
        <w:tab/>
        <w:t>о сроках предоставления муниципальной услуги;</w:t>
      </w:r>
    </w:p>
    <w:p w14:paraId="660B6BFE" w14:textId="22F90428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4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о входящих номерах, под которыми зарегистрированы заявления о выдаче разрешения на строительство (выдаче разрешения на строительство с отметкой о продлении срока его действия, выдаче постановл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о внесении изменений в разрешение на строительство, выдаче разрешения на строительство объекта индивиду</w:t>
      </w:r>
      <w:r w:rsidR="00407455" w:rsidRPr="00417CA8">
        <w:rPr>
          <w:rFonts w:ascii="Times New Roman" w:hAnsi="Times New Roman" w:cs="Times New Roman"/>
          <w:sz w:val="26"/>
          <w:szCs w:val="26"/>
        </w:rPr>
        <w:t>ального жилищного строительств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системе делопроизводства Отдела;</w:t>
      </w:r>
    </w:p>
    <w:p w14:paraId="5F3AE941" w14:textId="462145ED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о наименовании нормативных (муниципальных нормативных) правовых актов по вопросам выдачи разрешения на строительство (выдаче разрешения на строительство с отметкой о продлении срока его действия, выдаче постановл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изменений в разрешение на строительство, выдаче разрешения на строительство объекта индивидуального жилищного строительства);</w:t>
      </w:r>
    </w:p>
    <w:p w14:paraId="721357B9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6) о перечне документов, необходимых для получения муниципальной услуги, комплектности (достаточности) представленных документов;</w:t>
      </w:r>
    </w:p>
    <w:p w14:paraId="6B1950B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7) о досудебном (внесудебном) порядке обжалования действий (бездействия) должностных лиц, а также принимаемого ими решения при предоставлении муниципальной услуги;</w:t>
      </w:r>
    </w:p>
    <w:p w14:paraId="453B384E" w14:textId="5EF065CE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8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о месте размещения на Интернет-сайте справочных материалов по вопросам выдачи разрешения на строительство (выдаче разрешения на строительство с отметкой о продлении срока его действия, выдаче постановл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о внесении изменений в разрешение на строительство, выдаче разрешения на строительство объекта индивидуального жилищного строительства).</w:t>
      </w:r>
    </w:p>
    <w:p w14:paraId="0BEBD37E" w14:textId="227B9939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1.2.3 При ответах на телефонные звонки, должностное лицо администрации Анучинского </w:t>
      </w:r>
      <w:r w:rsidR="0095749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(или) Отдела, подробно и в вежливой (корректной) форме информируе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</w:t>
      </w:r>
      <w:r w:rsidRPr="00417CA8">
        <w:rPr>
          <w:rFonts w:ascii="Times New Roman" w:eastAsia="Calibri" w:hAnsi="Times New Roman" w:cs="Times New Roman"/>
          <w:sz w:val="26"/>
          <w:szCs w:val="26"/>
        </w:rPr>
        <w:t>(отчество озвучивается при его наличии)</w:t>
      </w:r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711D435D" w14:textId="77777777" w:rsidR="007E606D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5.1.2.3 Особенности предоставления муниципальной услуги в МФЦ.</w:t>
      </w:r>
    </w:p>
    <w:p w14:paraId="0AAE48A4" w14:textId="77777777" w:rsidR="007E606D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ля получения разрешения на «Выдачу, закрытие разрешений на снос зелёных насаждений»  заявителям предоставляется возможность направить заявление о предоставлении муниципальной услуги через МФЦ:</w:t>
      </w:r>
    </w:p>
    <w:p w14:paraId="5B2566CF" w14:textId="790121D2" w:rsidR="001D3668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МФЦ административные процедуры, связанные с приемом и регистрацией заявления, указанные в  приложении  3 настоящего Административного регламента, выполняются специалистами МФЦ в рамках заключенного с администрацией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оглашения о взаимодействии и специалистами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>, ответственными за прием документов.</w:t>
      </w:r>
    </w:p>
    <w:p w14:paraId="44E60BFC" w14:textId="77777777" w:rsidR="00BD647A" w:rsidRPr="00417CA8" w:rsidRDefault="00BD647A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486694E5" w14:textId="6539FA3B" w:rsidR="001D3668" w:rsidRPr="00537F80" w:rsidRDefault="006D55C2" w:rsidP="006D55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Ш</w:t>
      </w:r>
      <w:r w:rsidR="00537F80" w:rsidRPr="00537F80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537F8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37F80" w:rsidRPr="00537F80">
        <w:rPr>
          <w:rFonts w:ascii="Times New Roman" w:hAnsi="Times New Roman" w:cs="Times New Roman"/>
          <w:b/>
          <w:bCs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26AE092" w14:textId="77777777" w:rsidR="001D3668" w:rsidRPr="00537F80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6108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14:paraId="2A254D42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7411AF9F" w14:textId="77777777" w:rsidR="00BD647A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ключает в себя следующие </w:t>
      </w:r>
    </w:p>
    <w:p w14:paraId="658B4E03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дминистративные процедуры: </w:t>
      </w:r>
    </w:p>
    <w:p w14:paraId="2C3CAE9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рием заявления и документов, их регистрация;</w:t>
      </w:r>
    </w:p>
    <w:p w14:paraId="2F03C1F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проверка оснований для предоставления или отказа в предоставлении муниципальной услуги  </w:t>
      </w:r>
    </w:p>
    <w:p w14:paraId="3E34B6A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одписание решения о предоставлении   данной услуги</w:t>
      </w:r>
    </w:p>
    <w:p w14:paraId="075139E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г) выдача результата муниципальной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>услуги .</w:t>
      </w:r>
      <w:proofErr w:type="gramEnd"/>
    </w:p>
    <w:p w14:paraId="52265291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Последовательность действий при выполнении административных процедур отражена в блок-схеме (Приложение № 4). Описание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14:paraId="233A58BF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14:paraId="106B6996" w14:textId="59E4F44E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8.1.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</w:t>
      </w:r>
      <w:r w:rsidR="00BD647A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№ 210-ФЗ "Об организации предоставления государственных и муниципальных услуг", </w:t>
      </w:r>
      <w:r w:rsidR="00957492">
        <w:rPr>
          <w:rFonts w:ascii="Times New Roman" w:hAnsi="Times New Roman" w:cs="Times New Roman"/>
          <w:sz w:val="26"/>
          <w:szCs w:val="26"/>
        </w:rPr>
        <w:t xml:space="preserve">и (или) Региональный портал </w:t>
      </w:r>
      <w:r w:rsidRPr="00417CA8">
        <w:rPr>
          <w:rFonts w:ascii="Times New Roman" w:hAnsi="Times New Roman" w:cs="Times New Roman"/>
          <w:sz w:val="26"/>
          <w:szCs w:val="26"/>
        </w:rPr>
        <w:t>с приложением отсканированных копий документов, указанных в пунктах 9 административного регламента.</w:t>
      </w:r>
    </w:p>
    <w:p w14:paraId="03BE5CF0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14:paraId="39001491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9. Особенности предоставления муниципальной услуги в МФЦ</w:t>
      </w:r>
    </w:p>
    <w:p w14:paraId="5321CD0D" w14:textId="77777777" w:rsidR="001D3668" w:rsidRPr="00417CA8" w:rsidRDefault="001D3668" w:rsidP="006D55C2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14:paraId="4EA7B73E" w14:textId="09BBFACC" w:rsidR="001D3668" w:rsidRPr="00957492" w:rsidRDefault="001D3668" w:rsidP="006D55C2">
      <w:pPr>
        <w:pStyle w:val="a5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нформирование (консультация) по порядку предоставления муниципальной </w:t>
      </w:r>
      <w:r w:rsidRPr="00957492">
        <w:rPr>
          <w:rFonts w:ascii="Times New Roman" w:hAnsi="Times New Roman" w:cs="Times New Roman"/>
          <w:sz w:val="26"/>
          <w:szCs w:val="26"/>
        </w:rPr>
        <w:t>услуги;</w:t>
      </w:r>
    </w:p>
    <w:p w14:paraId="132DA728" w14:textId="77777777" w:rsidR="00725AD2" w:rsidRPr="00417CA8" w:rsidRDefault="001D3668" w:rsidP="006D55C2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документов от заявителя для получения </w:t>
      </w:r>
    </w:p>
    <w:p w14:paraId="59727702" w14:textId="77777777" w:rsidR="001D3668" w:rsidRPr="00417CA8" w:rsidRDefault="001D3668" w:rsidP="006D5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174C5A86" w14:textId="77777777" w:rsidR="00725AD2" w:rsidRPr="00417CA8" w:rsidRDefault="001D3668" w:rsidP="006D55C2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оставление и выдача заявителям документов на бумажном носителе, </w:t>
      </w:r>
    </w:p>
    <w:p w14:paraId="67399581" w14:textId="77777777" w:rsidR="001D3668" w:rsidRPr="00417CA8" w:rsidRDefault="001D3668" w:rsidP="006D55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дтверждающих содержание электронных документов, направленных в МФЦ по результатам предоставления муниципальной услуги.</w:t>
      </w:r>
    </w:p>
    <w:p w14:paraId="27295300" w14:textId="77777777" w:rsidR="001D3668" w:rsidRPr="00417CA8" w:rsidRDefault="001D3668" w:rsidP="006D55C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7761F85E" w14:textId="77777777" w:rsidR="001D3668" w:rsidRPr="00417CA8" w:rsidRDefault="001D3668" w:rsidP="006D55C2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14:paraId="04823865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12BA331E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0C47B0C3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554D86C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2FF67D3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B3ED328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643786A3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13504A4" w14:textId="77777777" w:rsidR="001D3668" w:rsidRPr="00417CA8" w:rsidRDefault="001D3668" w:rsidP="006D55C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14:paraId="29FFD0DC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14:paraId="55FC541F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417CA8">
        <w:rPr>
          <w:rFonts w:ascii="Times New Roman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0697FDE2" w14:textId="79351A05" w:rsidR="001D3668" w:rsidRPr="00F72CD2" w:rsidRDefault="001D3668" w:rsidP="006D55C2">
      <w:pPr>
        <w:pStyle w:val="a5"/>
        <w:numPr>
          <w:ilvl w:val="0"/>
          <w:numId w:val="8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определенных в </w:t>
      </w:r>
      <w:r w:rsidRPr="00F72CD2">
        <w:rPr>
          <w:rFonts w:ascii="Times New Roman" w:hAnsi="Times New Roman" w:cs="Times New Roman"/>
          <w:sz w:val="26"/>
          <w:szCs w:val="26"/>
        </w:rPr>
        <w:t>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A3C76BE" w14:textId="24C4504F" w:rsidR="001D3668" w:rsidRPr="00F72CD2" w:rsidRDefault="001D3668" w:rsidP="006D55C2">
      <w:pPr>
        <w:pStyle w:val="a5"/>
        <w:numPr>
          <w:ilvl w:val="0"/>
          <w:numId w:val="8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если заявитель настаивает на приеме документов, специалист приема МФЦ </w:t>
      </w:r>
      <w:r w:rsidRPr="00F72CD2">
        <w:rPr>
          <w:rFonts w:ascii="Times New Roman" w:hAnsi="Times New Roman" w:cs="Times New Roman"/>
          <w:sz w:val="26"/>
          <w:szCs w:val="26"/>
        </w:rPr>
        <w:t>делает в расписке отметку «принято по требованию».</w:t>
      </w:r>
    </w:p>
    <w:p w14:paraId="4CA4198F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14:paraId="4E75682D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092A6F67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3.5. Принятые у заявителя документы, заявление и расписка передаются в электронном виде в уполномоченный орган по защищенным каналам связи.  </w:t>
      </w:r>
    </w:p>
    <w:p w14:paraId="3C0068DB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14:paraId="76C37A5D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443A35B3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082AEDDF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71F42F51" w14:textId="77777777" w:rsidR="00725AD2" w:rsidRPr="00417CA8" w:rsidRDefault="001D3668" w:rsidP="006D55C2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оверку действительности электронной подписи должностного лица </w:t>
      </w:r>
    </w:p>
    <w:p w14:paraId="3FC8362E" w14:textId="77777777" w:rsidR="001D3668" w:rsidRPr="00417CA8" w:rsidRDefault="001D3668" w:rsidP="006D55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0BD7B2D0" w14:textId="498A1EF8" w:rsidR="001D3668" w:rsidRPr="00957492" w:rsidRDefault="001D3668" w:rsidP="006D55C2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</w:t>
      </w:r>
      <w:r w:rsidRPr="00957492">
        <w:rPr>
          <w:rFonts w:ascii="Times New Roman" w:hAnsi="Times New Roman" w:cs="Times New Roman"/>
          <w:sz w:val="26"/>
          <w:szCs w:val="26"/>
        </w:rPr>
        <w:t xml:space="preserve"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CF39D6B" w14:textId="77777777" w:rsidR="001D3668" w:rsidRPr="00417CA8" w:rsidRDefault="001D3668" w:rsidP="006D55C2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58EAF320" w14:textId="77777777" w:rsidR="001D3668" w:rsidRPr="00417CA8" w:rsidRDefault="001D3668" w:rsidP="006D55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487E0A23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657AFB1" w14:textId="77777777" w:rsidR="001D3668" w:rsidRPr="00417CA8" w:rsidRDefault="001D3668" w:rsidP="006D55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FBDE03" w14:textId="77777777" w:rsidR="001D3668" w:rsidRPr="006D55C2" w:rsidRDefault="001D3668" w:rsidP="006D55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5C2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14:paraId="3580E239" w14:textId="77777777" w:rsidR="001D3668" w:rsidRPr="006D55C2" w:rsidRDefault="001D3668" w:rsidP="006D55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7362F9" w14:textId="77777777" w:rsidR="001D3668" w:rsidRPr="00417CA8" w:rsidRDefault="001D3668" w:rsidP="006D55C2">
      <w:pPr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 20.Порядок осуществления текущего контроля за исполнением настоящего регламента</w:t>
      </w:r>
    </w:p>
    <w:p w14:paraId="61A8C21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7CA8">
        <w:rPr>
          <w:rFonts w:ascii="Times New Roman" w:hAnsi="Times New Roman" w:cs="Times New Roman"/>
          <w:sz w:val="26"/>
          <w:szCs w:val="26"/>
        </w:rPr>
        <w:t>20.1  Порядок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222C0D09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14:paraId="0EFCC9B8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12D35B35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должностными лицами, указанными в  пункте </w:t>
      </w:r>
      <w:hyperlink w:anchor="Par324" w:history="1">
        <w:r w:rsidRPr="00417CA8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оверок соблюдения и исполнения положений регламента и иных нормативных правовых актов.</w:t>
      </w:r>
    </w:p>
    <w:p w14:paraId="515EBF0B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2. От</w:t>
      </w:r>
      <w:r w:rsidR="00407455" w:rsidRPr="00417CA8">
        <w:rPr>
          <w:rFonts w:ascii="Times New Roman" w:hAnsi="Times New Roman" w:cs="Times New Roman"/>
          <w:sz w:val="26"/>
          <w:szCs w:val="26"/>
        </w:rPr>
        <w:t>ветственность должностных лиц  А</w:t>
      </w:r>
      <w:r w:rsidRPr="00417CA8">
        <w:rPr>
          <w:rFonts w:ascii="Times New Roman" w:hAnsi="Times New Roman" w:cs="Times New Roman"/>
          <w:sz w:val="26"/>
          <w:szCs w:val="26"/>
        </w:rPr>
        <w:t>дминистрации за решения и действия (бездействие), принимаемые (осуществляемые) ими в ходе предоставления муниципальной услуги.</w:t>
      </w:r>
    </w:p>
    <w:p w14:paraId="3AD3EB1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тветственность специалистов за исполнение сроков и порядка предоставления муниципальной услуги.</w:t>
      </w:r>
    </w:p>
    <w:p w14:paraId="6EEE2F30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отвечает:</w:t>
      </w:r>
    </w:p>
    <w:p w14:paraId="429524D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за соблюдение сроков и порядка приема документов;</w:t>
      </w:r>
    </w:p>
    <w:p w14:paraId="6EB45028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за проведение проверки полноты и достоверности сведений, представленных заявителем.</w:t>
      </w:r>
    </w:p>
    <w:p w14:paraId="167403D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ответственный за производство по заявлению, отвечает:</w:t>
      </w:r>
    </w:p>
    <w:p w14:paraId="7BC546DE" w14:textId="7B3B92EE" w:rsidR="00407455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за правильность оформления и порядка подготовки документа о присвоении  адресов объектам адресации, изменение, аннулирование адресов    или отказа в предоставлении муниципальной услуги по выдаче документа  о присвоении  адресов объектам адресации, изменение, аннулирование адресов,   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расположенных на территории  </w:t>
      </w:r>
      <w:r w:rsidR="00407455" w:rsidRPr="00417CA8">
        <w:rPr>
          <w:rFonts w:ascii="Times New Roman" w:hAnsi="Times New Roman" w:cs="Times New Roman"/>
          <w:sz w:val="26"/>
          <w:szCs w:val="26"/>
        </w:rPr>
        <w:t xml:space="preserve">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="00407455" w:rsidRPr="00417CA8">
        <w:rPr>
          <w:rFonts w:ascii="Times New Roman" w:hAnsi="Times New Roman" w:cs="Times New Roman"/>
          <w:sz w:val="26"/>
          <w:szCs w:val="26"/>
        </w:rPr>
        <w:t>.</w:t>
      </w:r>
    </w:p>
    <w:p w14:paraId="5A3CB01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за соблюдение сроков.</w:t>
      </w:r>
    </w:p>
    <w:p w14:paraId="653BCBCD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14:paraId="42065DD3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олжностные лица, уполномоченные осуществлять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14:paraId="094A462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171886E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14:paraId="7B8BA405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7205FA2" w14:textId="77777777" w:rsidR="001D3668" w:rsidRPr="006D55C2" w:rsidRDefault="001D3668" w:rsidP="006D55C2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5C2">
        <w:rPr>
          <w:rFonts w:ascii="Times New Roman" w:hAnsi="Times New Roman" w:cs="Times New Roman"/>
          <w:b/>
          <w:sz w:val="26"/>
          <w:szCs w:val="26"/>
        </w:rPr>
        <w:t>V.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14:paraId="7001ACFB" w14:textId="77777777" w:rsidR="001D3668" w:rsidRPr="00417CA8" w:rsidRDefault="001D3668" w:rsidP="006D55C2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B55FEF1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AD2" w:rsidRPr="00417CA8">
        <w:rPr>
          <w:rFonts w:ascii="Times New Roman" w:hAnsi="Times New Roman" w:cs="Times New Roman"/>
          <w:b/>
          <w:sz w:val="26"/>
          <w:szCs w:val="26"/>
        </w:rPr>
        <w:tab/>
      </w:r>
      <w:r w:rsidRPr="00417CA8">
        <w:rPr>
          <w:rFonts w:ascii="Times New Roman" w:eastAsia="Times New Roman" w:hAnsi="Times New Roman" w:cs="Times New Roman"/>
          <w:sz w:val="26"/>
          <w:szCs w:val="26"/>
        </w:rPr>
        <w:t xml:space="preserve">21. </w:t>
      </w:r>
      <w:r w:rsidRPr="00417CA8">
        <w:rPr>
          <w:rFonts w:ascii="Times New Roman" w:hAnsi="Times New Roman" w:cs="Times New Roman"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7D220A6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14:paraId="1DF74EF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2. Предмет досудебного (внесудебного) обжалования.</w:t>
      </w:r>
    </w:p>
    <w:p w14:paraId="339C4EE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34" w:history="1">
        <w:r w:rsidRPr="00417CA8">
          <w:rPr>
            <w:rFonts w:ascii="Times New Roman" w:hAnsi="Times New Roman" w:cs="Times New Roman"/>
            <w:color w:val="0000FF"/>
            <w:sz w:val="26"/>
            <w:szCs w:val="26"/>
          </w:rPr>
          <w:t>главе III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E8B446B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14:paraId="0FCC6A35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3013229C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14:paraId="69238CB7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3DA44B7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оставление которых предусмотрено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78ADA1A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4DDE51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FA9C44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EDB780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3. Основания для начала процедуры досудебного (внесудебного) обжалования.</w:t>
      </w:r>
    </w:p>
    <w:p w14:paraId="6497E8F9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 заявителя на решения, действия (бездействие) (органа, предоставляющего муниципальную услугу, уполномоченного должностного лица или муниципального служащего), принятые (осуществляемые) в ходе предоставления муниципальной услуги.</w:t>
      </w:r>
    </w:p>
    <w:p w14:paraId="32D1892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14:paraId="2B8757D7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14:paraId="02418F3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81F64EE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14:paraId="576FCA4A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6B062D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14:paraId="67CC591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4. Право заявителя на получение информации и документов, необходимых для обоснования и рассмотрения жалобы (претензии).</w:t>
      </w:r>
    </w:p>
    <w:p w14:paraId="258203B2" w14:textId="38FF613F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7CA8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</w:t>
      </w:r>
      <w:r w:rsidR="00407455" w:rsidRPr="00417CA8">
        <w:rPr>
          <w:rFonts w:ascii="Times New Roman" w:hAnsi="Times New Roman" w:cs="Times New Roman"/>
          <w:sz w:val="26"/>
          <w:szCs w:val="26"/>
        </w:rPr>
        <w:t xml:space="preserve">ия, а также на Интернет-сайте 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на информационном стенде, по электронной почте: </w:t>
      </w:r>
      <w:r w:rsidR="00407455" w:rsidRPr="00417C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</w:t>
      </w:r>
      <w:r w:rsidR="00634B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№</w:t>
      </w:r>
      <w:r w:rsidR="00407455" w:rsidRPr="00417C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chi</w:t>
      </w:r>
      <w:r w:rsidR="00634B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№</w:t>
      </w:r>
      <w:r w:rsidR="00407455" w:rsidRPr="00417C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ky@mo.primorsky.ru</w:t>
      </w:r>
      <w:r w:rsidR="00407455" w:rsidRPr="00417CA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07D49CAF" w14:textId="4CB6F1CC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25.  Администрация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и должностные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лица, которым может быть направлена жалоба (претензия) заявителя в досудебном (внесудебном) порядке.</w:t>
      </w:r>
    </w:p>
    <w:p w14:paraId="028B90F6" w14:textId="5F9D84FF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по адресу: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Приморский край, Анучинский </w:t>
      </w:r>
      <w:r w:rsidR="008170A2">
        <w:rPr>
          <w:rFonts w:ascii="Times New Roman" w:hAnsi="Times New Roman" w:cs="Times New Roman"/>
          <w:sz w:val="26"/>
          <w:szCs w:val="26"/>
        </w:rPr>
        <w:t>округ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25AD2" w:rsidRPr="00417CA8">
        <w:rPr>
          <w:rFonts w:ascii="Times New Roman" w:hAnsi="Times New Roman" w:cs="Times New Roman"/>
          <w:sz w:val="26"/>
          <w:szCs w:val="26"/>
        </w:rPr>
        <w:t>Анучино,ул</w:t>
      </w:r>
      <w:proofErr w:type="spellEnd"/>
      <w:r w:rsidR="00725AD2" w:rsidRPr="00417CA8">
        <w:rPr>
          <w:rFonts w:ascii="Times New Roman" w:hAnsi="Times New Roman" w:cs="Times New Roman"/>
          <w:sz w:val="26"/>
          <w:szCs w:val="26"/>
        </w:rPr>
        <w:t>. Лазо,6</w:t>
      </w:r>
      <w:r w:rsidR="00F72CD2">
        <w:rPr>
          <w:rFonts w:ascii="Times New Roman" w:hAnsi="Times New Roman" w:cs="Times New Roman"/>
          <w:sz w:val="26"/>
          <w:szCs w:val="26"/>
        </w:rPr>
        <w:t>, офис 20</w:t>
      </w:r>
      <w:r w:rsidRPr="00417CA8">
        <w:rPr>
          <w:rFonts w:ascii="Times New Roman" w:hAnsi="Times New Roman" w:cs="Times New Roman"/>
          <w:sz w:val="26"/>
          <w:szCs w:val="26"/>
        </w:rPr>
        <w:t xml:space="preserve">   на бумажном носителе, в электронной форме по адресу: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Приморский край, Анучинский </w:t>
      </w:r>
      <w:r w:rsidR="008170A2">
        <w:rPr>
          <w:rFonts w:ascii="Times New Roman" w:hAnsi="Times New Roman" w:cs="Times New Roman"/>
          <w:sz w:val="26"/>
          <w:szCs w:val="26"/>
        </w:rPr>
        <w:t>округ</w:t>
      </w:r>
      <w:r w:rsidR="00725AD2" w:rsidRPr="00417CA8">
        <w:rPr>
          <w:rFonts w:ascii="Times New Roman" w:hAnsi="Times New Roman" w:cs="Times New Roman"/>
          <w:sz w:val="26"/>
          <w:szCs w:val="26"/>
        </w:rPr>
        <w:t>, с. Анучино,</w:t>
      </w:r>
      <w:r w:rsidR="00F72CD2">
        <w:rPr>
          <w:rFonts w:ascii="Times New Roman" w:hAnsi="Times New Roman" w:cs="Times New Roman"/>
          <w:sz w:val="26"/>
          <w:szCs w:val="26"/>
        </w:rPr>
        <w:t xml:space="preserve"> </w:t>
      </w:r>
      <w:r w:rsidR="00725AD2" w:rsidRPr="00417CA8">
        <w:rPr>
          <w:rFonts w:ascii="Times New Roman" w:hAnsi="Times New Roman" w:cs="Times New Roman"/>
          <w:sz w:val="26"/>
          <w:szCs w:val="26"/>
        </w:rPr>
        <w:t>ул. Лазо,6</w:t>
      </w:r>
      <w:r w:rsidR="00F72CD2">
        <w:rPr>
          <w:rFonts w:ascii="Times New Roman" w:hAnsi="Times New Roman" w:cs="Times New Roman"/>
          <w:sz w:val="26"/>
          <w:szCs w:val="26"/>
        </w:rPr>
        <w:t xml:space="preserve"> офис 20.</w:t>
      </w:r>
    </w:p>
    <w:p w14:paraId="3F44E75D" w14:textId="27902D55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Жалобы на решения, принятые руководителем органа, предоставляющего муниципальную услугу, подаются в адрес администрации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по адресу: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Приморский край, Анучинский </w:t>
      </w:r>
      <w:r w:rsidR="008170A2">
        <w:rPr>
          <w:rFonts w:ascii="Times New Roman" w:hAnsi="Times New Roman" w:cs="Times New Roman"/>
          <w:sz w:val="26"/>
          <w:szCs w:val="26"/>
        </w:rPr>
        <w:t>округ</w:t>
      </w:r>
      <w:r w:rsidR="00725AD2" w:rsidRPr="00417CA8">
        <w:rPr>
          <w:rFonts w:ascii="Times New Roman" w:hAnsi="Times New Roman" w:cs="Times New Roman"/>
          <w:sz w:val="26"/>
          <w:szCs w:val="26"/>
        </w:rPr>
        <w:t>, с. Анучино,</w:t>
      </w:r>
      <w:r w:rsidR="00F72CD2">
        <w:rPr>
          <w:rFonts w:ascii="Times New Roman" w:hAnsi="Times New Roman" w:cs="Times New Roman"/>
          <w:sz w:val="26"/>
          <w:szCs w:val="26"/>
        </w:rPr>
        <w:t xml:space="preserve"> </w:t>
      </w:r>
      <w:r w:rsidR="00725AD2" w:rsidRPr="00417CA8">
        <w:rPr>
          <w:rFonts w:ascii="Times New Roman" w:hAnsi="Times New Roman" w:cs="Times New Roman"/>
          <w:sz w:val="26"/>
          <w:szCs w:val="26"/>
        </w:rPr>
        <w:t>ул. Лазо,6</w:t>
      </w:r>
      <w:r w:rsidR="00F72CD2">
        <w:rPr>
          <w:rFonts w:ascii="Times New Roman" w:hAnsi="Times New Roman" w:cs="Times New Roman"/>
          <w:sz w:val="26"/>
          <w:szCs w:val="26"/>
        </w:rPr>
        <w:t xml:space="preserve"> офис 20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на бумажном носителе, в электронной форме по адресу: </w:t>
      </w:r>
      <w:hyperlink r:id="rId14" w:history="1"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="00634B3E" w:rsidRPr="00634B3E">
          <w:rPr>
            <w:rStyle w:val="a7"/>
            <w:rFonts w:ascii="Times New Roman" w:hAnsi="Times New Roman" w:cs="Times New Roman"/>
            <w:sz w:val="26"/>
            <w:szCs w:val="26"/>
          </w:rPr>
          <w:t>№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hi</w:t>
        </w:r>
        <w:proofErr w:type="spellEnd"/>
        <w:r w:rsidR="00634B3E" w:rsidRPr="00634B3E">
          <w:rPr>
            <w:rStyle w:val="a7"/>
            <w:rFonts w:ascii="Times New Roman" w:hAnsi="Times New Roman" w:cs="Times New Roman"/>
            <w:sz w:val="26"/>
            <w:szCs w:val="26"/>
          </w:rPr>
          <w:t>№</w:t>
        </w:r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ky</w:t>
        </w:r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o</w:t>
        </w:r>
        <w:proofErr w:type="spellEnd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imorsky</w:t>
        </w:r>
        <w:proofErr w:type="spellEnd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25AD2" w:rsidRPr="00417CA8">
        <w:rPr>
          <w:rFonts w:ascii="Times New Roman" w:hAnsi="Times New Roman" w:cs="Times New Roman"/>
          <w:sz w:val="26"/>
          <w:szCs w:val="26"/>
        </w:rPr>
        <w:t xml:space="preserve">;        </w:t>
      </w:r>
    </w:p>
    <w:p w14:paraId="516CA4E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может быть принята при личном приеме заявителя.</w:t>
      </w:r>
    </w:p>
    <w:p w14:paraId="4FFEA1F5" w14:textId="175AE8EC" w:rsidR="00725AD2" w:rsidRPr="00417CA8" w:rsidRDefault="00407455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Личный прием проводится</w:t>
      </w:r>
      <w:r w:rsidR="001D3668" w:rsidRPr="00417CA8">
        <w:rPr>
          <w:rFonts w:ascii="Times New Roman" w:hAnsi="Times New Roman" w:cs="Times New Roman"/>
          <w:sz w:val="26"/>
          <w:szCs w:val="26"/>
        </w:rPr>
        <w:t xml:space="preserve"> главой администрации </w:t>
      </w:r>
      <w:r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proofErr w:type="gramStart"/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="001D3668" w:rsidRPr="00417CA8">
        <w:rPr>
          <w:rFonts w:ascii="Times New Roman" w:hAnsi="Times New Roman" w:cs="Times New Roman"/>
          <w:sz w:val="26"/>
          <w:szCs w:val="26"/>
        </w:rPr>
        <w:t xml:space="preserve">  по</w:t>
      </w:r>
      <w:proofErr w:type="gramEnd"/>
      <w:r w:rsidR="001D3668" w:rsidRPr="00417CA8">
        <w:rPr>
          <w:rFonts w:ascii="Times New Roman" w:hAnsi="Times New Roman" w:cs="Times New Roman"/>
          <w:sz w:val="26"/>
          <w:szCs w:val="26"/>
        </w:rPr>
        <w:t xml:space="preserve"> адресу: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725AD2" w:rsidRPr="00417CA8">
        <w:rPr>
          <w:rFonts w:ascii="Times New Roman" w:hAnsi="Times New Roman" w:cs="Times New Roman"/>
          <w:sz w:val="26"/>
          <w:szCs w:val="26"/>
        </w:rPr>
        <w:t>Анучино,ул</w:t>
      </w:r>
      <w:proofErr w:type="spellEnd"/>
      <w:r w:rsidR="00725AD2" w:rsidRPr="00417CA8">
        <w:rPr>
          <w:rFonts w:ascii="Times New Roman" w:hAnsi="Times New Roman" w:cs="Times New Roman"/>
          <w:sz w:val="26"/>
          <w:szCs w:val="26"/>
        </w:rPr>
        <w:t xml:space="preserve">. Лазо,6 </w:t>
      </w:r>
    </w:p>
    <w:p w14:paraId="769819C1" w14:textId="637770C2" w:rsidR="001D3668" w:rsidRPr="0037119C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 информацией о порядке записи на личный прием должностных лиц администрации 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5AD2" w:rsidRPr="00417CA8">
        <w:rPr>
          <w:rFonts w:ascii="Times New Roman" w:hAnsi="Times New Roman" w:cs="Times New Roman"/>
          <w:sz w:val="26"/>
          <w:szCs w:val="26"/>
        </w:rPr>
        <w:t xml:space="preserve">Анучинского 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r w:rsidR="0037119C" w:rsidRPr="0037119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119C" w:rsidRPr="0037119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119C" w:rsidRPr="0037119C">
        <w:rPr>
          <w:rFonts w:ascii="Times New Roman" w:hAnsi="Times New Roman" w:cs="Times New Roman"/>
          <w:sz w:val="26"/>
          <w:szCs w:val="26"/>
        </w:rPr>
        <w:t>анучинский.рф</w:t>
      </w:r>
      <w:proofErr w:type="spellEnd"/>
      <w:r w:rsidR="0037119C" w:rsidRPr="0037119C">
        <w:rPr>
          <w:rFonts w:ascii="Times New Roman" w:hAnsi="Times New Roman" w:cs="Times New Roman"/>
          <w:sz w:val="26"/>
          <w:szCs w:val="26"/>
        </w:rPr>
        <w:t>/</w:t>
      </w:r>
      <w:r w:rsidR="0037119C" w:rsidRPr="0037119C">
        <w:rPr>
          <w:rFonts w:ascii="Times New Roman" w:hAnsi="Times New Roman" w:cs="Times New Roman"/>
          <w:sz w:val="26"/>
          <w:szCs w:val="26"/>
          <w:lang w:val="en-US"/>
        </w:rPr>
        <w:t>auth</w:t>
      </w:r>
      <w:r w:rsidR="0037119C" w:rsidRPr="0037119C">
        <w:rPr>
          <w:rFonts w:ascii="Times New Roman" w:hAnsi="Times New Roman" w:cs="Times New Roman"/>
          <w:sz w:val="26"/>
          <w:szCs w:val="26"/>
        </w:rPr>
        <w:t>/</w:t>
      </w:r>
    </w:p>
    <w:p w14:paraId="4420F49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6. Сроки рассмотрения жалобы (претензии).</w:t>
      </w:r>
    </w:p>
    <w:p w14:paraId="3F53A829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66F0E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7. Результат досудебного (внесудебного) обжалования применительно к каждой процедуре либо инстанции обжалования.</w:t>
      </w:r>
    </w:p>
    <w:p w14:paraId="1335B19B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DEB444E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14:paraId="15A81245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14:paraId="6BD1A1CD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39334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49528A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49528A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14:paraId="017103BD" w14:textId="77777777" w:rsidR="001D3668" w:rsidRPr="00417CA8" w:rsidRDefault="001D3668" w:rsidP="006D55C2">
      <w:pPr>
        <w:tabs>
          <w:tab w:val="left" w:pos="720"/>
          <w:tab w:val="left" w:pos="1260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Решение, принятое должностным лицом органа, предоставляющего муниципальную услугу, по результатам рассмотрения жалобы на решения и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</w:t>
      </w:r>
      <w:r w:rsidR="0049528A" w:rsidRPr="00417CA8">
        <w:rPr>
          <w:rFonts w:ascii="Times New Roman" w:hAnsi="Times New Roman" w:cs="Times New Roman"/>
          <w:sz w:val="26"/>
          <w:szCs w:val="26"/>
        </w:rPr>
        <w:t>ательством Российской Федерации, так же  Глава 5 «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» размещена в ЕПГУ.</w:t>
      </w:r>
    </w:p>
    <w:p w14:paraId="67A90E13" w14:textId="77777777" w:rsidR="001D3668" w:rsidRPr="00417CA8" w:rsidRDefault="001D3668" w:rsidP="006D55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B8DD362" w14:textId="77777777" w:rsidR="001D3668" w:rsidRPr="00417CA8" w:rsidRDefault="001D3668" w:rsidP="006D55C2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6AF32BCB" w14:textId="77777777" w:rsidR="001D3668" w:rsidRPr="00417CA8" w:rsidRDefault="001D3668" w:rsidP="006D55C2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DE3F8BF" w14:textId="77777777" w:rsidR="00B264B1" w:rsidRPr="00417CA8" w:rsidRDefault="00B264B1" w:rsidP="006D55C2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F36830A" w14:textId="0D2ACDD3" w:rsidR="0037119C" w:rsidRDefault="0037119C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E26CB21" w14:textId="714B82A8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8E066C8" w14:textId="53D3FB52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65D4B97" w14:textId="44298851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85F6891" w14:textId="4F3B2DAF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C547675" w14:textId="3F511EDA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DF74FC9" w14:textId="77777777" w:rsidR="008170A2" w:rsidRPr="00417CA8" w:rsidRDefault="008170A2" w:rsidP="005C0CC6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BABFAA8" w14:textId="77777777" w:rsidR="001D3668" w:rsidRPr="00634B3E" w:rsidRDefault="001D3668" w:rsidP="00634B3E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634B3E">
        <w:rPr>
          <w:rFonts w:ascii="Times New Roman" w:hAnsi="Times New Roman" w:cs="Times New Roman"/>
          <w:sz w:val="26"/>
          <w:szCs w:val="26"/>
          <w:lang w:eastAsia="ar-SA"/>
        </w:rPr>
        <w:t>Приложение № 1</w:t>
      </w:r>
    </w:p>
    <w:p w14:paraId="5D81BE30" w14:textId="2A613DD3" w:rsidR="00634B3E" w:rsidRPr="00634B3E" w:rsidRDefault="00B264B1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="00634B3E"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8085" w14:textId="4DA6A3EB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663E5EE9" w14:textId="1856E9C8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60792A39" w14:textId="527C0095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7FBBD63F" w14:textId="77777777" w:rsidR="00B264B1" w:rsidRPr="00417CA8" w:rsidRDefault="00B264B1" w:rsidP="001D366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4171935" w14:textId="3A06A662" w:rsidR="00B264B1" w:rsidRPr="00417CA8" w:rsidRDefault="00B264B1" w:rsidP="001D366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sz w:val="26"/>
          <w:szCs w:val="26"/>
          <w:lang w:eastAsia="ar-SA"/>
        </w:rPr>
        <w:t>от ______________20</w:t>
      </w:r>
      <w:r w:rsidR="00634B3E">
        <w:rPr>
          <w:rFonts w:ascii="Times New Roman" w:hAnsi="Times New Roman" w:cs="Times New Roman"/>
          <w:sz w:val="26"/>
          <w:szCs w:val="26"/>
          <w:lang w:eastAsia="ar-SA"/>
        </w:rPr>
        <w:t>22</w:t>
      </w:r>
      <w:r w:rsidRPr="00417CA8">
        <w:rPr>
          <w:rFonts w:ascii="Times New Roman" w:hAnsi="Times New Roman" w:cs="Times New Roman"/>
          <w:sz w:val="26"/>
          <w:szCs w:val="26"/>
          <w:lang w:eastAsia="ar-SA"/>
        </w:rPr>
        <w:t xml:space="preserve"> г № ____</w:t>
      </w:r>
    </w:p>
    <w:p w14:paraId="652EFCDD" w14:textId="77777777" w:rsidR="001D3668" w:rsidRPr="00417CA8" w:rsidRDefault="001D3668" w:rsidP="001D3668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56A798BA" w14:textId="77777777" w:rsidR="001D3668" w:rsidRPr="00417CA8" w:rsidRDefault="001D3668" w:rsidP="001D366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769B0DBB" w14:textId="77777777" w:rsidR="001D3668" w:rsidRPr="00417CA8" w:rsidRDefault="001D3668" w:rsidP="001D366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6"/>
        <w:gridCol w:w="589"/>
        <w:gridCol w:w="17"/>
        <w:gridCol w:w="4984"/>
        <w:gridCol w:w="3621"/>
      </w:tblGrid>
      <w:tr w:rsidR="001D3668" w:rsidRPr="00417CA8" w14:paraId="7807674B" w14:textId="77777777" w:rsidTr="0037119C">
        <w:tc>
          <w:tcPr>
            <w:tcW w:w="238" w:type="dxa"/>
            <w:gridSpan w:val="2"/>
          </w:tcPr>
          <w:p w14:paraId="356AA9EF" w14:textId="77777777" w:rsidR="001D3668" w:rsidRPr="00417CA8" w:rsidRDefault="001D3668" w:rsidP="00E73F5A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F7FC" w14:textId="2CE44B4C" w:rsidR="001D3668" w:rsidRPr="00417CA8" w:rsidRDefault="001D3668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ого муниципального </w:t>
            </w:r>
            <w:r w:rsidR="0037119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1D3668" w:rsidRPr="00417CA8" w14:paraId="2E1120D8" w14:textId="77777777" w:rsidTr="0037119C">
        <w:tc>
          <w:tcPr>
            <w:tcW w:w="238" w:type="dxa"/>
            <w:gridSpan w:val="2"/>
          </w:tcPr>
          <w:p w14:paraId="4F12A5E6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359E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85C0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1D3668" w:rsidRPr="00417CA8" w14:paraId="433F94D0" w14:textId="77777777" w:rsidTr="0037119C">
        <w:tc>
          <w:tcPr>
            <w:tcW w:w="238" w:type="dxa"/>
            <w:gridSpan w:val="2"/>
          </w:tcPr>
          <w:p w14:paraId="6225CF51" w14:textId="77777777" w:rsidR="001D3668" w:rsidRPr="00417CA8" w:rsidRDefault="001D3668" w:rsidP="00E73F5A">
            <w:pPr>
              <w:pStyle w:val="a5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5F8F2FE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619" w:type="dxa"/>
            <w:gridSpan w:val="2"/>
            <w:hideMark/>
          </w:tcPr>
          <w:p w14:paraId="132D1306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1D3668" w:rsidRPr="00417CA8" w14:paraId="33F7FDDB" w14:textId="77777777" w:rsidTr="0037119C">
        <w:tc>
          <w:tcPr>
            <w:tcW w:w="238" w:type="dxa"/>
            <w:gridSpan w:val="2"/>
          </w:tcPr>
          <w:p w14:paraId="793CBBE9" w14:textId="77777777" w:rsidR="001D3668" w:rsidRPr="00417CA8" w:rsidRDefault="001D3668" w:rsidP="00E73F5A">
            <w:pPr>
              <w:pStyle w:val="a5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2A01DD5F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64594" w14:textId="4FB3C124" w:rsidR="001D3668" w:rsidRPr="00417CA8" w:rsidRDefault="001D3668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ий край,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ий район, с. Анучино, ул. Лазо,6</w:t>
            </w:r>
            <w:r w:rsidR="0037119C">
              <w:rPr>
                <w:rFonts w:ascii="Times New Roman" w:eastAsia="Times New Roman" w:hAnsi="Times New Roman" w:cs="Times New Roman"/>
                <w:sz w:val="26"/>
                <w:szCs w:val="26"/>
              </w:rPr>
              <w:t>, офис 20.</w:t>
            </w:r>
          </w:p>
        </w:tc>
      </w:tr>
      <w:tr w:rsidR="001D3668" w:rsidRPr="00417CA8" w14:paraId="0A5A6B83" w14:textId="77777777" w:rsidTr="0037119C">
        <w:tc>
          <w:tcPr>
            <w:tcW w:w="238" w:type="dxa"/>
            <w:gridSpan w:val="2"/>
          </w:tcPr>
          <w:p w14:paraId="4BD29226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83DA29B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3F63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4B2B9028" w14:textId="77777777" w:rsidTr="0037119C">
        <w:tc>
          <w:tcPr>
            <w:tcW w:w="238" w:type="dxa"/>
            <w:gridSpan w:val="2"/>
          </w:tcPr>
          <w:p w14:paraId="49DB42E7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7BA2683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619" w:type="dxa"/>
            <w:gridSpan w:val="2"/>
            <w:hideMark/>
          </w:tcPr>
          <w:p w14:paraId="2085E19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1D3668" w:rsidRPr="00417CA8" w14:paraId="1DFDD9FF" w14:textId="77777777" w:rsidTr="0037119C">
        <w:tc>
          <w:tcPr>
            <w:tcW w:w="238" w:type="dxa"/>
            <w:gridSpan w:val="2"/>
          </w:tcPr>
          <w:p w14:paraId="61461A82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5973CE1C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92" w:type="dxa"/>
            <w:hideMark/>
          </w:tcPr>
          <w:p w14:paraId="4AB6DCB1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D47F1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15D6AF1D" w14:textId="77777777" w:rsidTr="0037119C">
        <w:tc>
          <w:tcPr>
            <w:tcW w:w="238" w:type="dxa"/>
            <w:gridSpan w:val="2"/>
          </w:tcPr>
          <w:p w14:paraId="2EA0BF44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7D64CF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92" w:type="dxa"/>
            <w:hideMark/>
          </w:tcPr>
          <w:p w14:paraId="2352D76D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3F9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2CCB76CA" w14:textId="77777777" w:rsidTr="0037119C">
        <w:tc>
          <w:tcPr>
            <w:tcW w:w="238" w:type="dxa"/>
            <w:gridSpan w:val="2"/>
          </w:tcPr>
          <w:p w14:paraId="6808B4A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107C26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11B927A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394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56409689" w14:textId="77777777" w:rsidTr="0037119C">
        <w:tc>
          <w:tcPr>
            <w:tcW w:w="238" w:type="dxa"/>
            <w:gridSpan w:val="2"/>
          </w:tcPr>
          <w:p w14:paraId="1498E6BF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48D8EC2D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92" w:type="dxa"/>
            <w:hideMark/>
          </w:tcPr>
          <w:p w14:paraId="44E95C6E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Четверг</w:t>
            </w: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BB8E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0ACB32E3" w14:textId="77777777" w:rsidTr="0037119C">
        <w:tc>
          <w:tcPr>
            <w:tcW w:w="238" w:type="dxa"/>
            <w:gridSpan w:val="2"/>
          </w:tcPr>
          <w:p w14:paraId="06DBD6D9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ACDE47A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07C2E528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DD1EC" w14:textId="77777777" w:rsidR="001D3668" w:rsidRPr="00417CA8" w:rsidRDefault="0007767D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9-00 до 16</w:t>
            </w:r>
            <w:r w:rsidR="001D3668"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-00</w:t>
            </w:r>
          </w:p>
        </w:tc>
      </w:tr>
      <w:tr w:rsidR="001D3668" w:rsidRPr="00417CA8" w14:paraId="3D7EB03A" w14:textId="77777777" w:rsidTr="0037119C">
        <w:tc>
          <w:tcPr>
            <w:tcW w:w="238" w:type="dxa"/>
            <w:gridSpan w:val="2"/>
          </w:tcPr>
          <w:p w14:paraId="306BF460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88ACC69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3FD0A13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4FF30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выходной</w:t>
            </w:r>
          </w:p>
        </w:tc>
      </w:tr>
      <w:tr w:rsidR="001D3668" w:rsidRPr="00417CA8" w14:paraId="29443C4E" w14:textId="77777777" w:rsidTr="0037119C">
        <w:tc>
          <w:tcPr>
            <w:tcW w:w="238" w:type="dxa"/>
            <w:gridSpan w:val="2"/>
          </w:tcPr>
          <w:p w14:paraId="403B681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42158EC7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5013404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074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выходной</w:t>
            </w:r>
          </w:p>
        </w:tc>
      </w:tr>
      <w:tr w:rsidR="001D3668" w:rsidRPr="00417CA8" w14:paraId="498C738C" w14:textId="77777777" w:rsidTr="0037119C">
        <w:tc>
          <w:tcPr>
            <w:tcW w:w="238" w:type="dxa"/>
            <w:gridSpan w:val="2"/>
          </w:tcPr>
          <w:p w14:paraId="39CA4132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1F33F23C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  <w:p w14:paraId="26E09DD2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1359B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65351F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B39AD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48D76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7BFFA1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0A975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5C7B8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FC0094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619" w:type="dxa"/>
            <w:gridSpan w:val="2"/>
          </w:tcPr>
          <w:p w14:paraId="7FAEDE04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приема заявителей:</w:t>
            </w:r>
          </w:p>
          <w:p w14:paraId="72883EC1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:   9-00 до 13-00</w:t>
            </w:r>
          </w:p>
          <w:p w14:paraId="6FDC6354" w14:textId="77777777" w:rsidR="001D3668" w:rsidRPr="00417CA8" w:rsidRDefault="0007767D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9"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          9-00 до 13- 00            </w:t>
            </w:r>
            <w:r w:rsidR="001D3668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</w:t>
            </w:r>
          </w:p>
          <w:p w14:paraId="74DB790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:               </w:t>
            </w:r>
          </w:p>
          <w:p w14:paraId="22BF414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:             ________________________________________________________</w:t>
            </w:r>
          </w:p>
          <w:p w14:paraId="1E386078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ица:           9-00 до 13-00</w:t>
            </w:r>
          </w:p>
          <w:p w14:paraId="73D991F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:            выходной</w:t>
            </w:r>
          </w:p>
          <w:p w14:paraId="7CC2922A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ье:    выходной</w:t>
            </w:r>
          </w:p>
          <w:p w14:paraId="4F6E4DD1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AC2EC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1D3668" w:rsidRPr="00417CA8" w14:paraId="3F78F3EC" w14:textId="77777777" w:rsidTr="0037119C">
        <w:tc>
          <w:tcPr>
            <w:tcW w:w="238" w:type="dxa"/>
            <w:gridSpan w:val="2"/>
          </w:tcPr>
          <w:p w14:paraId="2C398C1D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6C10E9A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9EA29" w14:textId="77777777" w:rsidR="001D3668" w:rsidRPr="00417CA8" w:rsidRDefault="001D3668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8(42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362)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1D3668" w:rsidRPr="00417CA8" w14:paraId="4979B015" w14:textId="77777777" w:rsidTr="0037119C">
        <w:tc>
          <w:tcPr>
            <w:tcW w:w="238" w:type="dxa"/>
            <w:gridSpan w:val="2"/>
          </w:tcPr>
          <w:p w14:paraId="1E327416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109C312F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78C9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D3668" w:rsidRPr="00417CA8" w14:paraId="31115B3B" w14:textId="77777777" w:rsidTr="0037119C">
        <w:tc>
          <w:tcPr>
            <w:tcW w:w="238" w:type="dxa"/>
            <w:gridSpan w:val="2"/>
          </w:tcPr>
          <w:p w14:paraId="5C65020C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2A0C8032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619" w:type="dxa"/>
            <w:gridSpan w:val="2"/>
            <w:hideMark/>
          </w:tcPr>
          <w:p w14:paraId="3C9EBEFA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1D3668" w:rsidRPr="00417CA8" w14:paraId="19BBB521" w14:textId="77777777" w:rsidTr="0037119C">
        <w:tc>
          <w:tcPr>
            <w:tcW w:w="238" w:type="dxa"/>
            <w:gridSpan w:val="2"/>
          </w:tcPr>
          <w:p w14:paraId="01E5BB2E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54A97E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762F" w14:textId="1BE0CBEB" w:rsidR="001D3668" w:rsidRPr="00417CA8" w:rsidRDefault="0037119C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19C">
              <w:rPr>
                <w:rFonts w:ascii="Times New Roman" w:hAnsi="Times New Roman" w:cs="Times New Roman"/>
                <w:sz w:val="26"/>
                <w:szCs w:val="26"/>
              </w:rPr>
              <w:t xml:space="preserve">https://анучинский.рф/auth/ </w:t>
            </w:r>
          </w:p>
        </w:tc>
      </w:tr>
      <w:tr w:rsidR="001D3668" w:rsidRPr="00417CA8" w14:paraId="2CAFC9D8" w14:textId="77777777" w:rsidTr="0037119C">
        <w:tc>
          <w:tcPr>
            <w:tcW w:w="238" w:type="dxa"/>
            <w:gridSpan w:val="2"/>
          </w:tcPr>
          <w:p w14:paraId="5120747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5213CB7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334DC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202D7EAA" w14:textId="77777777" w:rsidTr="0037119C">
        <w:tc>
          <w:tcPr>
            <w:tcW w:w="238" w:type="dxa"/>
            <w:gridSpan w:val="2"/>
          </w:tcPr>
          <w:p w14:paraId="6EDF28D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022F14A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8619" w:type="dxa"/>
            <w:gridSpan w:val="2"/>
            <w:hideMark/>
          </w:tcPr>
          <w:p w14:paraId="633916D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</w:p>
        </w:tc>
      </w:tr>
      <w:tr w:rsidR="001D3668" w:rsidRPr="00417CA8" w14:paraId="727807A9" w14:textId="77777777" w:rsidTr="0037119C">
        <w:tc>
          <w:tcPr>
            <w:tcW w:w="238" w:type="dxa"/>
            <w:gridSpan w:val="2"/>
          </w:tcPr>
          <w:p w14:paraId="0C60FA5B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7F712A2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C1E99" w14:textId="4922C5A9" w:rsidR="00813B8B" w:rsidRPr="00417CA8" w:rsidRDefault="00270F81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a</w:t>
              </w:r>
              <w:r w:rsidR="00634B3E" w:rsidRPr="00634B3E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№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uchi</w:t>
              </w:r>
              <w:proofErr w:type="spellEnd"/>
              <w:r w:rsidR="00634B3E" w:rsidRPr="00634B3E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№</w:t>
              </w:r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sky</w:t>
              </w:r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@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mo</w:t>
              </w:r>
              <w:proofErr w:type="spellEnd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.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primorsky</w:t>
              </w:r>
              <w:proofErr w:type="spellEnd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.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E04BC5"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55DE9F09" w14:textId="77777777" w:rsidR="00813B8B" w:rsidRPr="00417CA8" w:rsidRDefault="00813B8B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Электронный адрес отдела имущественных и земельных  отношений администрации</w:t>
            </w:r>
          </w:p>
          <w:p w14:paraId="5887F2BC" w14:textId="5E7E4F7D" w:rsidR="001D3668" w:rsidRPr="00417CA8" w:rsidRDefault="00813B8B" w:rsidP="00813B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Анучинского муниципального района: 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634B3E" w:rsidRPr="00634B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hi</w:t>
            </w:r>
            <w:proofErr w:type="spellEnd"/>
            <w:r w:rsidR="00634B3E" w:rsidRPr="00634B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y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izo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orsky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04BC5"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1D3668" w:rsidRPr="00417CA8" w14:paraId="6293A3F4" w14:textId="77777777" w:rsidTr="0037119C">
        <w:tc>
          <w:tcPr>
            <w:tcW w:w="222" w:type="dxa"/>
          </w:tcPr>
          <w:p w14:paraId="01CAD7C8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2" w:type="dxa"/>
            <w:gridSpan w:val="5"/>
          </w:tcPr>
          <w:p w14:paraId="5DC4D10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28B99899" w14:textId="77777777" w:rsidTr="0037119C">
        <w:tc>
          <w:tcPr>
            <w:tcW w:w="222" w:type="dxa"/>
          </w:tcPr>
          <w:p w14:paraId="5505B124" w14:textId="77777777" w:rsidR="001D3668" w:rsidRPr="00417CA8" w:rsidRDefault="001D3668" w:rsidP="00E73F5A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2" w:type="dxa"/>
            <w:gridSpan w:val="5"/>
            <w:hideMark/>
          </w:tcPr>
          <w:p w14:paraId="5669825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1D3668" w:rsidRPr="00417CA8" w14:paraId="716B9D89" w14:textId="77777777" w:rsidTr="0037119C">
        <w:tc>
          <w:tcPr>
            <w:tcW w:w="222" w:type="dxa"/>
          </w:tcPr>
          <w:p w14:paraId="731FF561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2C15753D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</w:tcPr>
          <w:p w14:paraId="4E3F6752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51745B76" w14:textId="77777777" w:rsidTr="0037119C">
        <w:tc>
          <w:tcPr>
            <w:tcW w:w="222" w:type="dxa"/>
          </w:tcPr>
          <w:p w14:paraId="48878E6D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hideMark/>
          </w:tcPr>
          <w:p w14:paraId="136FB69B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636" w:type="dxa"/>
            <w:gridSpan w:val="3"/>
            <w:hideMark/>
          </w:tcPr>
          <w:p w14:paraId="3FBD04F7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1D3668" w:rsidRPr="00417CA8" w14:paraId="034E917A" w14:textId="77777777" w:rsidTr="0037119C">
        <w:tc>
          <w:tcPr>
            <w:tcW w:w="222" w:type="dxa"/>
          </w:tcPr>
          <w:p w14:paraId="77E58EA3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3C9DFC13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DC3E4B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www.mfc-25.ru</w:t>
            </w:r>
          </w:p>
        </w:tc>
      </w:tr>
      <w:tr w:rsidR="001D3668" w:rsidRPr="00417CA8" w14:paraId="328959A2" w14:textId="77777777" w:rsidTr="0037119C">
        <w:tc>
          <w:tcPr>
            <w:tcW w:w="222" w:type="dxa"/>
          </w:tcPr>
          <w:p w14:paraId="782F9AB5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hideMark/>
          </w:tcPr>
          <w:p w14:paraId="554F0419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D04A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</w:p>
        </w:tc>
      </w:tr>
      <w:tr w:rsidR="001D3668" w:rsidRPr="00417CA8" w14:paraId="78757BDA" w14:textId="77777777" w:rsidTr="0037119C">
        <w:tc>
          <w:tcPr>
            <w:tcW w:w="222" w:type="dxa"/>
          </w:tcPr>
          <w:p w14:paraId="5A406E32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74D065E7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E244C7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8(423)201-01-56</w:t>
            </w:r>
          </w:p>
        </w:tc>
      </w:tr>
      <w:tr w:rsidR="001D3668" w:rsidRPr="00417CA8" w14:paraId="7D1F7913" w14:textId="77777777" w:rsidTr="0037119C">
        <w:tc>
          <w:tcPr>
            <w:tcW w:w="222" w:type="dxa"/>
          </w:tcPr>
          <w:p w14:paraId="4E1D5A3F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hideMark/>
          </w:tcPr>
          <w:p w14:paraId="571C0D0F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DE10C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1D3668" w:rsidRPr="00417CA8" w14:paraId="1BC04BDD" w14:textId="77777777" w:rsidTr="0037119C">
        <w:tc>
          <w:tcPr>
            <w:tcW w:w="222" w:type="dxa"/>
          </w:tcPr>
          <w:p w14:paraId="3B74C770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0A13DF25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43E8C" w14:textId="0BA7A8D6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34B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o@mfc-25.ru</w:t>
            </w:r>
          </w:p>
        </w:tc>
      </w:tr>
    </w:tbl>
    <w:p w14:paraId="3B2B304E" w14:textId="77777777" w:rsidR="00E93253" w:rsidRPr="00417CA8" w:rsidRDefault="00E04BC5" w:rsidP="00E93253">
      <w:pPr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2E90412" w14:textId="1A6CFA7E" w:rsidR="00E93253" w:rsidRPr="00417CA8" w:rsidRDefault="00E93253" w:rsidP="00E93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</w:t>
      </w:r>
      <w:r w:rsidR="00E04BC5" w:rsidRPr="00417CA8">
        <w:rPr>
          <w:rFonts w:ascii="Times New Roman" w:hAnsi="Times New Roman" w:cs="Times New Roman"/>
          <w:sz w:val="26"/>
          <w:szCs w:val="26"/>
        </w:rPr>
        <w:t>2.4</w:t>
      </w:r>
      <w:r w:rsidRPr="00417CA8">
        <w:rPr>
          <w:rFonts w:ascii="Times New Roman" w:hAnsi="Times New Roman" w:cs="Times New Roman"/>
          <w:sz w:val="26"/>
          <w:szCs w:val="26"/>
        </w:rPr>
        <w:t xml:space="preserve">. </w:t>
      </w:r>
      <w:r w:rsidR="00E04BC5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E04BC5" w:rsidRPr="00417CA8">
        <w:rPr>
          <w:rFonts w:ascii="Times New Roman" w:hAnsi="Times New Roman" w:cs="Times New Roman"/>
          <w:sz w:val="26"/>
          <w:szCs w:val="26"/>
        </w:rPr>
        <w:t xml:space="preserve">На территории Анучинского муниципального </w:t>
      </w:r>
      <w:r w:rsidR="0037119C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  место нахождения  краевого государственного автономного  учреждения многофункциональный центр «Приморский край»  Анучинское отделение  (далее – МФЦ)  Приморский край,  Анучинский район, с. Анучино, ул. Лазо,18.</w:t>
      </w:r>
    </w:p>
    <w:p w14:paraId="404DD0F3" w14:textId="63B45A8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чтовый адрес МФЦ: 692300, Приморский край, Анучинский район, с. Анучино,</w:t>
      </w:r>
      <w:r w:rsidR="0037119C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ул.</w:t>
      </w:r>
      <w:r w:rsidR="0037119C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Лазо,</w:t>
      </w:r>
      <w:r w:rsidR="0037119C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18</w:t>
      </w:r>
    </w:p>
    <w:p w14:paraId="0455CCC8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Телефон МФЦ для справок: 8(42362) 91900 </w:t>
      </w:r>
    </w:p>
    <w:p w14:paraId="6A9DB83F" w14:textId="6375C3B5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Электронный адрес МФЦ</w:t>
      </w:r>
      <w:r w:rsidRPr="00417CA8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Pr="00417CA8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417CA8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="00634B3E" w:rsidRPr="00634B3E">
          <w:rPr>
            <w:rStyle w:val="a7"/>
            <w:rFonts w:ascii="Times New Roman" w:hAnsi="Times New Roman" w:cs="Times New Roman"/>
            <w:sz w:val="26"/>
            <w:szCs w:val="26"/>
          </w:rPr>
          <w:t>№</w:t>
        </w:r>
        <w:proofErr w:type="spellStart"/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h</w:t>
        </w:r>
        <w:proofErr w:type="spellEnd"/>
        <w:r w:rsidRPr="00417CA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fs</w:t>
        </w:r>
        <w:proofErr w:type="spellEnd"/>
        <w:r w:rsidRPr="00417CA8">
          <w:rPr>
            <w:rStyle w:val="a7"/>
            <w:rFonts w:ascii="Times New Roman" w:hAnsi="Times New Roman" w:cs="Times New Roman"/>
            <w:sz w:val="26"/>
            <w:szCs w:val="26"/>
          </w:rPr>
          <w:t>-25.</w:t>
        </w:r>
        <w:proofErr w:type="spellStart"/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3FB22D71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дрес официального интернет-сайта КГАУ МФЦ «Приморский край» Анучинское отделение - отсутствует</w:t>
      </w:r>
    </w:p>
    <w:p w14:paraId="318618C0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рафик работы МФЦ:</w:t>
      </w:r>
    </w:p>
    <w:p w14:paraId="00704948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2072"/>
        <w:gridCol w:w="2337"/>
        <w:gridCol w:w="2405"/>
      </w:tblGrid>
      <w:tr w:rsidR="00E93253" w:rsidRPr="00417CA8" w14:paraId="7761B7FA" w14:textId="77777777" w:rsidTr="00A16253">
        <w:tc>
          <w:tcPr>
            <w:tcW w:w="2235" w:type="dxa"/>
          </w:tcPr>
          <w:p w14:paraId="6EB8063A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2268" w:type="dxa"/>
          </w:tcPr>
          <w:p w14:paraId="24D3CC5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</w:t>
            </w:r>
          </w:p>
        </w:tc>
        <w:tc>
          <w:tcPr>
            <w:tcW w:w="2551" w:type="dxa"/>
          </w:tcPr>
          <w:p w14:paraId="6C521E5C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Обеденный перерыв</w:t>
            </w:r>
          </w:p>
        </w:tc>
        <w:tc>
          <w:tcPr>
            <w:tcW w:w="2693" w:type="dxa"/>
          </w:tcPr>
          <w:p w14:paraId="25638E95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Часы приема</w:t>
            </w:r>
          </w:p>
        </w:tc>
      </w:tr>
      <w:tr w:rsidR="00E93253" w:rsidRPr="00417CA8" w14:paraId="0E4DBADE" w14:textId="77777777" w:rsidTr="00A16253">
        <w:tc>
          <w:tcPr>
            <w:tcW w:w="2235" w:type="dxa"/>
          </w:tcPr>
          <w:p w14:paraId="7ADBE77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14B543C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21EB6ED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60072CC7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3FB2EB17" w14:textId="77777777" w:rsidTr="00A16253">
        <w:tc>
          <w:tcPr>
            <w:tcW w:w="2235" w:type="dxa"/>
          </w:tcPr>
          <w:p w14:paraId="570691B1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210123C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</w:tc>
        <w:tc>
          <w:tcPr>
            <w:tcW w:w="2551" w:type="dxa"/>
          </w:tcPr>
          <w:p w14:paraId="2D9866F5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4AB292B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</w:tc>
      </w:tr>
      <w:tr w:rsidR="00E93253" w:rsidRPr="00417CA8" w14:paraId="5B6A7251" w14:textId="77777777" w:rsidTr="00A16253">
        <w:tc>
          <w:tcPr>
            <w:tcW w:w="2235" w:type="dxa"/>
          </w:tcPr>
          <w:p w14:paraId="4DF1BA2E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2268" w:type="dxa"/>
          </w:tcPr>
          <w:p w14:paraId="4D8054F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4F489B43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2F794C2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21225B2D" w14:textId="77777777" w:rsidTr="00A16253">
        <w:tc>
          <w:tcPr>
            <w:tcW w:w="2235" w:type="dxa"/>
          </w:tcPr>
          <w:p w14:paraId="1DB06F96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4B57F06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11D6BF2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766F266F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0B0C7864" w14:textId="77777777" w:rsidTr="00A16253">
        <w:tc>
          <w:tcPr>
            <w:tcW w:w="2235" w:type="dxa"/>
          </w:tcPr>
          <w:p w14:paraId="3E1081B9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A4D6EC6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279F703B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2AA15A2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0792632C" w14:textId="77777777" w:rsidTr="00A16253">
        <w:tc>
          <w:tcPr>
            <w:tcW w:w="2235" w:type="dxa"/>
          </w:tcPr>
          <w:p w14:paraId="78734F3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2268" w:type="dxa"/>
          </w:tcPr>
          <w:p w14:paraId="7AB30EB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551" w:type="dxa"/>
          </w:tcPr>
          <w:p w14:paraId="4247F6DE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693" w:type="dxa"/>
          </w:tcPr>
          <w:p w14:paraId="5DD676A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E93253" w:rsidRPr="00417CA8" w14:paraId="63893467" w14:textId="77777777" w:rsidTr="00A16253">
        <w:tc>
          <w:tcPr>
            <w:tcW w:w="2235" w:type="dxa"/>
          </w:tcPr>
          <w:p w14:paraId="15F3508D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2268" w:type="dxa"/>
          </w:tcPr>
          <w:p w14:paraId="3265E23A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551" w:type="dxa"/>
          </w:tcPr>
          <w:p w14:paraId="09A49CF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693" w:type="dxa"/>
          </w:tcPr>
          <w:p w14:paraId="0B269E07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14:paraId="21AC46A9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1F82CE" w14:textId="77777777" w:rsidR="00E04BC5" w:rsidRPr="00417CA8" w:rsidRDefault="00E04BC5" w:rsidP="00E04BC5">
      <w:pPr>
        <w:rPr>
          <w:rFonts w:ascii="Times New Roman" w:hAnsi="Times New Roman" w:cs="Times New Roman"/>
          <w:sz w:val="26"/>
          <w:szCs w:val="26"/>
        </w:rPr>
      </w:pPr>
    </w:p>
    <w:p w14:paraId="78EA08A0" w14:textId="77777777" w:rsidR="00E93253" w:rsidRPr="00417CA8" w:rsidRDefault="00E93253" w:rsidP="00E04BC5">
      <w:pPr>
        <w:rPr>
          <w:rFonts w:ascii="Times New Roman" w:hAnsi="Times New Roman" w:cs="Times New Roman"/>
          <w:sz w:val="26"/>
          <w:szCs w:val="26"/>
        </w:rPr>
      </w:pPr>
    </w:p>
    <w:p w14:paraId="4559E2A1" w14:textId="77777777" w:rsidR="001D3668" w:rsidRPr="00417CA8" w:rsidRDefault="001D3668" w:rsidP="001D3668">
      <w:pPr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br w:type="page"/>
      </w:r>
    </w:p>
    <w:p w14:paraId="245801BF" w14:textId="77777777" w:rsidR="005C0CC6" w:rsidRPr="00417CA8" w:rsidRDefault="005C0CC6" w:rsidP="005C0CC6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№ 2</w:t>
      </w:r>
    </w:p>
    <w:p w14:paraId="01B6C06B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0687D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39B57647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01875DBC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4F4AC00E" w14:textId="77777777" w:rsidR="00634B3E" w:rsidRPr="00417CA8" w:rsidRDefault="00634B3E" w:rsidP="005C0CC6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073F1F1" w14:textId="0F53AE03" w:rsidR="005C0CC6" w:rsidRPr="00417CA8" w:rsidRDefault="005C0CC6" w:rsidP="005C0CC6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sz w:val="26"/>
          <w:szCs w:val="26"/>
          <w:lang w:eastAsia="ar-SA"/>
        </w:rPr>
        <w:t>от ______________20</w:t>
      </w:r>
      <w:r w:rsidR="0037119C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634B3E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417CA8">
        <w:rPr>
          <w:rFonts w:ascii="Times New Roman" w:hAnsi="Times New Roman" w:cs="Times New Roman"/>
          <w:sz w:val="26"/>
          <w:szCs w:val="26"/>
          <w:lang w:eastAsia="ar-SA"/>
        </w:rPr>
        <w:t xml:space="preserve"> г № ____</w:t>
      </w:r>
    </w:p>
    <w:p w14:paraId="5B158EF4" w14:textId="77777777" w:rsidR="005C0CC6" w:rsidRPr="00417CA8" w:rsidRDefault="005C0CC6" w:rsidP="001D36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1A0FC3" w14:textId="77777777" w:rsidR="005C0CC6" w:rsidRPr="00417CA8" w:rsidRDefault="005C0CC6" w:rsidP="001D36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DBA5F9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СПИСОК НОРМАТИВНЫХ АКТОВ, В СООТВЕТСТВИИ С КОТОРЫМИ ОСУЩЕСТВЛЯЕТСЯ ОКАЗАНИЕ МУНИЦИПАЛЬНОЙ УСЛУГИ</w:t>
      </w:r>
    </w:p>
    <w:p w14:paraId="0C7B1E26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403F5D" w14:textId="77777777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Конституция Российской Федерации</w:t>
      </w:r>
    </w:p>
    <w:p w14:paraId="3DCBCF64" w14:textId="6C575CA1" w:rsidR="001D3668" w:rsidRPr="00417CA8" w:rsidRDefault="001D3668" w:rsidP="001D3668">
      <w:pPr>
        <w:pStyle w:val="ConsPlusNormal0"/>
        <w:numPr>
          <w:ilvl w:val="0"/>
          <w:numId w:val="11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Ф</w:t>
      </w:r>
      <w:r w:rsidR="00634B3E">
        <w:rPr>
          <w:sz w:val="26"/>
          <w:szCs w:val="26"/>
        </w:rPr>
        <w:t>едеральный закон от 06.10.2003 №</w:t>
      </w:r>
      <w:r w:rsidRPr="00417CA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;</w:t>
      </w:r>
    </w:p>
    <w:p w14:paraId="4EE00BCA" w14:textId="6E0EDD40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417CA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</w:t>
      </w:r>
    </w:p>
    <w:p w14:paraId="043123C5" w14:textId="2E295100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Федеральный закон от 10.01.2002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7-ФЗ "Об охране окружающей среды"</w:t>
      </w:r>
    </w:p>
    <w:p w14:paraId="6C35F8CE" w14:textId="77777777" w:rsidR="001D3668" w:rsidRPr="00417CA8" w:rsidRDefault="001D3668" w:rsidP="001D3668">
      <w:pPr>
        <w:pStyle w:val="ConsPlusNormal0"/>
        <w:numPr>
          <w:ilvl w:val="0"/>
          <w:numId w:val="11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Федеральный </w:t>
      </w:r>
      <w:hyperlink r:id="rId18" w:history="1">
        <w:r w:rsidRPr="00417CA8">
          <w:rPr>
            <w:rStyle w:val="a7"/>
            <w:color w:val="auto"/>
            <w:sz w:val="26"/>
            <w:szCs w:val="26"/>
            <w:u w:val="none"/>
          </w:rPr>
          <w:t>закон</w:t>
        </w:r>
      </w:hyperlink>
      <w:r w:rsidRPr="00417CA8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14:paraId="6D96F889" w14:textId="02885798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Федеральный закон от 24.11.1995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181-ФЗ "О социальной защите инвалидов в Российской Федерации"</w:t>
      </w:r>
    </w:p>
    <w:p w14:paraId="53C989CB" w14:textId="2CF8D453" w:rsidR="001D3668" w:rsidRPr="00417CA8" w:rsidRDefault="00270F81" w:rsidP="001D3668">
      <w:pPr>
        <w:pStyle w:val="ConsPlusNormal0"/>
        <w:numPr>
          <w:ilvl w:val="0"/>
          <w:numId w:val="11"/>
        </w:numPr>
        <w:spacing w:line="360" w:lineRule="auto"/>
        <w:ind w:left="567" w:hanging="283"/>
        <w:jc w:val="both"/>
        <w:rPr>
          <w:rStyle w:val="a7"/>
          <w:color w:val="auto"/>
          <w:sz w:val="26"/>
          <w:szCs w:val="26"/>
          <w:u w:val="none"/>
        </w:rPr>
      </w:pPr>
      <w:hyperlink r:id="rId19" w:history="1">
        <w:r w:rsidR="001D3668" w:rsidRPr="00417CA8">
          <w:rPr>
            <w:rStyle w:val="a7"/>
            <w:color w:val="auto"/>
            <w:sz w:val="26"/>
            <w:szCs w:val="26"/>
            <w:u w:val="none"/>
          </w:rPr>
          <w:t>Устав</w:t>
        </w:r>
      </w:hyperlink>
      <w:r w:rsidR="001D3668" w:rsidRPr="00417CA8">
        <w:rPr>
          <w:rStyle w:val="a7"/>
          <w:color w:val="auto"/>
          <w:sz w:val="26"/>
          <w:szCs w:val="26"/>
          <w:u w:val="none"/>
        </w:rPr>
        <w:t xml:space="preserve"> </w:t>
      </w:r>
      <w:r w:rsidR="005C0CC6" w:rsidRPr="00417CA8">
        <w:rPr>
          <w:rStyle w:val="a7"/>
          <w:color w:val="auto"/>
          <w:sz w:val="26"/>
          <w:szCs w:val="26"/>
          <w:u w:val="none"/>
        </w:rPr>
        <w:t xml:space="preserve"> Анучинского муниципального </w:t>
      </w:r>
      <w:r w:rsidR="0037119C">
        <w:rPr>
          <w:rStyle w:val="a7"/>
          <w:color w:val="auto"/>
          <w:sz w:val="26"/>
          <w:szCs w:val="26"/>
          <w:u w:val="none"/>
        </w:rPr>
        <w:t>округа</w:t>
      </w:r>
      <w:r w:rsidR="00634B3E">
        <w:rPr>
          <w:rStyle w:val="a7"/>
          <w:color w:val="auto"/>
          <w:sz w:val="26"/>
          <w:szCs w:val="26"/>
          <w:u w:val="none"/>
        </w:rPr>
        <w:t xml:space="preserve"> Приморского края</w:t>
      </w:r>
      <w:r w:rsidR="005C0CC6" w:rsidRPr="00417CA8">
        <w:rPr>
          <w:rStyle w:val="a7"/>
          <w:color w:val="auto"/>
          <w:sz w:val="26"/>
          <w:szCs w:val="26"/>
          <w:u w:val="none"/>
        </w:rPr>
        <w:t>;</w:t>
      </w:r>
    </w:p>
    <w:p w14:paraId="75B80B7B" w14:textId="2AACF182" w:rsidR="005C0CC6" w:rsidRPr="00417CA8" w:rsidRDefault="005C0CC6" w:rsidP="005C0CC6">
      <w:pPr>
        <w:pStyle w:val="ConsPlusNormal0"/>
        <w:spacing w:line="360" w:lineRule="auto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      8.Постановление  администрации Анучинского муниципального </w:t>
      </w:r>
      <w:r w:rsidR="00634B3E">
        <w:rPr>
          <w:sz w:val="26"/>
          <w:szCs w:val="26"/>
        </w:rPr>
        <w:t>округа _______________________</w:t>
      </w:r>
      <w:r w:rsidRPr="00417CA8">
        <w:rPr>
          <w:sz w:val="26"/>
          <w:szCs w:val="26"/>
        </w:rPr>
        <w:t>«Об утверждении Методики расчета восстановительной стоимости зеленых насаждении на территории Анучинского  муниципального</w:t>
      </w:r>
      <w:r w:rsidR="00634B3E">
        <w:rPr>
          <w:sz w:val="26"/>
          <w:szCs w:val="26"/>
        </w:rPr>
        <w:t xml:space="preserve"> округа».</w:t>
      </w:r>
    </w:p>
    <w:p w14:paraId="309D6C9D" w14:textId="77777777" w:rsidR="005C0CC6" w:rsidRPr="00417CA8" w:rsidRDefault="005C0CC6" w:rsidP="005C0CC6">
      <w:pPr>
        <w:pStyle w:val="ConsPlusNormal0"/>
        <w:spacing w:line="360" w:lineRule="auto"/>
        <w:ind w:left="1069"/>
        <w:jc w:val="both"/>
        <w:rPr>
          <w:sz w:val="26"/>
          <w:szCs w:val="26"/>
        </w:rPr>
      </w:pPr>
    </w:p>
    <w:p w14:paraId="225C917D" w14:textId="77777777" w:rsidR="005C0CC6" w:rsidRPr="00417CA8" w:rsidRDefault="001D3668" w:rsidP="005C0CC6">
      <w:pPr>
        <w:pStyle w:val="ConsPlusNormal0"/>
        <w:spacing w:line="360" w:lineRule="auto"/>
        <w:ind w:left="284"/>
        <w:rPr>
          <w:sz w:val="26"/>
          <w:szCs w:val="26"/>
          <w:vertAlign w:val="superscript"/>
        </w:rPr>
      </w:pPr>
      <w:r w:rsidRPr="00417CA8">
        <w:rPr>
          <w:sz w:val="26"/>
          <w:szCs w:val="26"/>
          <w:vertAlign w:val="superscript"/>
        </w:rPr>
        <w:t xml:space="preserve"> </w:t>
      </w:r>
    </w:p>
    <w:p w14:paraId="544622B4" w14:textId="77777777" w:rsidR="001D3668" w:rsidRPr="00417CA8" w:rsidRDefault="001D3668" w:rsidP="005C0CC6">
      <w:pPr>
        <w:pStyle w:val="ConsPlusNormal0"/>
        <w:spacing w:line="360" w:lineRule="auto"/>
        <w:ind w:left="284"/>
        <w:rPr>
          <w:sz w:val="26"/>
          <w:szCs w:val="26"/>
        </w:rPr>
      </w:pPr>
      <w:r w:rsidRPr="00417CA8">
        <w:rPr>
          <w:sz w:val="26"/>
          <w:szCs w:val="26"/>
        </w:rPr>
        <w:br w:type="page"/>
      </w:r>
    </w:p>
    <w:p w14:paraId="21AE395F" w14:textId="77777777" w:rsidR="009E538A" w:rsidRPr="00417CA8" w:rsidRDefault="009E538A" w:rsidP="009E538A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bookmarkStart w:id="8" w:name="P270"/>
      <w:bookmarkEnd w:id="8"/>
      <w:r w:rsidRPr="00417CA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№ 3</w:t>
      </w:r>
    </w:p>
    <w:p w14:paraId="47B9C4FE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72A07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3FA41BA5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15C55F43" w14:textId="77777777" w:rsid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40E58ADF" w14:textId="410D5C70" w:rsid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FE44A68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5F69A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17CA8">
        <w:rPr>
          <w:rFonts w:ascii="Times New Roman" w:hAnsi="Times New Roman" w:cs="Times New Roman"/>
          <w:b/>
          <w:bCs/>
          <w:sz w:val="26"/>
          <w:szCs w:val="26"/>
        </w:rPr>
        <w:t>Форма 1</w:t>
      </w:r>
    </w:p>
    <w:p w14:paraId="326242A5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       </w:t>
      </w:r>
    </w:p>
    <w:p w14:paraId="7EA37F7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5DFC0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        </w:t>
      </w:r>
    </w:p>
    <w:p w14:paraId="6D9A85DC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/</w:t>
      </w:r>
    </w:p>
    <w:p w14:paraId="5C0E49A6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Ф.И.О. (физическое лицо)</w:t>
      </w:r>
    </w:p>
    <w:p w14:paraId="2B2C418B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BDB3BF9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Адрес</w:t>
      </w:r>
    </w:p>
    <w:p w14:paraId="0498AE6E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706865CF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Телефон/факс</w:t>
      </w:r>
    </w:p>
    <w:p w14:paraId="7016AAB6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09FF35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ОГРН/паспортные данные</w:t>
      </w:r>
    </w:p>
    <w:p w14:paraId="034727C0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(физическое лицо)</w:t>
      </w:r>
    </w:p>
    <w:p w14:paraId="5BCCADBE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6322652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   ИНН</w:t>
      </w:r>
    </w:p>
    <w:p w14:paraId="5CF4EF8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9602C8" w14:textId="4BCF9AEB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 20______ г.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_________</w:t>
      </w:r>
    </w:p>
    <w:p w14:paraId="04F58C59" w14:textId="77777777" w:rsidR="001D3668" w:rsidRPr="00417CA8" w:rsidRDefault="001D3668" w:rsidP="009E53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число месяц     год      исх. номер</w:t>
      </w:r>
    </w:p>
    <w:p w14:paraId="5B15F611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DCBC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7CA8">
        <w:rPr>
          <w:rFonts w:ascii="Times New Roman" w:hAnsi="Times New Roman" w:cs="Times New Roman"/>
          <w:b/>
          <w:i/>
          <w:sz w:val="26"/>
          <w:szCs w:val="26"/>
        </w:rPr>
        <w:t>Заявление на выдачу Разрешения на снос зеленых насаждений</w:t>
      </w:r>
    </w:p>
    <w:p w14:paraId="7ED091AC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716CCC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дрес земельного участка: __________________________________________________</w:t>
      </w:r>
    </w:p>
    <w:p w14:paraId="74678494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623F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кадастровый номер земельного участка:</w:t>
      </w:r>
    </w:p>
    <w:p w14:paraId="7DAF956C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043B62" w14:textId="5A5318A6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166EEDA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E5E947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┌──┐          ┌──┐           ┌──┐</w:t>
      </w:r>
    </w:p>
    <w:p w14:paraId="23331898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│  │ вырубка  │  │ обрезка   │  │ пересадка     деревьев, кустарников, лиан</w:t>
      </w:r>
    </w:p>
    <w:p w14:paraId="7A4343DA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└──┘          └──┘           └──┘</w:t>
      </w:r>
    </w:p>
    <w:p w14:paraId="018EEAB9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CF7DAB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┌──┐              ┌──┐</w:t>
      </w:r>
    </w:p>
    <w:p w14:paraId="4D14E762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│  │ выкапывание  │  │ раскапывание            цветников, травяного покрова</w:t>
      </w:r>
    </w:p>
    <w:p w14:paraId="35FD6CE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└──┘              └──┘</w:t>
      </w:r>
    </w:p>
    <w:p w14:paraId="564691C9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C539FA3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снования (причины): ______________________________________________________</w:t>
      </w:r>
    </w:p>
    <w:p w14:paraId="5F202554" w14:textId="0E5136FB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6F44DDC1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FC37F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Ответственное лицо ________________________________________________________</w:t>
      </w:r>
    </w:p>
    <w:p w14:paraId="49FAD1B9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                   (Ф.И.О. полностью, телефон)</w:t>
      </w:r>
    </w:p>
    <w:p w14:paraId="364C7063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80591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r:id="rId20" w:anchor="Par53" w:history="1">
        <w:r w:rsidRPr="00417CA8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&lt;*&gt;</w:t>
        </w:r>
      </w:hyperlink>
      <w:r w:rsidRPr="00417CA8">
        <w:rPr>
          <w:rFonts w:ascii="Times New Roman" w:hAnsi="Times New Roman" w:cs="Times New Roman"/>
          <w:sz w:val="26"/>
          <w:szCs w:val="26"/>
        </w:rPr>
        <w:t>:</w:t>
      </w:r>
    </w:p>
    <w:p w14:paraId="2FE57F26" w14:textId="4963C5FD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. __________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</w:t>
      </w:r>
    </w:p>
    <w:p w14:paraId="124BA176" w14:textId="7774DC9A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. 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A7DD85F" w14:textId="675856D9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 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8E2B0AB" w14:textId="6CF6D56A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4. 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BA06936" w14:textId="109425D1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3F11556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CC3A1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             ______________________________</w:t>
      </w:r>
    </w:p>
    <w:p w14:paraId="0FDE5B61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(Руководитель - должность)        подпись              (Ф.И.О.)</w:t>
      </w:r>
    </w:p>
    <w:p w14:paraId="606460D8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E418B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М.П.</w:t>
      </w:r>
    </w:p>
    <w:p w14:paraId="1A93BFBA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12F075B" w14:textId="77777777" w:rsidR="001D3668" w:rsidRPr="00417CA8" w:rsidRDefault="001D3668" w:rsidP="001D36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&lt;*&gt;В случае подачи заявления и документов через МФЦ заявитель не указывает перечень прилагаемых к заявлению документов.</w:t>
      </w:r>
    </w:p>
    <w:p w14:paraId="7439FE27" w14:textId="773B027A" w:rsidR="001D3668" w:rsidRDefault="001D3668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DDAF6FC" w14:textId="4441F458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147A2CB" w14:textId="243D22E2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8700979" w14:textId="5D284AD6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DCBD273" w14:textId="3F557665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CABDAD4" w14:textId="77F6E48F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5AB3137" w14:textId="238C0125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D14AD13" w14:textId="2D409A6E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2713059" w14:textId="6B589D9F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A3CE0E" w14:textId="4424BB23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02C1591" w14:textId="46442C13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5BAAEC" w14:textId="17B8E74B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3181FF" w14:textId="13BCC1AA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B5E631C" w14:textId="7F0D0687" w:rsidR="008170A2" w:rsidRDefault="008170A2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1C075AF" w14:textId="77777777" w:rsidR="008170A2" w:rsidRDefault="008170A2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89FFCD8" w14:textId="77777777" w:rsidR="00634B3E" w:rsidRPr="00417CA8" w:rsidRDefault="00634B3E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FD82509" w14:textId="77777777" w:rsidR="001D3668" w:rsidRDefault="001D3668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17CA8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а 2</w:t>
      </w:r>
    </w:p>
    <w:p w14:paraId="470901AC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20C76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60F4D0B3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2AF747F5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7EF7CD5E" w14:textId="77777777" w:rsidR="001D3668" w:rsidRPr="00417CA8" w:rsidRDefault="001D3668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       </w:t>
      </w:r>
    </w:p>
    <w:p w14:paraId="038E9CFE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/</w:t>
      </w:r>
    </w:p>
    <w:p w14:paraId="112969E8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Ф.И.О. (физическое лицо)</w:t>
      </w:r>
    </w:p>
    <w:p w14:paraId="7CD0B482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6DA9C726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Адрес</w:t>
      </w:r>
    </w:p>
    <w:p w14:paraId="2549FA9C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22200B9D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Телефон/факс</w:t>
      </w:r>
    </w:p>
    <w:p w14:paraId="426A50D0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3AB200C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ОГРН/паспортные данные</w:t>
      </w:r>
    </w:p>
    <w:p w14:paraId="56F90FB9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(физическое лицо)</w:t>
      </w:r>
    </w:p>
    <w:p w14:paraId="2BDD2238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2A34AF30" w14:textId="79AF656D" w:rsidR="001D3668" w:rsidRPr="00417CA8" w:rsidRDefault="00634B3E" w:rsidP="00634B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ИНН</w:t>
      </w:r>
    </w:p>
    <w:p w14:paraId="42318613" w14:textId="4D7E2EE7" w:rsidR="001D3668" w:rsidRPr="00417CA8" w:rsidRDefault="001D3668" w:rsidP="009E53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 20______ г.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_________</w:t>
      </w:r>
    </w:p>
    <w:p w14:paraId="00F1653E" w14:textId="77777777" w:rsidR="001D3668" w:rsidRPr="00417CA8" w:rsidRDefault="001D3668" w:rsidP="009E53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число месяц     год      исх. номер</w:t>
      </w:r>
    </w:p>
    <w:p w14:paraId="47C5A2F0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08998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566F1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Заявление на закрытие Разрешения </w:t>
      </w:r>
      <w:r w:rsidRPr="00417CA8">
        <w:rPr>
          <w:rFonts w:ascii="Times New Roman" w:hAnsi="Times New Roman" w:cs="Times New Roman"/>
          <w:b/>
          <w:i/>
          <w:sz w:val="26"/>
          <w:szCs w:val="26"/>
        </w:rPr>
        <w:t>на снос зеленых насаждений</w:t>
      </w:r>
    </w:p>
    <w:p w14:paraId="597B022B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0F048F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Прошу  Вас  закрыть  Разрешение на  снос  зеленых насаждений по  адресу:</w:t>
      </w:r>
    </w:p>
    <w:p w14:paraId="5E2ED317" w14:textId="59D7F49D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__ от _____________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     / _________</w:t>
      </w:r>
    </w:p>
    <w:p w14:paraId="4564FDD6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___</w:t>
      </w:r>
    </w:p>
    <w:p w14:paraId="7100259A" w14:textId="43E6B1AD" w:rsidR="001D3668" w:rsidRPr="00417CA8" w:rsidRDefault="001D3668" w:rsidP="0063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DAF885F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тветственное лицо ________________________________________________________</w:t>
      </w:r>
    </w:p>
    <w:p w14:paraId="6524AEBF" w14:textId="0F8EF08F" w:rsidR="001D3668" w:rsidRPr="00417CA8" w:rsidRDefault="001D3668" w:rsidP="00634B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34B3E">
        <w:rPr>
          <w:rFonts w:ascii="Times New Roman" w:hAnsi="Times New Roman" w:cs="Times New Roman"/>
          <w:sz w:val="26"/>
          <w:szCs w:val="26"/>
        </w:rPr>
        <w:t xml:space="preserve">    (Ф.И.О. полностью, телефон)</w:t>
      </w:r>
    </w:p>
    <w:p w14:paraId="4B50D1D8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иложение &lt;*&gt;:</w:t>
      </w:r>
    </w:p>
    <w:p w14:paraId="768F19FE" w14:textId="62C25DC5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. Разрешение на снос зеленых насаждений от ___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_____</w:t>
      </w:r>
    </w:p>
    <w:p w14:paraId="6AE50CE6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. Акт обследования зеленых насаждений от ______________________</w:t>
      </w:r>
    </w:p>
    <w:p w14:paraId="702CB57C" w14:textId="32C4B626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E3B3F78" w14:textId="7926B2D8" w:rsidR="001D3668" w:rsidRPr="00417CA8" w:rsidRDefault="00634B3E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1D3668" w:rsidRPr="00417CA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41FECE5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3DA64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             ______________________________</w:t>
      </w:r>
    </w:p>
    <w:p w14:paraId="4321F6F8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(Руководитель - должность)        подпись              (Ф.И.О.)</w:t>
      </w:r>
    </w:p>
    <w:p w14:paraId="090C72DF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9F8245" w14:textId="77777777" w:rsidR="001D366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М.П.</w:t>
      </w:r>
    </w:p>
    <w:p w14:paraId="58D311BD" w14:textId="77777777" w:rsidR="00634B3E" w:rsidRDefault="00634B3E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45C6557" w14:textId="77777777" w:rsidR="00634B3E" w:rsidRPr="00417CA8" w:rsidRDefault="00634B3E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A54AB0" w14:textId="77777777" w:rsidR="001D3668" w:rsidRPr="00422AAF" w:rsidRDefault="001D3668" w:rsidP="00422A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02F2DC2" w14:textId="77777777" w:rsidR="009E538A" w:rsidRPr="00422AAF" w:rsidRDefault="009E538A" w:rsidP="009E538A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422AA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14:paraId="57A880BD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FAD18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4F807B23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0F00CC81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00CF8CE2" w14:textId="47DE5E26" w:rsidR="009E538A" w:rsidRPr="00422AAF" w:rsidRDefault="009E538A" w:rsidP="009E538A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422AAF">
        <w:rPr>
          <w:rFonts w:ascii="Times New Roman" w:hAnsi="Times New Roman" w:cs="Times New Roman"/>
          <w:sz w:val="24"/>
          <w:szCs w:val="24"/>
          <w:lang w:eastAsia="ar-SA"/>
        </w:rPr>
        <w:t>от ______________20</w:t>
      </w:r>
      <w:r w:rsidR="00422AAF" w:rsidRPr="00422AA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34B3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22AAF">
        <w:rPr>
          <w:rFonts w:ascii="Times New Roman" w:hAnsi="Times New Roman" w:cs="Times New Roman"/>
          <w:sz w:val="24"/>
          <w:szCs w:val="24"/>
          <w:lang w:eastAsia="ar-SA"/>
        </w:rPr>
        <w:t xml:space="preserve"> г № ____</w:t>
      </w:r>
    </w:p>
    <w:p w14:paraId="42C97F0C" w14:textId="6E78E1FB" w:rsidR="001D3668" w:rsidRPr="00417CA8" w:rsidRDefault="001D3668" w:rsidP="009E538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71BD6C3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ПОСЛЕДОВАТЕЛЬНОСТЬ И СРОКИ ВЫПОЛНЕНИЯ АДМИНИСТРАТИВНЫХ ПРОЦЕДУР</w:t>
      </w:r>
    </w:p>
    <w:p w14:paraId="120AC3CB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2060B21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CE5B64B" w14:textId="77777777" w:rsidR="001D3668" w:rsidRPr="00417CA8" w:rsidRDefault="001D3668" w:rsidP="00634B3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собственникам, правообладателям или гражданам (нанимателям) жилых помещений. </w:t>
      </w:r>
    </w:p>
    <w:p w14:paraId="138F5C20" w14:textId="77777777" w:rsidR="001D3668" w:rsidRPr="00417CA8" w:rsidRDefault="001D3668" w:rsidP="00634B3E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14:paraId="7DCDFB48" w14:textId="5FA2A597" w:rsidR="001D3668" w:rsidRPr="00417CA8" w:rsidRDefault="00634B3E" w:rsidP="00634B3E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417CA8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;</w:t>
      </w:r>
    </w:p>
    <w:p w14:paraId="622DFA2E" w14:textId="151B9EAA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18E3AED3" w14:textId="36CE2B45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14:paraId="71B68EA5" w14:textId="4D1CA048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14:paraId="038B406A" w14:textId="311582CF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14:paraId="1032C85A" w14:textId="77777777" w:rsidR="001D3668" w:rsidRPr="00417CA8" w:rsidRDefault="001D3668" w:rsidP="00634B3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Срок предоставления муниципальной услуги составляет 30 календарных дней со дня поступления заявления и документов, предусмотренных пунктом 9.1 административного регламента в   Администрацию.</w:t>
      </w:r>
    </w:p>
    <w:p w14:paraId="073CCDC3" w14:textId="77777777" w:rsidR="001D3668" w:rsidRPr="00417CA8" w:rsidRDefault="001D3668" w:rsidP="00634B3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42AE53A2" w14:textId="77777777" w:rsidR="001D3668" w:rsidRPr="00417CA8" w:rsidRDefault="001D3668" w:rsidP="001D3668">
      <w:pPr>
        <w:rPr>
          <w:rFonts w:ascii="Times New Roman" w:hAnsi="Times New Roman" w:cs="Times New Roman"/>
          <w:sz w:val="26"/>
          <w:szCs w:val="26"/>
        </w:rPr>
      </w:pPr>
    </w:p>
    <w:p w14:paraId="34CB449F" w14:textId="3F6F922A" w:rsidR="008C2B35" w:rsidRDefault="008C2B35" w:rsidP="001D3668">
      <w:pPr>
        <w:rPr>
          <w:rFonts w:ascii="Times New Roman" w:hAnsi="Times New Roman" w:cs="Times New Roman"/>
          <w:sz w:val="26"/>
          <w:szCs w:val="26"/>
        </w:rPr>
      </w:pPr>
    </w:p>
    <w:p w14:paraId="15B9FC15" w14:textId="77777777" w:rsidR="008C2B35" w:rsidRPr="00417CA8" w:rsidRDefault="008C2B35" w:rsidP="001D3668">
      <w:pPr>
        <w:rPr>
          <w:rFonts w:ascii="Times New Roman" w:hAnsi="Times New Roman" w:cs="Times New Roman"/>
          <w:sz w:val="26"/>
          <w:szCs w:val="26"/>
        </w:rPr>
      </w:pPr>
    </w:p>
    <w:p w14:paraId="1B086508" w14:textId="77777777" w:rsidR="008C2B35" w:rsidRPr="00417CA8" w:rsidRDefault="008C2B35" w:rsidP="008C2B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ПОСЛЕДОВАТЕЛЬНОСТЬ И СРОКИ</w:t>
      </w:r>
    </w:p>
    <w:p w14:paraId="2C18AE9C" w14:textId="77777777" w:rsidR="008C2B35" w:rsidRPr="00417CA8" w:rsidRDefault="008C2B35" w:rsidP="008C2B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ЫПОЛНЕНИЯ АДМИНИСТРАТИВНЫХ ПРОЦЕДУР</w:t>
      </w:r>
    </w:p>
    <w:p w14:paraId="49EF742F" w14:textId="77777777" w:rsidR="008C2B35" w:rsidRPr="00417CA8" w:rsidRDefault="008C2B35" w:rsidP="008C2B35">
      <w:pPr>
        <w:pStyle w:val="ConsPlusNormal0"/>
        <w:jc w:val="both"/>
        <w:rPr>
          <w:sz w:val="26"/>
          <w:szCs w:val="26"/>
        </w:rPr>
      </w:pPr>
    </w:p>
    <w:p w14:paraId="0248FCEE" w14:textId="77777777" w:rsidR="008C2B35" w:rsidRPr="00417CA8" w:rsidRDefault="008C2B35" w:rsidP="008C2B35">
      <w:pPr>
        <w:pStyle w:val="ConsPlusNormal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14:paraId="451BDF5F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1. Прием и проверка комплектности документов, необходимых для предоставления муниципальной услуги.</w:t>
      </w:r>
    </w:p>
    <w:p w14:paraId="59552018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2. Обследование зеленых насаждений.</w:t>
      </w:r>
    </w:p>
    <w:p w14:paraId="31BD2EBB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 Выдача Разрешения (отказ в выдаче Разрешения).</w:t>
      </w:r>
    </w:p>
    <w:p w14:paraId="41B698FF" w14:textId="77777777" w:rsidR="008C2B35" w:rsidRPr="00417CA8" w:rsidRDefault="008C2B35" w:rsidP="008C2B35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1518390B" w14:textId="31E88609" w:rsidR="008C2B35" w:rsidRPr="00417CA8" w:rsidRDefault="008C2B35" w:rsidP="008C2B35">
      <w:pPr>
        <w:pStyle w:val="ConsPlusNormal0"/>
        <w:spacing w:before="28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2. Должностным лицом, ответственным за выполнение административных процедур, является специалист отдела земельных и имущественных отношений  администрации Анучинского муниципального </w:t>
      </w:r>
      <w:r w:rsidR="00422AAF">
        <w:rPr>
          <w:sz w:val="26"/>
          <w:szCs w:val="26"/>
        </w:rPr>
        <w:t>округа</w:t>
      </w:r>
      <w:r w:rsidRPr="00417CA8">
        <w:rPr>
          <w:sz w:val="26"/>
          <w:szCs w:val="26"/>
        </w:rPr>
        <w:t xml:space="preserve"> (далее - отдел), в обязанности которого в соответствии с его должностной инструкцией входит выполнение соответствующей функции.</w:t>
      </w:r>
    </w:p>
    <w:p w14:paraId="5D511CA2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 Основанием для начала административной процедуры "Прием и проверка комплектности документов, необходимых для предоставления муниципальной услуги" является представление заявителем в Администрацию документов, предусмотренных в пунктах 9.1, 9.2 настоящего Регламента (далее - документов).</w:t>
      </w:r>
    </w:p>
    <w:p w14:paraId="0BC45131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3.1. При подаче документов заявителем лично специалист отдела в его присутствии проверяет представленные документы на соответствие требованиям, установленным в </w:t>
      </w:r>
      <w:hyperlink w:anchor="P92" w:history="1">
        <w:r w:rsidRPr="00417CA8">
          <w:rPr>
            <w:color w:val="0000FF"/>
            <w:sz w:val="26"/>
            <w:szCs w:val="26"/>
          </w:rPr>
          <w:t>пунктах 9.1</w:t>
        </w:r>
      </w:hyperlink>
      <w:r w:rsidRPr="00417CA8">
        <w:rPr>
          <w:sz w:val="26"/>
          <w:szCs w:val="26"/>
        </w:rPr>
        <w:t xml:space="preserve">, </w:t>
      </w:r>
      <w:hyperlink w:anchor="P97" w:history="1">
        <w:r w:rsidRPr="00417CA8">
          <w:rPr>
            <w:color w:val="0000FF"/>
            <w:sz w:val="26"/>
            <w:szCs w:val="26"/>
          </w:rPr>
          <w:t>9.2</w:t>
        </w:r>
      </w:hyperlink>
      <w:r w:rsidRPr="00417CA8">
        <w:rPr>
          <w:sz w:val="26"/>
          <w:szCs w:val="26"/>
        </w:rPr>
        <w:t xml:space="preserve"> настоящего Регламента.</w:t>
      </w:r>
    </w:p>
    <w:p w14:paraId="056B6C38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При подаче документов в заочной форме заявитель самостоятельно формирует документы (сканированные копии), направляет их в Администрацию в бумажном или электронном виде.</w:t>
      </w:r>
    </w:p>
    <w:p w14:paraId="0523424A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В случае обнаружения обстоятельств, указанных в </w:t>
      </w:r>
      <w:hyperlink w:anchor="P179" w:history="1">
        <w:r w:rsidRPr="00417CA8">
          <w:rPr>
            <w:color w:val="0000FF"/>
            <w:sz w:val="26"/>
            <w:szCs w:val="26"/>
          </w:rPr>
          <w:t>пункте 10</w:t>
        </w:r>
      </w:hyperlink>
      <w:r w:rsidRPr="00417CA8">
        <w:rPr>
          <w:sz w:val="26"/>
          <w:szCs w:val="26"/>
        </w:rPr>
        <w:t xml:space="preserve"> настоящего Регламента, заявителю отказывается в приеме заявления.</w:t>
      </w:r>
    </w:p>
    <w:p w14:paraId="34B2CF39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2. Заявление регистрируется в день его поступления в отдел.</w:t>
      </w:r>
    </w:p>
    <w:p w14:paraId="4AC49C57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3.3. В случае обнаружения обстоятельств, указанных в </w:t>
      </w:r>
      <w:hyperlink w:anchor="P185" w:history="1">
        <w:r w:rsidRPr="00417CA8">
          <w:rPr>
            <w:color w:val="0000FF"/>
            <w:sz w:val="26"/>
            <w:szCs w:val="26"/>
          </w:rPr>
          <w:t>пункте 11</w:t>
        </w:r>
      </w:hyperlink>
      <w:r w:rsidRPr="00417CA8">
        <w:rPr>
          <w:sz w:val="26"/>
          <w:szCs w:val="26"/>
        </w:rPr>
        <w:t xml:space="preserve"> настоящего Регламента, заявителю отказывается в предоставлении муниципальной услуги (далее - отказывается в выдаче Разрешения), о чем заявитель извещается письменно в течение 10 рабочих дней.</w:t>
      </w:r>
    </w:p>
    <w:p w14:paraId="73AE9F40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4. Начальник структурного подразделения Администрации в течение одного рабочего дня со дня регистрации заявления назначает специалиста, ответственного за рассмотрение документов (далее - исполнителя).</w:t>
      </w:r>
    </w:p>
    <w:p w14:paraId="0D205ECD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5. Срок выполнения административной процедуры - 3 рабочих дня.</w:t>
      </w:r>
    </w:p>
    <w:p w14:paraId="2DE19E63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4. Основания для начала административной процедуры "Выдача Разрешения (отказ в выдаче Разрешения)":</w:t>
      </w:r>
    </w:p>
    <w:p w14:paraId="4386137B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lastRenderedPageBreak/>
        <w:t>1.4.1. Срок выполнения административной процедуры:</w:t>
      </w:r>
    </w:p>
    <w:p w14:paraId="09A63585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а) Разрешение выдается в течение 30 дней.</w:t>
      </w:r>
    </w:p>
    <w:p w14:paraId="485FEF01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4.2. Разрешение подписывается руководителем отдела и выдается заявителю способом, указанным в заявлении.</w:t>
      </w:r>
    </w:p>
    <w:p w14:paraId="2360E257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5. Основанием для начала административной процедуры "Закрытие разрешения на снос зеленых насаждений" является предоставление Заявителем пакета документов в соответствии с </w:t>
      </w:r>
      <w:hyperlink w:anchor="P164" w:history="1">
        <w:r w:rsidRPr="00417CA8">
          <w:rPr>
            <w:color w:val="0000FF"/>
            <w:sz w:val="26"/>
            <w:szCs w:val="26"/>
          </w:rPr>
          <w:t>пунктом 9.3</w:t>
        </w:r>
      </w:hyperlink>
      <w:r w:rsidRPr="00417CA8">
        <w:rPr>
          <w:sz w:val="26"/>
          <w:szCs w:val="26"/>
        </w:rPr>
        <w:t xml:space="preserve"> настоящего Регламента.</w:t>
      </w:r>
    </w:p>
    <w:p w14:paraId="56D7E970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Исполнитель согласовывает с заявителем дату и время обследования зеленых насаждений.</w:t>
      </w:r>
    </w:p>
    <w:p w14:paraId="3423529E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5.1. По результатам обследования выявляется отсутствие оснований для отказа в закрытии разрешения в соответствии с </w:t>
      </w:r>
      <w:hyperlink w:anchor="P200" w:history="1">
        <w:r w:rsidRPr="00417CA8">
          <w:rPr>
            <w:color w:val="0000FF"/>
            <w:sz w:val="26"/>
            <w:szCs w:val="26"/>
          </w:rPr>
          <w:t>подпунктом 1.2 пункта 11</w:t>
        </w:r>
      </w:hyperlink>
      <w:r w:rsidRPr="00417CA8">
        <w:rPr>
          <w:sz w:val="26"/>
          <w:szCs w:val="26"/>
        </w:rPr>
        <w:t xml:space="preserve"> настоящего Регламента. Срок выполнения административной процедуры - 5 рабочих дней.</w:t>
      </w:r>
    </w:p>
    <w:p w14:paraId="4A254493" w14:textId="77777777" w:rsidR="00BE25AA" w:rsidRPr="00417CA8" w:rsidRDefault="00BE25AA">
      <w:pPr>
        <w:rPr>
          <w:rFonts w:ascii="Times New Roman" w:hAnsi="Times New Roman" w:cs="Times New Roman"/>
          <w:sz w:val="26"/>
          <w:szCs w:val="26"/>
        </w:rPr>
      </w:pPr>
    </w:p>
    <w:sectPr w:rsidR="00BE25AA" w:rsidRPr="00417CA8" w:rsidSect="006D55C2">
      <w:pgSz w:w="11906" w:h="16838"/>
      <w:pgMar w:top="851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9C26" w14:textId="77777777" w:rsidR="00270F81" w:rsidRDefault="00270F81" w:rsidP="00422AAF">
      <w:pPr>
        <w:spacing w:after="0" w:line="240" w:lineRule="auto"/>
      </w:pPr>
      <w:r>
        <w:separator/>
      </w:r>
    </w:p>
  </w:endnote>
  <w:endnote w:type="continuationSeparator" w:id="0">
    <w:p w14:paraId="1AE41275" w14:textId="77777777" w:rsidR="00270F81" w:rsidRDefault="00270F81" w:rsidP="0042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54B8" w14:textId="77777777" w:rsidR="00270F81" w:rsidRDefault="00270F81" w:rsidP="00422AAF">
      <w:pPr>
        <w:spacing w:after="0" w:line="240" w:lineRule="auto"/>
      </w:pPr>
      <w:r>
        <w:separator/>
      </w:r>
    </w:p>
  </w:footnote>
  <w:footnote w:type="continuationSeparator" w:id="0">
    <w:p w14:paraId="237E131B" w14:textId="77777777" w:rsidR="00270F81" w:rsidRDefault="00270F81" w:rsidP="0042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A3A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6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68"/>
    <w:rsid w:val="00023BD2"/>
    <w:rsid w:val="00031634"/>
    <w:rsid w:val="000542D4"/>
    <w:rsid w:val="0007767D"/>
    <w:rsid w:val="00090A65"/>
    <w:rsid w:val="0011142B"/>
    <w:rsid w:val="001814FA"/>
    <w:rsid w:val="001A0A17"/>
    <w:rsid w:val="001B6E98"/>
    <w:rsid w:val="001C1DFB"/>
    <w:rsid w:val="001D3668"/>
    <w:rsid w:val="00214146"/>
    <w:rsid w:val="0021421A"/>
    <w:rsid w:val="0022190D"/>
    <w:rsid w:val="00233A01"/>
    <w:rsid w:val="00270F81"/>
    <w:rsid w:val="0028082C"/>
    <w:rsid w:val="002D5583"/>
    <w:rsid w:val="002D7F8D"/>
    <w:rsid w:val="0037119C"/>
    <w:rsid w:val="003915C2"/>
    <w:rsid w:val="003A00D8"/>
    <w:rsid w:val="003A16C4"/>
    <w:rsid w:val="003B0709"/>
    <w:rsid w:val="00407455"/>
    <w:rsid w:val="00417CA8"/>
    <w:rsid w:val="00422AAF"/>
    <w:rsid w:val="004251E6"/>
    <w:rsid w:val="0049528A"/>
    <w:rsid w:val="004C5FFF"/>
    <w:rsid w:val="004E75A3"/>
    <w:rsid w:val="00537F80"/>
    <w:rsid w:val="0057282A"/>
    <w:rsid w:val="00577366"/>
    <w:rsid w:val="00586A1F"/>
    <w:rsid w:val="00594C6D"/>
    <w:rsid w:val="005C0CC6"/>
    <w:rsid w:val="005C680A"/>
    <w:rsid w:val="00634B3E"/>
    <w:rsid w:val="00676EE8"/>
    <w:rsid w:val="00677E03"/>
    <w:rsid w:val="006D55C2"/>
    <w:rsid w:val="00725AD2"/>
    <w:rsid w:val="00747402"/>
    <w:rsid w:val="00747F75"/>
    <w:rsid w:val="007C096D"/>
    <w:rsid w:val="007D0B79"/>
    <w:rsid w:val="007E606D"/>
    <w:rsid w:val="00813B8B"/>
    <w:rsid w:val="008170A2"/>
    <w:rsid w:val="008C2B35"/>
    <w:rsid w:val="00957492"/>
    <w:rsid w:val="009E538A"/>
    <w:rsid w:val="009E56A9"/>
    <w:rsid w:val="00A16253"/>
    <w:rsid w:val="00A2774F"/>
    <w:rsid w:val="00A74C2E"/>
    <w:rsid w:val="00AF5C92"/>
    <w:rsid w:val="00B16F51"/>
    <w:rsid w:val="00B244CC"/>
    <w:rsid w:val="00B264B1"/>
    <w:rsid w:val="00BD647A"/>
    <w:rsid w:val="00BE25AA"/>
    <w:rsid w:val="00BF0044"/>
    <w:rsid w:val="00C33C13"/>
    <w:rsid w:val="00C45883"/>
    <w:rsid w:val="00CB04CE"/>
    <w:rsid w:val="00DB2255"/>
    <w:rsid w:val="00DD368D"/>
    <w:rsid w:val="00E04BC5"/>
    <w:rsid w:val="00E100A0"/>
    <w:rsid w:val="00E36B59"/>
    <w:rsid w:val="00E40BC3"/>
    <w:rsid w:val="00E73F5A"/>
    <w:rsid w:val="00E93253"/>
    <w:rsid w:val="00ED74A4"/>
    <w:rsid w:val="00F61E18"/>
    <w:rsid w:val="00F71D3B"/>
    <w:rsid w:val="00F7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FF23"/>
  <w15:docId w15:val="{0E79737F-CB3F-47DB-8EED-8834E7C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8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1D366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1D3668"/>
    <w:rPr>
      <w:sz w:val="20"/>
      <w:szCs w:val="20"/>
    </w:rPr>
  </w:style>
  <w:style w:type="paragraph" w:styleId="a5">
    <w:name w:val="List Paragraph"/>
    <w:basedOn w:val="a"/>
    <w:uiPriority w:val="34"/>
    <w:qFormat/>
    <w:rsid w:val="001D36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1D3668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1D3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D36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D3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rsid w:val="001D3668"/>
    <w:rPr>
      <w:rFonts w:ascii="Times New Roman" w:hAnsi="Times New Roman" w:cs="Times New Roman" w:hint="default"/>
      <w:b/>
      <w:bCs/>
      <w:sz w:val="28"/>
      <w:szCs w:val="28"/>
    </w:rPr>
  </w:style>
  <w:style w:type="table" w:styleId="a6">
    <w:name w:val="Table Grid"/>
    <w:basedOn w:val="a1"/>
    <w:uiPriority w:val="59"/>
    <w:rsid w:val="001D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36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6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3253"/>
  </w:style>
  <w:style w:type="paragraph" w:styleId="aa">
    <w:name w:val="Body Text"/>
    <w:basedOn w:val="a"/>
    <w:link w:val="ab"/>
    <w:uiPriority w:val="99"/>
    <w:unhideWhenUsed/>
    <w:rsid w:val="005C0CC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5C0CC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C5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j">
    <w:name w:val="_aj"/>
    <w:basedOn w:val="a"/>
    <w:rsid w:val="0057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80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8082C"/>
  </w:style>
  <w:style w:type="character" w:customStyle="1" w:styleId="10">
    <w:name w:val="Заголовок 1 Знак"/>
    <w:basedOn w:val="a0"/>
    <w:link w:val="1"/>
    <w:rsid w:val="002808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2808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8082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2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2AAF"/>
  </w:style>
  <w:style w:type="paragraph" w:styleId="af0">
    <w:name w:val="footer"/>
    <w:basedOn w:val="a"/>
    <w:link w:val="af1"/>
    <w:uiPriority w:val="99"/>
    <w:unhideWhenUsed/>
    <w:rsid w:val="0042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2AAF"/>
  </w:style>
  <w:style w:type="paragraph" w:customStyle="1" w:styleId="Standard">
    <w:name w:val="Standard"/>
    <w:rsid w:val="004E75A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8987990F909BF82FA122B9B06E3C6FBE87B0D29446D057BD2E87BDB6Dm0e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B4C71CB81BEE31E0CCFB9C9D3D523F908CB8DFCCDF25BAC0152B5C4sFvDD" TargetMode="External"/><Relationship Id="rId17" Type="http://schemas.openxmlformats.org/officeDocument/2006/relationships/hyperlink" Target="consultantplus://offline/ref=3E7D43DF7A325554CC3B02006EE0D87F276D4C1F3C80A2492F6FBA7A1BRDq2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g@anuch.mfs-25.ru" TargetMode="External"/><Relationship Id="rId20" Type="http://schemas.openxmlformats.org/officeDocument/2006/relationships/hyperlink" Target="file:///C:\Users\User\AppData\Local\Temp\Rar$DIa4804.38721\&#1088;&#1077;&#1075;&#1083;&#1072;&#1084;&#1077;&#1085;&#1090;%20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B4C71CB81BEE31E0CCFB9C9D3D523F908CA84FDCBF25BAC0152B5C4FD5BE2101DDF2B3EsEv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uchinsky@mo.primorsky.ru" TargetMode="External"/><Relationship Id="rId10" Type="http://schemas.openxmlformats.org/officeDocument/2006/relationships/hyperlink" Target="file:///C:\Users\SuvorenkovAA\Desktop\&#1088;&#1077;&#1075;&#1083;&#1072;&#1084;&#1077;&#1085;&#1090;&#1099;%20&#1085;&#1086;&#1074;&#1099;&#1077;%20%20&#1087;&#1088;&#1080;&#1085;&#1103;&#1090;&#1100;\===%20&#1085;&#1086;&#1074;&#1099;&#1081;%20%202018%20&#1040;&#1076;&#1084;&#1080;&#1085;.%20&#1088;&#1077;&#1075;&#1083;&#1072;&#1084;&#1077;&#1085;&#1090;%20&#1044;&#1050;&#1056;.doc" TargetMode="External"/><Relationship Id="rId19" Type="http://schemas.openxmlformats.org/officeDocument/2006/relationships/hyperlink" Target="consultantplus://offline/ref=28987990F909BF82FA122B8D058F98F4E97755274B6D0E2B87B720863A0BE592mDe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Relationship Id="rId14" Type="http://schemas.openxmlformats.org/officeDocument/2006/relationships/hyperlink" Target="mailto:anuchinsky@mo.primorsk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0110-86EA-42B8-BE1F-1021DE5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</dc:creator>
  <cp:lastModifiedBy>Вера В. Клыкова</cp:lastModifiedBy>
  <cp:revision>2</cp:revision>
  <cp:lastPrinted>2021-12-30T02:57:00Z</cp:lastPrinted>
  <dcterms:created xsi:type="dcterms:W3CDTF">2022-02-02T22:52:00Z</dcterms:created>
  <dcterms:modified xsi:type="dcterms:W3CDTF">2022-02-02T22:52:00Z</dcterms:modified>
</cp:coreProperties>
</file>